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4B6" w:rsidP="00EA04B6" w:rsidRDefault="00A46887" w14:paraId="6B90DBD6" w14:textId="77777777">
      <w:pPr>
        <w:pStyle w:val="Title"/>
        <w:rPr>
          <w:rStyle w:val="TitleChar"/>
          <w:bCs/>
          <w:sz w:val="36"/>
          <w:szCs w:val="16"/>
        </w:rPr>
      </w:pPr>
      <w:r>
        <w:rPr>
          <w:rStyle w:val="TitleChar"/>
          <w:bCs/>
          <w:sz w:val="36"/>
          <w:szCs w:val="16"/>
        </w:rPr>
        <w:t xml:space="preserve">2022- 23 </w:t>
      </w:r>
      <w:r w:rsidRPr="00D2519B" w:rsidR="007B64FE">
        <w:rPr>
          <w:rStyle w:val="TitleChar"/>
          <w:bCs/>
          <w:sz w:val="36"/>
          <w:szCs w:val="16"/>
        </w:rPr>
        <w:t>Sporting Club Grants Program</w:t>
      </w:r>
      <w:r>
        <w:rPr>
          <w:rStyle w:val="TitleChar"/>
          <w:bCs/>
          <w:sz w:val="36"/>
          <w:szCs w:val="16"/>
        </w:rPr>
        <w:t xml:space="preserve">, </w:t>
      </w:r>
      <w:r w:rsidRPr="00D2519B" w:rsidR="00401E25">
        <w:rPr>
          <w:rStyle w:val="TitleChar"/>
          <w:bCs/>
          <w:sz w:val="36"/>
          <w:szCs w:val="16"/>
        </w:rPr>
        <w:t>Round</w:t>
      </w:r>
      <w:r w:rsidR="006C0CAD">
        <w:rPr>
          <w:rStyle w:val="TitleChar"/>
          <w:bCs/>
          <w:sz w:val="36"/>
          <w:szCs w:val="16"/>
        </w:rPr>
        <w:t xml:space="preserve"> 1</w:t>
      </w:r>
    </w:p>
    <w:p w:rsidR="003513EE" w:rsidP="00EA04B6" w:rsidRDefault="006011F3" w14:paraId="2488FF9C" w14:textId="1951A0C1">
      <w:pPr>
        <w:pStyle w:val="Title"/>
        <w:rPr>
          <w:sz w:val="24"/>
          <w:szCs w:val="16"/>
        </w:rPr>
      </w:pPr>
      <w:r w:rsidRPr="006011F3">
        <w:rPr>
          <w:sz w:val="24"/>
          <w:szCs w:val="16"/>
        </w:rPr>
        <w:t xml:space="preserve">APPROVED APPLICANTS OCTOBER 2023   </w:t>
      </w:r>
    </w:p>
    <w:p w:rsidRPr="00D2519B" w:rsidR="00246BBB" w:rsidP="003513EE" w:rsidRDefault="00246BBB" w14:paraId="2BB2B4B7" w14:textId="77777777">
      <w:pPr>
        <w:pStyle w:val="Subtitle"/>
        <w:rPr>
          <w:sz w:val="24"/>
          <w:szCs w:val="16"/>
        </w:rPr>
      </w:pPr>
    </w:p>
    <w:p w:rsidRPr="00D2519B" w:rsidR="003513EE" w:rsidP="003513EE" w:rsidRDefault="003513EE" w14:paraId="36C2D1AC" w14:textId="77777777">
      <w:pPr>
        <w:rPr>
          <w:b/>
          <w:bCs/>
          <w:i/>
          <w:iCs/>
          <w:sz w:val="14"/>
          <w:szCs w:val="16"/>
          <w:lang w:val="en-GB" w:eastAsia="en-GB"/>
        </w:rPr>
      </w:pPr>
    </w:p>
    <w:p w:rsidRPr="00D2519B" w:rsidR="003513EE" w:rsidP="003513EE" w:rsidRDefault="003513EE" w14:paraId="6AF290B1" w14:textId="77777777">
      <w:pPr>
        <w:rPr>
          <w:sz w:val="14"/>
          <w:szCs w:val="16"/>
        </w:rPr>
        <w:sectPr w:rsidRPr="00D2519B" w:rsidR="003513EE" w:rsidSect="00456170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24"/>
        <w:gridCol w:w="4677"/>
        <w:gridCol w:w="5392"/>
      </w:tblGrid>
      <w:tr w:rsidRPr="00634FD1" w:rsidR="00634FD1" w:rsidTr="5AFDF9DF" w14:paraId="469BCE78" w14:textId="77777777">
        <w:trPr>
          <w:trHeight w:val="318"/>
          <w:jc w:val="center"/>
        </w:trPr>
        <w:tc>
          <w:tcPr>
            <w:tcW w:w="5524" w:type="dxa"/>
            <w:shd w:val="clear" w:color="auto" w:fill="E9E8E5"/>
            <w:tcMar/>
            <w:hideMark/>
          </w:tcPr>
          <w:p w:rsidRPr="00634FD1" w:rsidR="00C86B6F" w:rsidP="00C86B6F" w:rsidRDefault="00C86B6F" w14:paraId="27231A99" w14:textId="77777777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634FD1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Organisation</w:t>
            </w:r>
          </w:p>
        </w:tc>
        <w:tc>
          <w:tcPr>
            <w:tcW w:w="4677" w:type="dxa"/>
            <w:shd w:val="clear" w:color="auto" w:fill="E9E8E5"/>
            <w:tcMar/>
            <w:hideMark/>
          </w:tcPr>
          <w:p w:rsidRPr="00634FD1" w:rsidR="00C86B6F" w:rsidP="00C86B6F" w:rsidRDefault="00C86B6F" w14:paraId="08C01E27" w14:textId="77777777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634FD1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port</w:t>
            </w:r>
          </w:p>
        </w:tc>
        <w:tc>
          <w:tcPr>
            <w:tcW w:w="5392" w:type="dxa"/>
            <w:shd w:val="clear" w:color="auto" w:fill="E9E8E5"/>
            <w:tcMar/>
            <w:hideMark/>
          </w:tcPr>
          <w:p w:rsidRPr="00634FD1" w:rsidR="00C86B6F" w:rsidP="00C86B6F" w:rsidRDefault="00C86B6F" w14:paraId="4D5164FB" w14:textId="77777777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634FD1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</w:p>
        </w:tc>
      </w:tr>
      <w:tr w:rsidRPr="00634FD1" w:rsidR="00634FD1" w:rsidTr="5AFDF9DF" w14:paraId="18DB2B93" w14:textId="77777777">
        <w:trPr>
          <w:trHeight w:val="318"/>
          <w:jc w:val="center"/>
        </w:trPr>
        <w:tc>
          <w:tcPr>
            <w:tcW w:w="5524" w:type="dxa"/>
            <w:shd w:val="clear" w:color="auto" w:fill="002060"/>
            <w:tcMar/>
            <w:hideMark/>
          </w:tcPr>
          <w:p w:rsidRPr="00634FD1" w:rsidR="00C86B6F" w:rsidP="00C86B6F" w:rsidRDefault="00C86B6F" w14:paraId="624CB0E7" w14:textId="705FB51A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634FD1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 xml:space="preserve">Category 1 </w:t>
            </w:r>
            <w:r w:rsidRPr="00634FD1" w:rsidR="00A3550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–</w:t>
            </w:r>
            <w:r w:rsidRPr="00634FD1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 xml:space="preserve"> Uniforms or Equipment</w:t>
            </w:r>
          </w:p>
        </w:tc>
        <w:tc>
          <w:tcPr>
            <w:tcW w:w="4677" w:type="dxa"/>
            <w:shd w:val="clear" w:color="auto" w:fill="002060"/>
            <w:tcMar/>
            <w:hideMark/>
          </w:tcPr>
          <w:p w:rsidRPr="00634FD1" w:rsidR="00C86B6F" w:rsidP="00C86B6F" w:rsidRDefault="00C86B6F" w14:paraId="332B698E" w14:textId="77777777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634FD1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92" w:type="dxa"/>
            <w:shd w:val="clear" w:color="auto" w:fill="002060"/>
            <w:tcMar/>
            <w:hideMark/>
          </w:tcPr>
          <w:p w:rsidRPr="00634FD1" w:rsidR="00C86B6F" w:rsidP="00C86B6F" w:rsidRDefault="00C86B6F" w14:paraId="237D4C0C" w14:textId="77777777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634FD1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Pr="00634FD1" w:rsidR="00634FD1" w:rsidTr="5AFDF9DF" w14:paraId="5BA1E8C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B6E346F" w14:textId="493DDB0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1st Rutherglen Scout Group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DE6D33" w14:textId="6508872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ndigo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5AFDF9DF" w:rsidRDefault="00F56546" w14:paraId="59102680" w14:textId="157D7FB4">
            <w:pPr>
              <w:spacing w:before="0" w:after="0"/>
              <w:rPr>
                <w:rFonts w:ascii="Calibri" w:hAnsi="Calibri" w:cs="Calibri"/>
                <w:color w:val="auto"/>
                <w:sz w:val="20"/>
                <w:szCs w:val="20"/>
                <w:lang w:eastAsia="en-AU"/>
              </w:rPr>
            </w:pPr>
            <w:r w:rsidRPr="5AFDF9DF" w:rsidR="00F56546">
              <w:rPr>
                <w:rFonts w:ascii="Calibri" w:hAnsi="Calibri" w:cs="Calibri"/>
                <w:color w:val="auto"/>
                <w:sz w:val="22"/>
                <w:szCs w:val="22"/>
              </w:rPr>
              <w:t>Aquatic Rec Initiatives; Fitness/physical activity</w:t>
            </w:r>
          </w:p>
        </w:tc>
      </w:tr>
      <w:tr w:rsidRPr="00634FD1" w:rsidR="00634FD1" w:rsidTr="5AFDF9DF" w14:paraId="09A3215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D6BB976" w14:textId="7D7018E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berfeldie Bowl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8B6D349" w14:textId="5078569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nee Vall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8D47540" w14:textId="339DF43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612EAEB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243FC92" w14:textId="4DAF696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irport West - St Christopher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53D5CAF" w14:textId="5D6C6D5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nee Vall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E1971C6" w14:textId="23AA736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; Other</w:t>
            </w:r>
          </w:p>
        </w:tc>
      </w:tr>
      <w:tr w:rsidRPr="00634FD1" w:rsidR="00634FD1" w:rsidTr="5AFDF9DF" w14:paraId="0FE1312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6F19100" w14:textId="5D1ADC8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JAX Amateu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C5483C5" w14:textId="6A8A651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14FDD15" w14:textId="5A559CA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39031CE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D27FD7C" w14:textId="216725A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lbert Park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2346719" w14:textId="0D1B7A7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63F6E1" w14:textId="7235ED1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20BB6CC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778E432" w14:textId="19D463B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ltona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3D72BEF" w14:textId="04033D4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bsons Ba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0BD1429" w14:textId="0B528AB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D07643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1488F6B" w14:textId="789F36C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ltona Lacrosse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7B2CB25" w14:textId="0F04B2D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bsons Ba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1282B06" w14:textId="424E312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crosse</w:t>
            </w:r>
          </w:p>
        </w:tc>
      </w:tr>
      <w:tr w:rsidRPr="00634FD1" w:rsidR="00634FD1" w:rsidTr="5AFDF9DF" w14:paraId="5F13B0F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F9B6B90" w14:textId="4CBFBA5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ltona North Bowls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87A6342" w14:textId="725BB4E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bsons Ba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A3E9CD7" w14:textId="4336F47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1D6D348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17974F6" w14:textId="2E4CE26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pollo Bay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B88CACB" w14:textId="56956DB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lac-Otway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D8CE3F" w14:textId="3D9EF47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8B5016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1842F1B" w14:textId="1614B9F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pollo Bay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70FC40C" w14:textId="3430136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lac-Otway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2E0E4C4" w14:textId="3366016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7FE0FB7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304A4B6" w14:textId="6B4FDCB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rarat &amp; District Gymnastics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42FCC75" w14:textId="71D29F8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rarat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8C38562" w14:textId="383F22D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ymnastics</w:t>
            </w:r>
          </w:p>
        </w:tc>
      </w:tr>
      <w:tr w:rsidRPr="00634FD1" w:rsidR="00634FD1" w:rsidTr="5AFDF9DF" w14:paraId="76C6677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51C99B0" w14:textId="6927498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rarat Pony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540E674" w14:textId="233C69D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rarat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5D5D12D" w14:textId="5FB5B7A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5CD5C74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47B2774" w14:textId="5954156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rrows Bask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3A5590A" w14:textId="09C5FB0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955D4E9" w14:textId="0B3C9AA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71F96A0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04B10CB" w14:textId="2F06DC3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shburton Willow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ACFE3FC" w14:textId="353A8C4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46A02C8" w14:textId="22258F3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F80F16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865714D" w14:textId="15F4D72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shwood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6B85A09" w14:textId="6CEEAB4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962D48C" w14:textId="1B2E119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2EADD9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0BAB205" w14:textId="5165DAA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shwood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54C5856" w14:textId="4B81D16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CE5B201" w14:textId="4E4AE74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03319E9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74445EB" w14:textId="2A979BF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sian Business Association of Wyndham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13B3491" w14:textId="1546E7F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75C839C" w14:textId="5C3CA52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dminton</w:t>
            </w:r>
          </w:p>
        </w:tc>
      </w:tr>
      <w:tr w:rsidRPr="00634FD1" w:rsidR="00634FD1" w:rsidTr="5AFDF9DF" w14:paraId="6962750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19CB835" w14:textId="1D9971A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spendale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537E15" w14:textId="22AA30B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218B847" w14:textId="761BD1E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890F10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1306357" w14:textId="245009D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spendale Sport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85FB342" w14:textId="2D97752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A6CBCB9" w14:textId="2676E59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66A503E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B7B81FD" w14:textId="3A51913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thletics Chilwell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C36CF0E" w14:textId="663CC4E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DB22792" w14:textId="445A5DD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thletics</w:t>
            </w:r>
          </w:p>
        </w:tc>
      </w:tr>
      <w:tr w:rsidRPr="00634FD1" w:rsidR="00634FD1" w:rsidTr="5AFDF9DF" w14:paraId="6C02DD5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394668C" w14:textId="59CE89A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uburn Bowls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F2F05B0" w14:textId="638373E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9FA224E" w14:textId="4502538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5FB88DB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4F2CFCA" w14:textId="054AA65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ustralian Cricket Society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21A493B" w14:textId="1BDBA0E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57835E6" w14:textId="53B8CD8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65164D4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622C662" w14:textId="73B2A24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xe Creek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F2169F4" w14:textId="2708EBB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EA92FF" w14:textId="1C46B40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98DB6A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39F7463" w14:textId="5F762CE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dshah's XI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740BA67" w14:textId="53A4FC5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3BE359" w14:textId="7B70B94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2CAA30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CA619E2" w14:textId="2E81547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m Park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B3BE9CA" w14:textId="3292AB4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484B970" w14:textId="3FC0BBC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8DE412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2DC225F" w14:textId="5FF068A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Bowl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21F7B97" w14:textId="24EAD03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CD52AF7" w14:textId="5F41AA4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5465086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175BBDA" w14:textId="752DAA9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Masters Australian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B44F65" w14:textId="73F69CC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C56AE2E" w14:textId="56E8649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11C3A1A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30054A0" w14:textId="2C68C66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Ballarat North United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EBB459A" w14:textId="4A9068C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16A3016" w14:textId="2110BB2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09FB911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91E09B2" w14:textId="19E9136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Petanque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066ACB5" w14:textId="1D9AF5E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DFC7AB0" w14:textId="5CD9107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etanque</w:t>
            </w:r>
          </w:p>
        </w:tc>
      </w:tr>
      <w:tr w:rsidRPr="00634FD1" w:rsidR="00634FD1" w:rsidTr="5AFDF9DF" w14:paraId="5D82D8C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2FA39F0" w14:textId="0E5A564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Volleyball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48D551A" w14:textId="3AAC33C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D0680AA" w14:textId="7B4B91F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olleyball</w:t>
            </w:r>
          </w:p>
        </w:tc>
      </w:tr>
      <w:tr w:rsidRPr="00634FD1" w:rsidR="00634FD1" w:rsidTr="5AFDF9DF" w14:paraId="7C4569E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C2BD54" w14:textId="1D2C8D4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Women'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CE62F75" w14:textId="5135762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B783BA" w14:textId="0B026BF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C1010A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DFBF1D9" w14:textId="76F4CC9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moral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579D74B" w14:textId="285A230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E451A54" w14:textId="24FEEA1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11D2F23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F5BFEE2" w14:textId="626805D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mawm Lockington United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74DF5A0" w14:textId="4BB508D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mpasp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4D4C694" w14:textId="7B21AE2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6CFA53B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4A3B2CC" w14:textId="5622B38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coora Surf Life Sav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70F357D" w14:textId="0C4F410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D840681" w14:textId="577D84D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fe Saving; Swimming</w:t>
            </w:r>
          </w:p>
        </w:tc>
      </w:tr>
      <w:tr w:rsidRPr="00634FD1" w:rsidR="00634FD1" w:rsidTr="5AFDF9DF" w14:paraId="65AE492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6A4695" w14:textId="055E6F9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nockburn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A229779" w14:textId="12EBF03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den Plai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C19D286" w14:textId="006C1BB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46E8BA3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A393B47" w14:textId="4E70273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randuda Auskick Centre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0A3F207" w14:textId="3F9DBD8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odong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C88CB37" w14:textId="217DBB9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4218CF3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93BF95C" w14:textId="6F9262E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randuda Ranger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DA3F86" w14:textId="5DE80F1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odong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BC3D03F" w14:textId="2A984FA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E1E27B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CD13728" w14:textId="3034B97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rnawartha-Chiltern Miner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13DE7C1" w14:textId="71BD125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ndigo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EF09203" w14:textId="7D750E8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6101068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5E6CB9C" w14:textId="0EBA83F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rwon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21DECA0" w14:textId="246491F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10B7E81" w14:textId="41415DC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31E50BA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64905B" w14:textId="03B8082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s Coast Board Rider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002E40D" w14:textId="461D2D4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s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9F39D44" w14:textId="685F2C0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urfing</w:t>
            </w:r>
          </w:p>
        </w:tc>
      </w:tr>
      <w:tr w:rsidRPr="00634FD1" w:rsidR="00634FD1" w:rsidTr="5AFDF9DF" w14:paraId="0E1DDA7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AFDBABF" w14:textId="2629C31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V Australia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2F2157E" w14:textId="2B2E376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C2F5007" w14:textId="271123E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dminton</w:t>
            </w:r>
          </w:p>
        </w:tc>
      </w:tr>
      <w:tr w:rsidRPr="00634FD1" w:rsidR="00634FD1" w:rsidTr="5AFDF9DF" w14:paraId="39D2161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A51AF83" w14:textId="579BC79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xter Soccer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AC7109B" w14:textId="0E45925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1D4BFE1" w14:textId="1E0B4E2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1D7C957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BA589A1" w14:textId="32C1D30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Badminton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89DBE35" w14:textId="50C9C1D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696AD21" w14:textId="671DDFB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dminton</w:t>
            </w:r>
          </w:p>
        </w:tc>
      </w:tr>
      <w:tr w:rsidRPr="00634FD1" w:rsidR="00634FD1" w:rsidTr="5AFDF9DF" w14:paraId="6F1BB52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F7EE533" w14:textId="001D744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Hockey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22BAFBD" w14:textId="0502DC7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101DA2C" w14:textId="59D0100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ckey</w:t>
            </w:r>
          </w:p>
        </w:tc>
      </w:tr>
      <w:tr w:rsidRPr="00634FD1" w:rsidR="00634FD1" w:rsidTr="5AFDF9DF" w14:paraId="10B0537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500A99A" w14:textId="1E02D19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rs Ne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77411A" w14:textId="6D30402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B095936" w14:textId="6F1A53B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2F09496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77FF1AC" w14:textId="600A5FD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Swimming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26738B6" w14:textId="090B4BD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CF7872B" w14:textId="116857D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imming</w:t>
            </w:r>
          </w:p>
        </w:tc>
      </w:tr>
      <w:tr w:rsidRPr="00634FD1" w:rsidR="00634FD1" w:rsidTr="5AFDF9DF" w14:paraId="612AFCD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252950B" w14:textId="6AFD739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water Park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52C948D" w14:textId="18486E6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A4B98A0" w14:textId="2DC12E2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DBF83D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322E87" w14:textId="67137C5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water Strikers Soccer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52FBEE5" w14:textId="71969D2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3BB2677" w14:textId="3A16CE4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34C75F9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730A193" w14:textId="17F585F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view Fish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FB3442B" w14:textId="41202ED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bsons Ba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B4AEF33" w14:textId="0AB1C21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shing</w:t>
            </w:r>
          </w:p>
        </w:tc>
      </w:tr>
      <w:tr w:rsidRPr="00634FD1" w:rsidR="00634FD1" w:rsidTr="5AFDF9DF" w14:paraId="0236B6C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AB7C52" w14:textId="60702AA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echworth Wanderer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0CD4CC6" w14:textId="4A21F06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ndigo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F0732DA" w14:textId="1310C38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; Fitness/physical activity initiatives</w:t>
            </w:r>
          </w:p>
        </w:tc>
      </w:tr>
      <w:tr w:rsidRPr="00634FD1" w:rsidR="00634FD1" w:rsidTr="5AFDF9DF" w14:paraId="61C737C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80DD0C6" w14:textId="05294A7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llarine Athletics Track and Field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50EFA6D" w14:textId="1C1B655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AA9DE6F" w14:textId="620BA2D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thletics</w:t>
            </w:r>
          </w:p>
        </w:tc>
      </w:tr>
      <w:tr w:rsidRPr="00634FD1" w:rsidR="00634FD1" w:rsidTr="5AFDF9DF" w14:paraId="16CEF70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2B3C1A8" w14:textId="7372924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llarine Peninsula Basketball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519273E" w14:textId="0D61AF6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1034DDE" w14:textId="779258D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41ED7FF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CE84015" w14:textId="4466C47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llarine Volleyball Association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EF2C5D" w14:textId="358CB27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685B13F" w14:textId="71A7953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olleyball</w:t>
            </w:r>
          </w:p>
        </w:tc>
      </w:tr>
      <w:tr w:rsidRPr="00634FD1" w:rsidR="00634FD1" w:rsidTr="5AFDF9DF" w14:paraId="1A6E539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F53553D" w14:textId="4515115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lvoir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AF9E093" w14:textId="5447EC4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odong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F2931F4" w14:textId="66407BA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DB632E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5892B03" w14:textId="52D43B9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nalla Lawn Tennis &amp; Croqu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A43C830" w14:textId="32FED0B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nall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563B8D3" w14:textId="749AEE6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</w:t>
            </w:r>
          </w:p>
        </w:tc>
      </w:tr>
      <w:tr w:rsidRPr="00634FD1" w:rsidR="00634FD1" w:rsidTr="5AFDF9DF" w14:paraId="6F68D2B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1CB5687" w14:textId="76B8B60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nalla Netball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0C36312" w14:textId="272C888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nall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2BC5DD6" w14:textId="727F913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5A0C3A9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3682147" w14:textId="22F2DED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Bendigo Academy of Sport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CD16B32" w14:textId="5A5AF13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90A452A" w14:textId="6DE5678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olleyball</w:t>
            </w:r>
          </w:p>
        </w:tc>
      </w:tr>
      <w:tr w:rsidRPr="00634FD1" w:rsidR="00634FD1" w:rsidTr="5AFDF9DF" w14:paraId="4363023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230A6FF" w14:textId="14C2ADD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ndigo Blue Light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F834CF1" w14:textId="0B9409A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B2B9E42" w14:textId="4943A29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MX; Fitness/physical activity initiatives; Skateboarding</w:t>
            </w:r>
          </w:p>
        </w:tc>
      </w:tr>
      <w:tr w:rsidRPr="00634FD1" w:rsidR="00634FD1" w:rsidTr="5AFDF9DF" w14:paraId="68D4BE0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85A1489" w14:textId="42C0460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ndigo District Cricket Umpires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2D2A9F4" w14:textId="654C557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6CEDBD8" w14:textId="3C77698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5B37D7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48A8368" w14:textId="4C1956A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ndigo Eaglehawk Badminton Association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0E01276" w14:textId="031F593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30FEFF" w14:textId="64AE13B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dminton</w:t>
            </w:r>
          </w:p>
        </w:tc>
      </w:tr>
      <w:tr w:rsidRPr="00634FD1" w:rsidR="00634FD1" w:rsidTr="5AFDF9DF" w14:paraId="75CAC66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1E014D2" w14:textId="0537BFB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ndigo East Base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C8B7BAE" w14:textId="46C34EC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E148F4F" w14:textId="4DB162E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7140D4C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295AAA" w14:textId="292C56D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ndigo Pony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0882D75" w14:textId="250C59E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344CB87" w14:textId="65E2176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74D8246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2FD538" w14:textId="2DA7FF5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ndigo Senjuns Hocke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13BA28" w14:textId="20FB864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D97131" w14:textId="6C5BD55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ckey</w:t>
            </w:r>
          </w:p>
        </w:tc>
      </w:tr>
      <w:tr w:rsidRPr="00634FD1" w:rsidR="00634FD1" w:rsidTr="5AFDF9DF" w14:paraId="7CACFB7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2F9D884" w14:textId="1A14729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ndigo Striker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5F409E8" w14:textId="1D7D4B8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2CEDD5" w14:textId="6AC620E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2E65C5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336E995" w14:textId="4DE9089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ntleigh Calisthenics College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ABB034" w14:textId="7FFC995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19381C6" w14:textId="1893C02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listhenics</w:t>
            </w:r>
          </w:p>
        </w:tc>
      </w:tr>
      <w:tr w:rsidRPr="00634FD1" w:rsidR="00634FD1" w:rsidTr="5AFDF9DF" w14:paraId="593FDAC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A70BC5C" w14:textId="773F635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rwick City Cougars Base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1F6F7F3" w14:textId="55D221B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932002" w14:textId="7965780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568CFEB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1B9976F" w14:textId="44BA5DA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rwick Junio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7F33033" w14:textId="3CA71FF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78CFB2E" w14:textId="72811F5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1AFC612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A144E47" w14:textId="5E9C2EA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thanga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80BE28A" w14:textId="28B7E6F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owong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AFEC5EF" w14:textId="3223463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3F35F4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26F9D7" w14:textId="0E49EC0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eulah Bowling and Croqu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54B988D" w14:textId="44F06A8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iambiac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0284531" w14:textId="5634DB9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778B61B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A9A6DEC" w14:textId="44DA3D4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lackburn North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177D5BE" w14:textId="036D907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4FC026" w14:textId="1D4B8CC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BD3AB8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931C49D" w14:textId="76658C6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lackburn Orioles Base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55087FD" w14:textId="30C950B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D7DBD4B" w14:textId="362B81B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1016778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269411A" w14:textId="3E1CD4A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lackburn South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AF3461B" w14:textId="7317C05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1D55479" w14:textId="713AE57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6812DA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8F55502" w14:textId="7B818C2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lack Rock Life Sav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6CB0014" w14:textId="33EA752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4CEA448" w14:textId="449C5F6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fe Saving; Motor Sport</w:t>
            </w:r>
          </w:p>
        </w:tc>
      </w:tr>
      <w:tr w:rsidRPr="00634FD1" w:rsidR="00634FD1" w:rsidTr="5AFDF9DF" w14:paraId="320685F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C15528" w14:textId="3E05129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lind Bight Fishing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7ECB22E" w14:textId="63A7F83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E7C4F99" w14:textId="3DEA0E0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shing</w:t>
            </w:r>
          </w:p>
        </w:tc>
      </w:tr>
      <w:tr w:rsidRPr="00634FD1" w:rsidR="00634FD1" w:rsidTr="5AFDF9DF" w14:paraId="366D93E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F4DFF11" w14:textId="5728F74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lind Sports and Recreation Victoria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E3EFAB4" w14:textId="59A3961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onning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124A8D4" w14:textId="73C0EF4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lind Sports; Tennis</w:t>
            </w:r>
          </w:p>
        </w:tc>
      </w:tr>
      <w:tr w:rsidRPr="00634FD1" w:rsidR="00634FD1" w:rsidTr="5AFDF9DF" w14:paraId="71E6CC2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4CFB1F4" w14:textId="4BA76BB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lue Hills Bowl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EEA977C" w14:textId="70DC939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8C25295" w14:textId="5917CE1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; Lawn Bowls</w:t>
            </w:r>
          </w:p>
        </w:tc>
      </w:tr>
      <w:tr w:rsidRPr="00634FD1" w:rsidR="00634FD1" w:rsidTr="5AFDF9DF" w14:paraId="0F63CB3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E32226C" w14:textId="014A437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mbers Crick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45F5CA2" w14:textId="190AF06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Dande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9716CB1" w14:textId="53B5F79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0D5FF0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277119D" w14:textId="06E81C1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nbeach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CEB5C59" w14:textId="118B1B7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C429188" w14:textId="20A96E0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F813F6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CA5633F" w14:textId="1EEF25E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nbeach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DD281A" w14:textId="578D4E6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25845F9" w14:textId="6305B68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; Netball</w:t>
            </w:r>
          </w:p>
        </w:tc>
      </w:tr>
      <w:tr w:rsidRPr="00634FD1" w:rsidR="00634FD1" w:rsidTr="5AFDF9DF" w14:paraId="23BF910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C6ABD2B" w14:textId="6D39706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neo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5E7F789" w14:textId="4F9AF5B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0FFF3C" w14:textId="06D056F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C532E8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72C0A5F" w14:textId="01A4855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ort Lakeside Croqu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F969AE7" w14:textId="1F9C250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odd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FC17932" w14:textId="4444A5B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</w:t>
            </w:r>
          </w:p>
        </w:tc>
      </w:tr>
      <w:tr w:rsidRPr="00634FD1" w:rsidR="00634FD1" w:rsidTr="5AFDF9DF" w14:paraId="6340EC1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E2C05AB" w14:textId="1896BA6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ronia Bowls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9E26629" w14:textId="697A043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D76023E" w14:textId="09019DE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3773D88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CAD6FF1" w14:textId="1E13AFE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ronia Calisthenics College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4AC3EA1" w14:textId="744F72C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EEB644E" w14:textId="26F40C6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listhenics</w:t>
            </w:r>
          </w:p>
        </w:tc>
      </w:tr>
      <w:tr w:rsidRPr="00634FD1" w:rsidR="00634FD1" w:rsidTr="5AFDF9DF" w14:paraId="2757738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2479FB7" w14:textId="7B8D5F1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ronia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0C73168" w14:textId="798565E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4BF3B6C" w14:textId="0DA3D8B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F99A9C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0F6EA76" w14:textId="61BCBC9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ronia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B8D9F75" w14:textId="209ADE5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32B4F9B" w14:textId="70509D5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7BE7628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513012D" w14:textId="5FB249A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Boronia Uniting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520E993" w14:textId="55C1A84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AAD7828" w14:textId="016250C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2DEAEBD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6BAF61B" w14:textId="33C12AE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ght Croqu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8064C3" w14:textId="149870A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lpin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1A68FE4" w14:textId="3726C8F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</w:t>
            </w:r>
          </w:p>
        </w:tc>
      </w:tr>
      <w:tr w:rsidRPr="00634FD1" w:rsidR="00634FD1" w:rsidTr="5AFDF9DF" w14:paraId="6269622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866013A" w14:textId="65F88B7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ghton Little Athletics Centre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C49E669" w14:textId="0B0AA98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A1929E7" w14:textId="33163EF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thletics; Little Athletics</w:t>
            </w:r>
          </w:p>
        </w:tc>
      </w:tr>
      <w:tr w:rsidRPr="00634FD1" w:rsidR="00634FD1" w:rsidTr="5AFDF9DF" w14:paraId="632A898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E746D5" w14:textId="777B4A6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ghton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6956352" w14:textId="4FE2FB4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C102A11" w14:textId="51CDEDB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18906E8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1EA87C2" w14:textId="64255E0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m Memorial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D671284" w14:textId="0895C0A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iambiac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63E214E" w14:textId="740CE61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0420FD0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7ECE591" w14:textId="2DE4D4C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oadford and District Junio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62FD22D" w14:textId="3EC2D17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tchel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39EF4C6" w14:textId="52E9DA6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; Netball</w:t>
            </w:r>
          </w:p>
        </w:tc>
      </w:tr>
      <w:tr w:rsidRPr="00634FD1" w:rsidR="00634FD1" w:rsidTr="5AFDF9DF" w14:paraId="753F77B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0982973" w14:textId="706B9E8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oadford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87AD8D2" w14:textId="6BAD21A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tchel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BDCEB66" w14:textId="6BF07BC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64AAE74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EE01174" w14:textId="03CA3E9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unswick Junior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50A59B2" w14:textId="00D0F07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eland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1FD13D" w14:textId="6AA5E07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2901194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B767724" w14:textId="78A224C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uckley Ridge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C56157" w14:textId="7F68E36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Dande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1342876" w14:textId="75E8671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64ABADA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A3272AF" w14:textId="6FC7CF9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ulleen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C667385" w14:textId="5F74E0C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16AAE40" w14:textId="21DF057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E5C01F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932E3A6" w14:textId="03E04B7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ulleen Templestowe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0541F50" w14:textId="4EBAF8E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64208E4" w14:textId="75EBA15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2E8401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AC38910" w14:textId="6B9A58C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undoora Park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A6E1715" w14:textId="1B4BDA9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C786C87" w14:textId="480D19F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90CD28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2EFDCBE" w14:textId="39AAB78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ungaree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6F440D0" w14:textId="6550A8B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raboo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3673298" w14:textId="62653E0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41AD3FD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BF64330" w14:textId="610AAD8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uninyong and District Tennis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17C6BB7" w14:textId="71AFD2F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D3D3F2B" w14:textId="013DD73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07EBE4A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E771889" w14:textId="3C75AEA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uninyong Community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9F51C28" w14:textId="09B9D81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B4602F2" w14:textId="39A3E21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6061AD9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AF428A" w14:textId="5F25703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unyip Junio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198959B" w14:textId="3A4F8C8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B01D52" w14:textId="18CE217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67EDE3F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E4DD7F2" w14:textId="36E745C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unyip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B622114" w14:textId="616B96F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E9BBEA6" w14:textId="778B4EC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147B829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C4F1F5F" w14:textId="365937D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urwood District Bowls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2735288" w14:textId="17BF814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D320F23" w14:textId="28CF62A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7BB26B5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14CA7C6" w14:textId="37085CB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urwood Uniting Canterbury Cricket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CD527C" w14:textId="56D8925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3E24D0A" w14:textId="4D74167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4DC74C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6CD12B2" w14:textId="798E7F6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livil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452F6BB" w14:textId="6ABBCBF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odd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D02305" w14:textId="418CD2A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13C78FE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8789072" w14:textId="527AC15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mpaspe Tennis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4A27F4" w14:textId="4A57EA9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mpasp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BEB7A81" w14:textId="29CE8CD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23A035F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9E8D0F5" w14:textId="73FE484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mperdown Horse Trials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3A535C0" w14:textId="7D28D29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rangamit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0BCC10" w14:textId="2224E20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2578286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430864" w14:textId="7BFFC5E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pe Paterson Surf Life Sav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AA5BEFE" w14:textId="1E59662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s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39CE7DF" w14:textId="66B0914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fe Saving; Swimming</w:t>
            </w:r>
          </w:p>
        </w:tc>
      </w:tr>
      <w:tr w:rsidRPr="00634FD1" w:rsidR="00634FD1" w:rsidTr="5AFDF9DF" w14:paraId="5AC0CC2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DB3FCAC" w14:textId="1EC12F1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lisle River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CF11DDD" w14:textId="7438ACA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lac-Otway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91376C8" w14:textId="3D450D1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3DDEE9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1647A17" w14:textId="1D14E81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negie South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6AC853E" w14:textId="4618193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38080E7" w14:textId="258D081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7D6DEE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417EEEC" w14:textId="2E7B0B8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oline Springs Hockey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35D788" w14:textId="417713D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D9A69BB" w14:textId="1040DD0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ckey</w:t>
            </w:r>
          </w:p>
        </w:tc>
      </w:tr>
      <w:tr w:rsidRPr="00634FD1" w:rsidR="00634FD1" w:rsidTr="5AFDF9DF" w14:paraId="60886EE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93352EA" w14:textId="236AFDD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oline Springs Tennis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10097A1" w14:textId="5A9863A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C5ACF0" w14:textId="23344CB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46F8251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D131CC2" w14:textId="286F1DA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ringbush Soccer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14328F4" w14:textId="49D0A8F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886D076" w14:textId="64EDFE4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119C1D5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8B2F416" w14:textId="194052F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rum Cowboys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44AD3F2" w14:textId="53BAB20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5B1D098" w14:textId="3C4CA58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1AB822E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D1EE023" w14:textId="63766CC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Carrum Patterson Lakes Junio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895B69" w14:textId="5138E8F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4848390" w14:textId="0F4EF6B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2271320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51FA780" w14:textId="635ADAC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Panthers Soccer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A699A16" w14:textId="2F874B5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0492DDC" w14:textId="74626D5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4BC4078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B991FF7" w14:textId="7F0ABFC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Warriors Rugby League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C6C365F" w14:textId="5A6B653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E6ECD3B" w14:textId="6516026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ugby League</w:t>
            </w:r>
          </w:p>
        </w:tc>
      </w:tr>
      <w:tr w:rsidRPr="00634FD1" w:rsidR="00634FD1" w:rsidTr="5AFDF9DF" w14:paraId="60B6A0A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A60CD1C" w14:textId="1867486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ulfield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EA97E92" w14:textId="4D51F54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76960E2" w14:textId="5C3B9EC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C09E84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93D3B38" w14:textId="7647070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ulfield Recreation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D15C16A" w14:textId="1DE6072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6A9D2D3" w14:textId="1CADABE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5CF4CB8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31FEC44" w14:textId="4DA887F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entenary Park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AB7C0B3" w14:textId="55761BA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6685E42" w14:textId="2F0EA8B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22FACFC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6314480" w14:textId="606C057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entral Victorian Working Equitation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B1DB466" w14:textId="2B19B56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D9E74FC" w14:textId="2235F59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; Fitness/physical activity initiatives</w:t>
            </w:r>
          </w:p>
        </w:tc>
      </w:tr>
      <w:tr w:rsidRPr="00634FD1" w:rsidR="00634FD1" w:rsidTr="5AFDF9DF" w14:paraId="315C8C5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B01ABCF" w14:textId="6F9982C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hadstone Lacrosse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28E59C" w14:textId="6F3A577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onning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DFD8176" w14:textId="2C3A6E5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crosse</w:t>
            </w:r>
          </w:p>
        </w:tc>
      </w:tr>
      <w:tr w:rsidRPr="00634FD1" w:rsidR="00634FD1" w:rsidTr="5AFDF9DF" w14:paraId="024D952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681DFC5" w14:textId="58A7A7B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halambar Golf Club, Ararat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725870" w14:textId="32D911F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rarat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0B7B2A7" w14:textId="4C92C9F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f</w:t>
            </w:r>
          </w:p>
        </w:tc>
      </w:tr>
      <w:tr w:rsidRPr="00634FD1" w:rsidR="00634FD1" w:rsidTr="5AFDF9DF" w14:paraId="26469F9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55F9C88" w14:textId="365B843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handler Park Jets Junior Bask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005036B" w14:textId="6FEB15C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B6113F0" w14:textId="28AE71A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0FABFAF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E65A05F" w14:textId="474B7DF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harlton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BC65D04" w14:textId="362C6C8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ulok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3EB29B6" w14:textId="614D7F2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415309A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3C8ADE0" w14:textId="7513761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helsea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C34EC7" w14:textId="06A5834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3B2116A" w14:textId="16A9320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2952376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9A5B544" w14:textId="73F1E39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helsea Heights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27BFA1" w14:textId="21B584B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0EF59BA" w14:textId="4BB0CDA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6A0320A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223FD39" w14:textId="58CF28F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heltenham Bowl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B66440" w14:textId="1E641BC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530BE58" w14:textId="018B293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04EDC9B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5090CC7" w14:textId="52B80C9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heltenham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73BDACE" w14:textId="79C8349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E45C043" w14:textId="109605C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8EB561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1606997" w14:textId="66679DD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heltenham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BFA636" w14:textId="301F546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5585617" w14:textId="3CF6446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5DD18E1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753ABB7" w14:textId="4EAAA10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heltenham Park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FEF7E20" w14:textId="02F01DD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1C641A7" w14:textId="50B5F04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BF5006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B43F951" w14:textId="6ED0144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hirnside Park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9C07BC9" w14:textId="3FA7175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8597BF4" w14:textId="0837A1A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1914C48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11C60AE" w14:textId="594141D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ity of Warrnambool Row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8B5CC14" w14:textId="3788659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rrnamboo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162DF14" w14:textId="06AF504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owing</w:t>
            </w:r>
          </w:p>
        </w:tc>
      </w:tr>
      <w:tr w:rsidRPr="00634FD1" w:rsidR="00634FD1" w:rsidTr="5AFDF9DF" w14:paraId="6FE1DC9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CC35238" w14:textId="0EA8045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larinda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C360183" w14:textId="5EBA84A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EE4F042" w14:textId="34808DE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24950E9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6D81A58" w14:textId="42CFD0F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lub 60 Tarneit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B77701E" w14:textId="398FB67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0151A0B" w14:textId="595707C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dminton; Cricket; Tennis</w:t>
            </w:r>
          </w:p>
        </w:tc>
      </w:tr>
      <w:tr w:rsidRPr="00634FD1" w:rsidR="00634FD1" w:rsidTr="5AFDF9DF" w14:paraId="123DE61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55E3EC2" w14:textId="7AD271B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lyde Foo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B9A41EA" w14:textId="7661BFE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7DF72A5" w14:textId="1F0B671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2484FE4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BB15C31" w14:textId="137DDDE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bden Amateur Swimming and Lifesav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E2AC175" w14:textId="5EB6C1E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rangamit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94C7083" w14:textId="2438C23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quatic Rec Facilities; Swimming</w:t>
            </w:r>
          </w:p>
        </w:tc>
      </w:tr>
      <w:tr w:rsidRPr="00634FD1" w:rsidR="00634FD1" w:rsidTr="5AFDF9DF" w14:paraId="5D6AB9F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D1A9A9E" w14:textId="307F538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bden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0AA702C" w14:textId="1FB5426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rangamit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59E1A7B" w14:textId="07C2599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ADC9C8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26E5941" w14:textId="45F4CC3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bram Bowl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E6308DA" w14:textId="5B4ABD8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ir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8575ECB" w14:textId="5D54FD2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2396DA1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C6D36B8" w14:textId="2081256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bram Roa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D8DE40" w14:textId="15849E8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ir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ED319F0" w14:textId="1BC2B78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3392E78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D3A60C6" w14:textId="1806792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ckatoo and District Pon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39F8EC0" w14:textId="4B6283D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B3461A6" w14:textId="1D69A60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; Pony Club</w:t>
            </w:r>
          </w:p>
        </w:tc>
      </w:tr>
      <w:tr w:rsidRPr="00634FD1" w:rsidR="00634FD1" w:rsidTr="5AFDF9DF" w14:paraId="6930FA2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5CA3304" w14:textId="791428B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huna Bowl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913E0AA" w14:textId="156B1F8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annawarr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A9ECD25" w14:textId="49A5E55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ndoor Bowls; Lawn Bowls</w:t>
            </w:r>
          </w:p>
        </w:tc>
      </w:tr>
      <w:tr w:rsidRPr="00634FD1" w:rsidR="00634FD1" w:rsidTr="5AFDF9DF" w14:paraId="7961B4B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6F991B9" w14:textId="7C5C569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lac Pon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581ABA" w14:textId="7D7358E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lac-Otway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2065E6F" w14:textId="4D2601E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28EBF69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45FD6EF" w14:textId="462434D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Colbinabbin Lawn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BC556AE" w14:textId="760B025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mpasp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9B3278" w14:textId="1F661B0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7C051BA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5FE641" w14:textId="2B27976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leraine Hocke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D113EEE" w14:textId="28E8760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ern Grampia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9A7F8EB" w14:textId="7903DC8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ckey</w:t>
            </w:r>
          </w:p>
        </w:tc>
      </w:tr>
      <w:tr w:rsidRPr="00634FD1" w:rsidR="00634FD1" w:rsidTr="5AFDF9DF" w14:paraId="0470B1C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B0285B2" w14:textId="2431056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mmunity Soccer H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CFE823" w14:textId="07A94E1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50964E6" w14:textId="05264E2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2FA788D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2603006" w14:textId="2991210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omoora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F1F3A22" w14:textId="3FAD1B3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Dande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C06102E" w14:textId="6EF977E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ADA7AC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3A12B9" w14:textId="737A975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rner Inlet Pon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3ED22E4" w14:textId="410DA3B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B605CF2" w14:textId="434EE16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ny Club</w:t>
            </w:r>
          </w:p>
        </w:tc>
      </w:tr>
      <w:tr w:rsidRPr="00634FD1" w:rsidR="00634FD1" w:rsidTr="5AFDF9DF" w14:paraId="2D232A7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AA49CA7" w14:textId="442AD7A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ugars Bask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81A7846" w14:textId="3AA11A2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tlese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A850BD2" w14:textId="51764D1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203BB73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920F365" w14:textId="4278919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untry Hockey Umpires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0262D34" w14:textId="26775CE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lac-Otway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3A0F09F" w14:textId="4C34B39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ckey</w:t>
            </w:r>
          </w:p>
        </w:tc>
      </w:tr>
      <w:tr w:rsidRPr="00634FD1" w:rsidR="00634FD1" w:rsidTr="5AFDF9DF" w14:paraId="35EE728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DF170D5" w14:textId="1CDB346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aigieburn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28274C5" w14:textId="207606E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1C677CC" w14:textId="6AF350D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6BDA763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7AB647B" w14:textId="137207A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aigieburn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53A9435" w14:textId="189D462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35480B5" w14:textId="6498F28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179E4A1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6F633B6" w14:textId="5A9CECE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aigieburn Ladies Badminton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E2AA037" w14:textId="513914D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4512250" w14:textId="15E0409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dminton</w:t>
            </w:r>
          </w:p>
        </w:tc>
      </w:tr>
      <w:tr w:rsidRPr="00634FD1" w:rsidR="00634FD1" w:rsidTr="5AFDF9DF" w14:paraId="79A1D84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E8CB423" w14:textId="5719955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anbourne Athletics Centre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6E77881" w14:textId="0B836AA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906EC3D" w14:textId="4B9F2AA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thletics; Intellectual Disability; Little Athletics</w:t>
            </w:r>
          </w:p>
        </w:tc>
      </w:tr>
      <w:tr w:rsidRPr="00634FD1" w:rsidR="00634FD1" w:rsidTr="5AFDF9DF" w14:paraId="1193DD8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0F2AF6C" w14:textId="3435673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eswick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940B2DB" w14:textId="7FC6B66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epbur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21A2F43" w14:textId="0550511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7477C4E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0A75D9C" w14:textId="7543470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b Point Junior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BF1F62" w14:textId="3107C9E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223DA3A" w14:textId="12DA7DE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0037B64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1CA9A7B" w14:textId="631D344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 Without Border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4952731" w14:textId="726C53F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90D59B8" w14:textId="40DD734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4D1BE8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4593BE7" w14:textId="0A9C817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ydon Range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E5BF2E6" w14:textId="311FE38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8822BA9" w14:textId="2F67E94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14E3B3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D86E323" w14:textId="406D876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ydon Ranges Soccer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AC481FD" w14:textId="44F0A49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BBC3AA" w14:textId="5EE6AF0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1B66486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143248A" w14:textId="52D4D97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ydon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7DDC7BB" w14:textId="4AA84A4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24425AD" w14:textId="3535822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334B30A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DF42FC5" w14:textId="60CE99C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usoe Crusaders Volley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BD973AE" w14:textId="70EF884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unt Alexander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037AF41" w14:textId="304B926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olleyball</w:t>
            </w:r>
          </w:p>
        </w:tc>
      </w:tr>
      <w:tr w:rsidRPr="00634FD1" w:rsidR="00634FD1" w:rsidTr="5AFDF9DF" w14:paraId="4D6C770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6970B14" w14:textId="5E3BB93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alhousie District Golf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B90DAE0" w14:textId="343CE68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tchel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F29B0B3" w14:textId="1F65367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f</w:t>
            </w:r>
          </w:p>
        </w:tc>
      </w:tr>
      <w:tr w:rsidRPr="00634FD1" w:rsidR="00634FD1" w:rsidTr="5AFDF9DF" w14:paraId="5094D89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1F23A1" w14:textId="08E84B0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andenong District Cricket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6A6BA65" w14:textId="529226E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Dande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5498589" w14:textId="4BEC297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FA16C2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9463AC6" w14:textId="3DFF8C2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arebin Charger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649ABED" w14:textId="0FAF95E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tlese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3556F74" w14:textId="5E17409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E79D40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EBE60FF" w14:textId="3D15FA7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arley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89BC7CA" w14:textId="0F36424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raboo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B4C7037" w14:textId="2F998D9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CCF104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2C81FE2" w14:textId="30D98DA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aylesford Lawn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27BE6EF" w14:textId="251B470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epbur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65743C1" w14:textId="2280ED2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60A95A6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EB0C42C" w14:textId="4717A71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elatite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E628501" w14:textId="7171419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sfiel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49559F8" w14:textId="20ED445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F4EE63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BFF17E8" w14:textId="4962E65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ennington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4451956" w14:textId="722A73C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rrnamboo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E9F453" w14:textId="61A9C9D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5EEE5A3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0E20866" w14:textId="49B1A19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ennington Football/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A68EAAC" w14:textId="3E8FE45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yn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5FFBC7A" w14:textId="3137749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; Netball</w:t>
            </w:r>
          </w:p>
        </w:tc>
      </w:tr>
      <w:tr w:rsidRPr="00634FD1" w:rsidR="00634FD1" w:rsidTr="5AFDF9DF" w14:paraId="5DD1D4E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9084EF7" w14:textId="3781557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evon Meadow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ECA4926" w14:textId="77B7C8E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165148A" w14:textId="60A36BF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A1120E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E0F1BD" w14:textId="7871839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iamond Crick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1A6C15E" w14:textId="35D3610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Dande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5550797" w14:textId="093D08C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6D5F5F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E27C064" w14:textId="0585A01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iamond Valley Archer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60C95F1" w14:textId="725B733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illumbi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BE121AF" w14:textId="3960BFA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rchery</w:t>
            </w:r>
          </w:p>
        </w:tc>
      </w:tr>
      <w:tr w:rsidRPr="00634FD1" w:rsidR="00634FD1" w:rsidTr="5AFDF9DF" w14:paraId="342961F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949D1D4" w14:textId="4FA64BD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Diamond Valley Cricket Umpires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003AEB2" w14:textId="39B8DBA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nee Vall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851C618" w14:textId="03CED63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B45A87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2A0BD2A" w14:textId="30FC688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iggers Rest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B85CC13" w14:textId="5E41C7A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6F2CA3F" w14:textId="1C94FA4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5725348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5C549D" w14:textId="1A5260D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imboola Hocke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326E926" w14:textId="655AEDC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indmarsh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6CB0FAD" w14:textId="6C60CFE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ckey</w:t>
            </w:r>
          </w:p>
        </w:tc>
      </w:tr>
      <w:tr w:rsidRPr="00634FD1" w:rsidR="00634FD1" w:rsidTr="5AFDF9DF" w14:paraId="04942B0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5C8F88" w14:textId="5915686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ingley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EFB3D9A" w14:textId="2552FEF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7773E0D" w14:textId="7C0C823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8E7736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3427445" w14:textId="06EBE66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odgers Bask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77349AA" w14:textId="22F1B07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CDDED5A" w14:textId="2D0C8D6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35FF0FA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24425B7" w14:textId="559A0BD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olphins Basketball Club Geelong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B67C6E7" w14:textId="11C4823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den Plai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7467B91" w14:textId="3AC3FBF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119E5E1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508CA1F" w14:textId="0BA58B2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oncaster Base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D3EC72E" w14:textId="68D8CE0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6BE0DD" w14:textId="6065DC5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5E526E5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38D8AF4" w14:textId="3EC27C4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oveton Football Ne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8187540" w14:textId="462669A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D570473" w14:textId="4AAF74B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; Netball</w:t>
            </w:r>
          </w:p>
        </w:tc>
      </w:tr>
      <w:tr w:rsidRPr="00634FD1" w:rsidR="00634FD1" w:rsidTr="5AFDF9DF" w14:paraId="3D23006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B5FF326" w14:textId="481E97C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ragons Abreast Melbourne Pink Phoenix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AFFAFBA" w14:textId="58B0B52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E0551E1" w14:textId="0E239F6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quatic Rec Initiatives; Other</w:t>
            </w:r>
          </w:p>
        </w:tc>
      </w:tr>
      <w:tr w:rsidRPr="00634FD1" w:rsidR="00634FD1" w:rsidTr="5AFDF9DF" w14:paraId="39E7F96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2D24256" w14:textId="07A6BEE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ragons Abreast Patterson Lakes Pink Lotus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747A074" w14:textId="22F7971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1E3595B" w14:textId="2620972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quatic Rec Facilities; Canoe/Kaya</w:t>
            </w:r>
            <w:r w:rsidR="00105963">
              <w:rPr>
                <w:rFonts w:ascii="Calibri" w:hAnsi="Calibri" w:cs="Calibri"/>
                <w:color w:val="auto"/>
                <w:sz w:val="22"/>
                <w:szCs w:val="22"/>
              </w:rPr>
              <w:t>k</w:t>
            </w:r>
          </w:p>
        </w:tc>
      </w:tr>
      <w:tr w:rsidRPr="00634FD1" w:rsidR="00634FD1" w:rsidTr="5AFDF9DF" w14:paraId="177E315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357123A" w14:textId="64C6B7A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reamteam Bask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E62E495" w14:textId="367FA9C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2E7F3BC" w14:textId="5AA10EA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40B33BC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37995E" w14:textId="6FBC3B4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rop In and Take Off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30395EB" w14:textId="233B742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odong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B9B525A" w14:textId="3AE4CA9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kateboarding; Skate Parks</w:t>
            </w:r>
          </w:p>
        </w:tc>
      </w:tr>
      <w:tr w:rsidRPr="00634FD1" w:rsidR="00634FD1" w:rsidTr="5AFDF9DF" w14:paraId="2247881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70A4A71" w14:textId="763C364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rouin Croqu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0D6AD84" w14:textId="7EFB299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w Baw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6CB59F9" w14:textId="04768F8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</w:t>
            </w:r>
          </w:p>
        </w:tc>
      </w:tr>
      <w:tr w:rsidRPr="00634FD1" w:rsidR="00634FD1" w:rsidTr="5AFDF9DF" w14:paraId="17ED3DE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D3BA927" w14:textId="536DA8A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rysdale Bowling and Croqu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4D500C0" w14:textId="30ECE53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8ABFCF" w14:textId="0B2340B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684AF99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36D326C" w14:textId="6275462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Bentleigh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F3408BE" w14:textId="4811121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401AA4" w14:textId="51EF167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197E5DD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F551069" w14:textId="5C3D38C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Central District Rifle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D6352BB" w14:textId="33B825E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rathbogi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6698776" w14:textId="3A93C3B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ifle; Shooting</w:t>
            </w:r>
          </w:p>
        </w:tc>
      </w:tr>
      <w:tr w:rsidRPr="00634FD1" w:rsidR="00634FD1" w:rsidTr="5AFDF9DF" w14:paraId="097BD62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FE2956A" w14:textId="51C7724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ern Lions Soccer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28ABF99" w14:textId="6B772BB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FE54459" w14:textId="55D4C7D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1B4FB85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ED3B5D6" w14:textId="5F049F6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ern Ranges Bowls Reg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AF3D5DE" w14:textId="4F6554F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7607AB2" w14:textId="7D797A4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59B70DC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C607604" w14:textId="3855850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ern Suburbs and Churches Table Tennis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B9C5410" w14:textId="43DD726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751D722" w14:textId="217B965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ble Tennis</w:t>
            </w:r>
          </w:p>
        </w:tc>
      </w:tr>
      <w:tr w:rsidRPr="00634FD1" w:rsidR="00634FD1" w:rsidTr="5AFDF9DF" w14:paraId="10BB85A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98E170" w14:textId="1D4454A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ern United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A0D6479" w14:textId="6170C04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D4472E" w14:textId="3D8DE27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153B96A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5033EA0" w14:textId="0736250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ern Warriors FC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8862344" w14:textId="43368A8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03C8CF" w14:textId="1E6D3DD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257DE0E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A0E417B" w14:textId="5FEAA1B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Gippsland Football Umpires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F2DEDA" w14:textId="474BF62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35C42DD" w14:textId="482F00D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48105C1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929650A" w14:textId="4E41488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Gippsland Water Dragon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4162525" w14:textId="39880A8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09BE798" w14:textId="3308D2A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imming</w:t>
            </w:r>
          </w:p>
        </w:tc>
      </w:tr>
      <w:tr w:rsidRPr="00634FD1" w:rsidR="00634FD1" w:rsidTr="5AFDF9DF" w14:paraId="7D7643C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6AA3FE4" w14:textId="74873DC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Keilor Sport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61DDA1" w14:textId="035A73C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nee Vall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1802E20" w14:textId="4017993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D24D70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D135EC5" w14:textId="645EA91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Malvern Tooronga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B278302" w14:textId="1E8A328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onning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5D9BC98" w14:textId="36C0FD9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B866A5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95A1024" w14:textId="24CE866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-Point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F2A24CD" w14:textId="22077F8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D2795A" w14:textId="14B5256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0335DD3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EAA0349" w14:textId="0468D0D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Ringwood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B4D0180" w14:textId="441F80B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43F809D" w14:textId="079A05C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377444C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473E962" w14:textId="3ADCBBE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Ringwood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DCD381C" w14:textId="412226A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4EE5D0B" w14:textId="563186F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5F64888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27FD267" w14:textId="4512C72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Sandringham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CB764CC" w14:textId="7C7024A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2A2ECD6" w14:textId="753BC91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DF1C79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ED7C658" w14:textId="119DE20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Easts Crickets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6E0E321" w14:textId="70F3FCD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eland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C763591" w14:textId="5B37414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14F40D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F8252AE" w14:textId="71CF5EB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side Calisthenics College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5AAB5DB" w14:textId="3B714EE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10F4178" w14:textId="04EBAA7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listhenics</w:t>
            </w:r>
          </w:p>
        </w:tc>
      </w:tr>
      <w:tr w:rsidRPr="00634FD1" w:rsidR="00634FD1" w:rsidTr="5AFDF9DF" w14:paraId="1AC3BF5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876F39D" w14:textId="5FF653F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Sunbury N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66C90E0" w14:textId="08001D4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DFE95C0" w14:textId="0770BC0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5252FDB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28F54B9" w14:textId="0AEA6D6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Sunbury Sporting Group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FB2364B" w14:textId="5E74C55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2D9A31A" w14:textId="40C467A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CFA08D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DBB363" w14:textId="49C9A74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chuca Football and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B7DC45F" w14:textId="5823CD7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mpasp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2E31719" w14:textId="708E840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1CF17E7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F317279" w14:textId="266B0D8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chuca-Moama Cycl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7017468" w14:textId="73F2D4E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mpasp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DDB9BB6" w14:textId="45DF5C9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ycling</w:t>
            </w:r>
          </w:p>
        </w:tc>
      </w:tr>
      <w:tr w:rsidRPr="00634FD1" w:rsidR="00634FD1" w:rsidTr="5AFDF9DF" w14:paraId="18E0FD4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78D840D" w14:textId="24F0EF0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dithvale Bowling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B0FEB59" w14:textId="4A0F441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CC47C49" w14:textId="46B366E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tness/physical activity initiatives; Lawn Bowls</w:t>
            </w:r>
          </w:p>
        </w:tc>
      </w:tr>
      <w:tr w:rsidRPr="00634FD1" w:rsidR="00634FD1" w:rsidTr="5AFDF9DF" w14:paraId="764F94B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A603621" w14:textId="6B7F186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laine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809341B" w14:textId="05D951D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raboo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420B86B" w14:textId="7D254DC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B06D91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6094B5B" w14:textId="1B26306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laine Tennis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D9CCD49" w14:textId="231C8AC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raboo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37C1A39" w14:textId="1904010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4A18658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0C34623" w14:textId="49A941F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llinbank Badminton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E666D14" w14:textId="7D5560D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w Baw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A73733A" w14:textId="4F70574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dminton; Fitness/physical activity initiatives</w:t>
            </w:r>
          </w:p>
        </w:tc>
      </w:tr>
      <w:tr w:rsidRPr="00634FD1" w:rsidR="00634FD1" w:rsidTr="5AFDF9DF" w14:paraId="396057B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4FC476F" w14:textId="23D1AD9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lmore Golf Bowls Countr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4D412A" w14:textId="3DFD4F6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7C9F247" w14:textId="39DCCCB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39C8BDB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0131EF1" w14:textId="66A619D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lsternwick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896D440" w14:textId="0D3B128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D5966C8" w14:textId="2E424CF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380542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52375D0" w14:textId="4090432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ltham Calisthenics College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C6BA653" w14:textId="796C0BD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8D877FF" w14:textId="410E786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listhenics</w:t>
            </w:r>
          </w:p>
        </w:tc>
      </w:tr>
      <w:tr w:rsidRPr="00634FD1" w:rsidR="00634FD1" w:rsidTr="5AFDF9DF" w14:paraId="079479F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29C9FD" w14:textId="632D6CF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ltham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736DCFB" w14:textId="60BA3B5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illumbi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EC85C95" w14:textId="63842D6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7518F9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61827FC" w14:textId="60CDF73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lwood Life Sav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7C2E947" w14:textId="589116E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B7C36DD" w14:textId="5128584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fe Saving</w:t>
            </w:r>
          </w:p>
        </w:tc>
      </w:tr>
      <w:tr w:rsidRPr="00634FD1" w:rsidR="00634FD1" w:rsidTr="5AFDF9DF" w14:paraId="00AD8DC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FF068C" w14:textId="13D0B7F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merald Lakers Bask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8AB0F82" w14:textId="492EAD2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7EE895" w14:textId="1EB5F8B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30ED299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D2593A4" w14:textId="4612E01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ndeavour Hills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59DCDD3" w14:textId="5D2ABB6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1EDF56D" w14:textId="4B632B7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6B495BA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5627622" w14:textId="36883D8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pping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5AA0C2" w14:textId="23ADBCE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tlese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8D62B57" w14:textId="5B341D9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8A2C28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84D2413" w14:textId="795F19F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skdale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26DDF05" w14:textId="507508B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owong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C118EDF" w14:textId="34DBBCB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16545D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70C78E6" w14:textId="6CE4158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ssendon Baseball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486E592" w14:textId="051A630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nee Vall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621FFF5" w14:textId="60553FE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6CEB829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534982D" w14:textId="41809A1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ssendon Row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BEDF18" w14:textId="7DA542A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nee Vall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E819987" w14:textId="47FA944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owing</w:t>
            </w:r>
          </w:p>
        </w:tc>
      </w:tr>
      <w:tr w:rsidRPr="00634FD1" w:rsidR="00634FD1" w:rsidTr="5AFDF9DF" w14:paraId="06A7ECA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1FED88B" w14:textId="7318183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ureka Gymnastic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8C60AC3" w14:textId="7E66432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097B281" w14:textId="342A561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ymnastics</w:t>
            </w:r>
          </w:p>
        </w:tc>
      </w:tr>
      <w:tr w:rsidRPr="00634FD1" w:rsidR="00634FD1" w:rsidTr="5AFDF9DF" w14:paraId="4E78BE0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32DE0BC" w14:textId="5735184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xies Acmy Bask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2137CFD" w14:textId="2AF2366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0AED6F2" w14:textId="291E3E5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62B1AA0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91E2022" w14:textId="0849CA6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x-Students Cricket Club Traralg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3C36947" w14:textId="11E57EA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trob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AABA15" w14:textId="2C385B8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DE74AB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D54FD9" w14:textId="091B3C5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ynesbury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665083C" w14:textId="74E7366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F99574" w14:textId="651E712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432EE9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D297A69" w14:textId="5BE86C8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ynesbury Eagles Soccer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B49EF9F" w14:textId="7E98D5E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7AB307" w14:textId="4851FA3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22B7FF9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0F79834" w14:textId="0BF91C5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ynesbury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596E712" w14:textId="6EC057C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2B71C2" w14:textId="63F4F71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153D1BD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7D5DF3D" w14:textId="47B7057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airpark Foo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2E1D94A" w14:textId="535897B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D59B338" w14:textId="08C1354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78BF4F6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4613522" w14:textId="7724B60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airpark Junior Foo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0403E22" w14:textId="5669472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B9C5D97" w14:textId="1FDC483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07C3694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554F8C" w14:textId="60CB28A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Fawkner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9D98BE6" w14:textId="6CE3F4E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eland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9D8A874" w14:textId="0037E28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7428119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EAB4586" w14:textId="7AFABC0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lipino Australian Sports Club of Ballarat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B97195F" w14:textId="000CF22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EB5165F" w14:textId="0BB18EB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ble Tennis</w:t>
            </w:r>
          </w:p>
        </w:tc>
      </w:tr>
      <w:tr w:rsidRPr="00634FD1" w:rsidR="00634FD1" w:rsidTr="5AFDF9DF" w14:paraId="36846B6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0373727" w14:textId="35BCDB3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lemington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14BABA9" w14:textId="2931F70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nee Vall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F0539B9" w14:textId="7CDFBF4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EA95AD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1198911" w14:textId="2EBB10C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er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BAC1690" w14:textId="597F0BB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3EA4D6F" w14:textId="79F2380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A89A87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20FAB54" w14:textId="5C5BA99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scray Lacrosse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E2C5D3B" w14:textId="4385483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ibyr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7015E40" w14:textId="6B2F46D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crosse</w:t>
            </w:r>
          </w:p>
        </w:tc>
      </w:tr>
      <w:tr w:rsidRPr="00634FD1" w:rsidR="00634FD1" w:rsidTr="5AFDF9DF" w14:paraId="31E2674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110119" w14:textId="0FBD3AB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scray Swimming and Water Polo Club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D63FF70" w14:textId="6982302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ibyr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04B3FFC" w14:textId="427E58C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ter Polo</w:t>
            </w:r>
          </w:p>
        </w:tc>
      </w:tr>
      <w:tr w:rsidRPr="00634FD1" w:rsidR="00634FD1" w:rsidTr="5AFDF9DF" w14:paraId="554D1FE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A132F6" w14:textId="0420B9D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rest Hill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42CE03C" w14:textId="7687188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8A3219B" w14:textId="37C479D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7AB546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ACDF701" w14:textId="0783DB2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ster Basketball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A898E2C" w14:textId="687AD55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A1FF94A" w14:textId="4B57153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69B3333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2D239C0" w14:textId="66D6AC8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&amp; Peninsula Masters Athletic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5FE7363" w14:textId="54A6DD4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D9D6187" w14:textId="2083421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thletics</w:t>
            </w:r>
          </w:p>
        </w:tc>
      </w:tr>
      <w:tr w:rsidRPr="00634FD1" w:rsidR="00634FD1" w:rsidTr="5AFDF9DF" w14:paraId="57F4004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AC171AC" w14:textId="668B0B4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and District Basketball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A32840B" w14:textId="7F3D637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F004215" w14:textId="711E761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1E0ED03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6BBD67F" w14:textId="38A46B4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Dolphins Junior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F20A825" w14:textId="16B45B7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2DF5D66" w14:textId="2024869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04B5989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957D196" w14:textId="344C43D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Little Athletics Centre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9103304" w14:textId="6CD2978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822440" w14:textId="660BA70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thletics; Little Athletics</w:t>
            </w:r>
          </w:p>
        </w:tc>
      </w:tr>
      <w:tr w:rsidRPr="00634FD1" w:rsidR="00634FD1" w:rsidTr="5AFDF9DF" w14:paraId="1619439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5AAF37A" w14:textId="6814808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V Crick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A4B7260" w14:textId="7594917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nee Vall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B6FABA9" w14:textId="5F9D5FD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3E6F04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243DA57" w14:textId="3371A9D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eelong Bowl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01C228E" w14:textId="2A8CAF6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2669174" w14:textId="72322BF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7F6CDB2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D9B8A4F" w14:textId="09CE180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eelong City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315E859" w14:textId="427D528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A7F4451" w14:textId="5CD3305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6D3092D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E203E2A" w14:textId="2CF3A2F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eelong Cougars Sof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5FD8064" w14:textId="19C00AF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9333978" w14:textId="77717DC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ftball</w:t>
            </w:r>
          </w:p>
        </w:tc>
      </w:tr>
      <w:tr w:rsidRPr="00634FD1" w:rsidR="00634FD1" w:rsidTr="5AFDF9DF" w14:paraId="7CF5E94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B7D8782" w14:textId="57F2D8D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eelong Gaels GAA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9C484EF" w14:textId="1A74934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32C7E4C" w14:textId="0543045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aelic Football; Other</w:t>
            </w:r>
          </w:p>
        </w:tc>
      </w:tr>
      <w:tr w:rsidRPr="00634FD1" w:rsidR="00634FD1" w:rsidTr="5AFDF9DF" w14:paraId="75713E3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103F197" w14:textId="7709D5D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eelong Lithuanian Sports Club Vyti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F57CD67" w14:textId="4F5CA1D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66FADF4" w14:textId="2FB8C88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13BA8F7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6BF083" w14:textId="5EF2020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eelong Saints Hocke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BF69E3F" w14:textId="0545246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F218366" w14:textId="48927D6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ckey</w:t>
            </w:r>
          </w:p>
        </w:tc>
      </w:tr>
      <w:tr w:rsidRPr="00634FD1" w:rsidR="00634FD1" w:rsidTr="5AFDF9DF" w14:paraId="5C17EAA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71F610F" w14:textId="36E1A72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ellibrand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9DB7490" w14:textId="09D6F2C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bsons Ba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3137262" w14:textId="162D04E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9F216C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C92B6DB" w14:textId="5820E8E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ippsland Athletic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37DB864" w14:textId="0192E1F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trob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179D15" w14:textId="7AF3C5F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thletics</w:t>
            </w:r>
          </w:p>
        </w:tc>
      </w:tr>
      <w:tr w:rsidRPr="00634FD1" w:rsidR="00634FD1" w:rsidTr="5AFDF9DF" w14:paraId="3D56302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760BC90" w14:textId="74FDF9D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ippsland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52ECC35" w14:textId="4E663DD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trob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F5CFCAC" w14:textId="435E41E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2D6ECB4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E81D73B" w14:textId="1212557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ippsland Swimming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62AB977" w14:textId="6465925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019EB8F" w14:textId="27AB105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imming</w:t>
            </w:r>
          </w:p>
        </w:tc>
      </w:tr>
      <w:tr w:rsidRPr="00634FD1" w:rsidR="00634FD1" w:rsidTr="5AFDF9DF" w14:paraId="0D9814B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E79463A" w14:textId="689E5DB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isborne and District Adult Rid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D87D3F8" w14:textId="1E7E820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EDBB413" w14:textId="764F687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3E6E9AD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E5FAC31" w14:textId="5F6764D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isborne Masters Australian Rules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75D8301" w14:textId="1C953EA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977A7D6" w14:textId="2490D09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2623256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4377C6E" w14:textId="629E7DA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Alvie District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FAD5CA1" w14:textId="754853B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s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8C77011" w14:textId="72C0E66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2215AA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D5DAE9D" w14:textId="6D53E38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McKinnon Bowl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E009599" w14:textId="464D3B8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778033E" w14:textId="1BF0FFB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3464291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4A0BA79" w14:textId="078EAAE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huntly Athletic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51E9811" w14:textId="073F4C3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1BC6B11" w14:textId="225AB95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thletics</w:t>
            </w:r>
          </w:p>
        </w:tc>
      </w:tr>
      <w:tr w:rsidRPr="00634FD1" w:rsidR="00634FD1" w:rsidTr="5AFDF9DF" w14:paraId="568C7E3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1884C5F" w14:textId="0D84E14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Iri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4E67ECC" w14:textId="3DC3FE4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99B5157" w14:textId="22FE78D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CFA80A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6D34837" w14:textId="176F309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Glenroy Calisthenic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2865B51" w14:textId="1FA7F23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eland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76A1D81" w14:textId="0902F36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listhenics</w:t>
            </w:r>
          </w:p>
        </w:tc>
      </w:tr>
      <w:tr w:rsidRPr="00634FD1" w:rsidR="00634FD1" w:rsidTr="5AFDF9DF" w14:paraId="41A367F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125851F" w14:textId="514099B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thompson - Dunkeld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770A791" w14:textId="3655355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ern Grampia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7D92D15" w14:textId="7DECA8E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; Netball</w:t>
            </w:r>
          </w:p>
        </w:tc>
      </w:tr>
      <w:tr w:rsidRPr="00634FD1" w:rsidR="00634FD1" w:rsidTr="5AFDF9DF" w14:paraId="115F624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4D75A86" w14:textId="7B19166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Waverley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4B89594" w14:textId="0C7EA33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84F32DE" w14:textId="7148A82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6D67EE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34988AC" w14:textId="0B6705C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obe Hotel Angler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70CEA48" w14:textId="0A56879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5847DB0" w14:textId="349C072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shing</w:t>
            </w:r>
          </w:p>
        </w:tc>
      </w:tr>
      <w:tr w:rsidRPr="00634FD1" w:rsidR="00634FD1" w:rsidTr="5AFDF9DF" w14:paraId="1E7A4A6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DCE9BEA" w14:textId="60CAC9C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dfields Croquet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A40247E" w14:textId="5EAB4E4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C4D05D" w14:textId="6CE7C19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</w:t>
            </w:r>
          </w:p>
        </w:tc>
      </w:tr>
      <w:tr w:rsidRPr="00634FD1" w:rsidR="00634FD1" w:rsidTr="5AFDF9DF" w14:paraId="7EBC126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859B0D" w14:textId="11FB24C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rae-Portland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49A13B2" w14:textId="6ABF05F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elg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5F26290" w14:textId="3D54B17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9D852F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01B6020" w14:textId="752A03A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roke Golf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5436998" w14:textId="67DB893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st Wimmer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636A804" w14:textId="6C2CEC5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f</w:t>
            </w:r>
          </w:p>
        </w:tc>
      </w:tr>
      <w:tr w:rsidRPr="00634FD1" w:rsidR="00634FD1" w:rsidTr="5AFDF9DF" w14:paraId="5C8A674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AF4437E" w14:textId="1274614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ulburn Valley Polocrosse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7CE3096" w14:textId="15C4FBA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Sheppar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C2AAF0E" w14:textId="40F7BA4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3E75EA4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4A8FBAA" w14:textId="7AB1B92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8M8s Foundation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1CB7FAD" w14:textId="0F1960C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arebi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6EDDE4D" w14:textId="5BA2173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ll Sports; Football (Soccer)</w:t>
            </w:r>
          </w:p>
        </w:tc>
      </w:tr>
      <w:tr w:rsidRPr="00634FD1" w:rsidR="00634FD1" w:rsidTr="5AFDF9DF" w14:paraId="5822D32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CA918AE" w14:textId="74628FC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acedale Park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E24AD38" w14:textId="0432682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016074D" w14:textId="1CD1CC0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5718875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B0BC2F5" w14:textId="378CDCB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and United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D42FC89" w14:textId="31FB5C5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DDECAD8" w14:textId="1311B6D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6DEB39D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30D5B17" w14:textId="299F418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anya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26C6191" w14:textId="5DA1841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owong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2E7B3D7" w14:textId="1855ABC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07A7A70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416B4CF" w14:textId="29AC562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ensborough Junior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62362F6" w14:textId="5370D92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698314A" w14:textId="2B466FC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tness/physical activity initiatives; Football (Australian)</w:t>
            </w:r>
          </w:p>
        </w:tc>
      </w:tr>
      <w:tr w:rsidRPr="00634FD1" w:rsidR="00634FD1" w:rsidTr="5AFDF9DF" w14:paraId="70DCB8E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5BF3B11" w14:textId="4839EB6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ensborough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49C342" w14:textId="710868F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CD48AC7" w14:textId="6AAECAE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3B409AE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AF449F" w14:textId="4EABDD2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envale Bask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4E87097" w14:textId="3250396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43408C0" w14:textId="4AB7C1A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0B09CF2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8841C29" w14:textId="068DAA5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987BE0">
              <w:rPr>
                <w:rFonts w:ascii="Calibri" w:hAnsi="Calibri" w:cs="Calibri"/>
                <w:color w:val="auto"/>
                <w:sz w:val="22"/>
                <w:szCs w:val="22"/>
              </w:rPr>
              <w:t>Greenwells Fly Fishing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0A57D7" w:rsidR="00F56546" w:rsidP="004F4B0D" w:rsidRDefault="000A57D7" w14:paraId="3F393539" w14:textId="62AE877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City of Albury 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0BBADDE" w14:textId="03CDAB8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shing</w:t>
            </w:r>
          </w:p>
        </w:tc>
      </w:tr>
      <w:tr w:rsidRPr="00634FD1" w:rsidR="00634FD1" w:rsidTr="5AFDF9DF" w14:paraId="1E260A3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25DCDAA" w14:textId="043AD3B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nville Tennis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3A79DD8" w14:textId="5FD882E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den Plai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05F2BF4" w14:textId="10236C1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425AF2C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4634410" w14:textId="39F70F8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unbower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36F05A" w14:textId="561B0E4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mpasp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9AFA507" w14:textId="66FF6CA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ble Tennis</w:t>
            </w:r>
          </w:p>
        </w:tc>
      </w:tr>
      <w:tr w:rsidRPr="00634FD1" w:rsidR="00634FD1" w:rsidTr="5AFDF9DF" w14:paraId="205A7CC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621ACF1" w14:textId="6FF8C2C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unditjmara Bulls Rugby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4F466CD" w14:textId="3554F9E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rrnamboo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F18AAB9" w14:textId="1804C46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ugby League</w:t>
            </w:r>
          </w:p>
        </w:tc>
      </w:tr>
      <w:tr w:rsidRPr="00634FD1" w:rsidR="00634FD1" w:rsidTr="5AFDF9DF" w14:paraId="6615C35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A70FA90" w14:textId="09EF6BF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uy Turner Reserve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B494937" w14:textId="410D1C8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58ABA30" w14:textId="2F0C12F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491EB60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BF3BCD7" w14:textId="7D3FDF0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dfield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0A074F4" w14:textId="165CC95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eland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6B35709" w14:textId="00A503B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4A9F162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A3B2EDC" w14:textId="558C800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lf Moon Bay Life Saving and Swimming Club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B818225" w14:textId="0A17C89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26A7F37" w14:textId="4D76EB1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quatic Rec Initiatives; Life Saving; Swimming</w:t>
            </w:r>
          </w:p>
        </w:tc>
      </w:tr>
      <w:tr w:rsidRPr="00634FD1" w:rsidR="00634FD1" w:rsidTr="5AFDF9DF" w14:paraId="25736B2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22BB34" w14:textId="6625F84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llam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3749839" w14:textId="59B349C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B00B6D9" w14:textId="4E2182A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27416EC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7E2026B" w14:textId="769D043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llam Kalora Park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83A182" w14:textId="00B7DF3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8D7BB84" w14:textId="28FB190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3BF400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438823" w14:textId="43FBBF1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llam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CA50E5" w14:textId="2BDDC3E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8E6B82" w14:textId="75B0890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348A227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B092D27" w14:textId="10856F7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milton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1629BA" w14:textId="6A1107C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ern Grampia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F4BA874" w14:textId="2A656E2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1897BDA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259DFAA" w14:textId="103FEC3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mpton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E656D2" w14:textId="7F54F0B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B9D9CDD" w14:textId="78A358F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F690DA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0546533" w14:textId="2D982C3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mpton Park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0BB16B8" w14:textId="41E5B81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463455E" w14:textId="24D3157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AC215A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C3D85BA" w14:textId="50EBD71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mpton Park United Sparrows FC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400409" w14:textId="02A76B2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E7DACF" w14:textId="6BC713F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5ED366B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2C6B649" w14:textId="4F56695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Hampton Rovers Amateu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C4BF4F2" w14:textId="4114016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900CD5D" w14:textId="37869B3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2974730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F194776" w14:textId="41FE76A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mpton RSL Sub-Branch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7D75BCD" w14:textId="5A1B02C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BE98A88" w14:textId="5945FD1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020D989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36E85EC" w14:textId="6D0AED5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mpton United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214A485" w14:textId="573FECD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CF870D7" w14:textId="4A6E8E0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67A17E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A379F9" w14:textId="0E4CC2F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mro Community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08B2A3D" w14:textId="31E1798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5E03C67" w14:textId="3200993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olleyball</w:t>
            </w:r>
          </w:p>
        </w:tc>
      </w:tr>
      <w:tr w:rsidRPr="00634FD1" w:rsidR="00634FD1" w:rsidTr="5AFDF9DF" w14:paraId="4811136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4F2F21F" w14:textId="5C02DD5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stings Cricket and Football Socia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73F71F1" w14:textId="74F3722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8030CDC" w14:textId="3A6F50E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247BFE0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2219109" w14:textId="5B7FAF2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stings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CC5D877" w14:textId="4C6FEB1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0E3108" w14:textId="7C9BF0A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48D06B6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3CC878A" w14:textId="056D3D0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wks Baseball Club (Mildura)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87899CB" w14:textId="4ACBB65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ldur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5B0C05C" w14:textId="041E542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0EC6C05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EB624E9" w14:textId="1A8E8F3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wk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CB30990" w14:textId="6A191C4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B82AA28" w14:textId="77F2D77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; Fitness/physical activity initiatives</w:t>
            </w:r>
          </w:p>
        </w:tc>
      </w:tr>
      <w:tr w:rsidRPr="00634FD1" w:rsidR="00634FD1" w:rsidTr="5AFDF9DF" w14:paraId="231D779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9CE5EC3" w14:textId="2B3F764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wthorn Community &amp; Youth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165AC5" w14:textId="3CA980F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DA52230" w14:textId="4DC4A71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listhenics</w:t>
            </w:r>
          </w:p>
        </w:tc>
      </w:tr>
      <w:tr w:rsidRPr="00634FD1" w:rsidR="00634FD1" w:rsidTr="5AFDF9DF" w14:paraId="64C0D4B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8086E9" w14:textId="0C4C169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wthorn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9C469F2" w14:textId="5E0C9AB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F211F76" w14:textId="249941B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B81B50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ACA0FB" w14:textId="267AE96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wthorn Weightlift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A8A1BC" w14:textId="545867F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51A05C" w14:textId="5E9A136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ightlifting</w:t>
            </w:r>
          </w:p>
        </w:tc>
      </w:tr>
      <w:tr w:rsidRPr="00634FD1" w:rsidR="00634FD1" w:rsidTr="5AFDF9DF" w14:paraId="7154D54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A0A8B96" w14:textId="57E71CA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eathcote Bowl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199BC41" w14:textId="5842078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1D7DD63" w14:textId="7827CB5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61BF8BF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8745CF" w14:textId="29B0A7C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eatherdale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68DEC72" w14:textId="7920D80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DB48784" w14:textId="7C0D605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C0591C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C69B211" w14:textId="28368A2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eatherhill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DE0EB26" w14:textId="4F5EE73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8A9FAC1" w14:textId="06D8014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A038CA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B787EB" w14:textId="27B6607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epburn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7E6146A" w14:textId="1A9F238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epbur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0AA22BE" w14:textId="662390C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71017A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5376392" w14:textId="7D769AE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eytesbury Pon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8F39DEA" w14:textId="4A2183F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rangamit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4FDC8E1" w14:textId="02D11BF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20F29DF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68FEF5" w14:textId="2B2A75C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eytesbury Rebel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09DA8D" w14:textId="16F5ED4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rangamit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71237C7" w14:textId="739B8E6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446CC7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6A3E4CE" w14:textId="31B41E8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ly Trinity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88D69E9" w14:textId="6603F19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arebi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24D687" w14:textId="405811C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0370D7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B1DC4E5" w14:textId="0DB017E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ppers Crossing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01767B9" w14:textId="3790D8D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CF2F894" w14:textId="4ADCBD7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0208C91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B0CAE47" w14:textId="115CC7D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rsham Calisthenics College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086B30A" w14:textId="2F6B152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rsham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A8F2EF2" w14:textId="3A17BD7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listhenics</w:t>
            </w:r>
          </w:p>
        </w:tc>
      </w:tr>
      <w:tr w:rsidRPr="00634FD1" w:rsidR="00634FD1" w:rsidTr="5AFDF9DF" w14:paraId="1D96D82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6183727" w14:textId="3BCCEDA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rsham Girl Guides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A088FF1" w14:textId="3FC4FA1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rsham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586C095" w14:textId="02BA9AC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mping</w:t>
            </w:r>
          </w:p>
        </w:tc>
      </w:tr>
      <w:tr w:rsidRPr="00634FD1" w:rsidR="00634FD1" w:rsidTr="5AFDF9DF" w14:paraId="74768DC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EEF9A66" w14:textId="4BD058A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rsham Pony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9031E6A" w14:textId="12E6A7E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rsham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7B27670" w14:textId="35C475E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rchery; Equestrian</w:t>
            </w:r>
          </w:p>
        </w:tc>
      </w:tr>
      <w:tr w:rsidRPr="00634FD1" w:rsidR="00634FD1" w:rsidTr="5AFDF9DF" w14:paraId="62A4F71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32A55D4" w14:textId="4CECEE9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rymple Bowl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A2B5899" w14:textId="388A33D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ldur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BF28A00" w14:textId="28F33A7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251970C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DA8C4E9" w14:textId="161690A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vanhoe Amateu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E971361" w14:textId="7AB8B4C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4CF7072" w14:textId="1AFB38A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4C68E0F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C092277" w14:textId="32B8AE0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vanhoe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57C1FB2" w14:textId="71F993E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5D8E227" w14:textId="0EAB7F0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1D26198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E8C162F" w14:textId="6433EF8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vanhoe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F3C05D5" w14:textId="3777ECC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CB8807E" w14:textId="0EC42C2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0C85C0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9ADE28D" w14:textId="16DE5FB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Jarvis Creek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ED90FE3" w14:textId="6C0A7B8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owong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8438168" w14:textId="693266B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7D355FA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18066CB" w14:textId="4D9ACDB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angaroo Ground Adult Rid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F44E31" w14:textId="46D407B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illumbi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86887FB" w14:textId="4F3967A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; Pony Club</w:t>
            </w:r>
          </w:p>
        </w:tc>
      </w:tr>
      <w:tr w:rsidRPr="00634FD1" w:rsidR="00634FD1" w:rsidTr="5AFDF9DF" w14:paraId="3FF8231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3A28D37" w14:textId="6849450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atamatite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E1035D9" w14:textId="5DEA30E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Sheppar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EEE8885" w14:textId="7C63D8F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D01552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D6816B5" w14:textId="1D86CED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aygees Gymnastic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D3BEB4F" w14:textId="57BA3C5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arebi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EBEE919" w14:textId="1EA8AEF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ymnastics</w:t>
            </w:r>
          </w:p>
        </w:tc>
      </w:tr>
      <w:tr w:rsidRPr="00634FD1" w:rsidR="00634FD1" w:rsidTr="5AFDF9DF" w14:paraId="18869CC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72C7052" w14:textId="484D14C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eilor Park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EDDA147" w14:textId="502297A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780F012" w14:textId="5A2052C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439EFB0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389D7B" w14:textId="2513B0B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ensington Flemington Junior Sport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9FE842D" w14:textId="7F6E7CC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4217C00" w14:textId="4CB679A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6C4E2A0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511B654" w14:textId="0F66942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erang Golf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38C8C7B" w14:textId="6D4D64E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annawarr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1F62DF6" w14:textId="4D2473C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f</w:t>
            </w:r>
          </w:p>
        </w:tc>
      </w:tr>
      <w:tr w:rsidRPr="00634FD1" w:rsidR="00634FD1" w:rsidTr="5AFDF9DF" w14:paraId="6ABD852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DB04650" w14:textId="0A7AFB0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ergunyah Pony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E861BD7" w14:textId="2AFE066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ndigo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9E6EA76" w14:textId="6E49623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; Pony Club</w:t>
            </w:r>
          </w:p>
        </w:tc>
      </w:tr>
      <w:tr w:rsidRPr="00634FD1" w:rsidR="00634FD1" w:rsidTr="5AFDF9DF" w14:paraId="46831E2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3AA5D00" w14:textId="104A5B1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ew Croqu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9BE7A14" w14:textId="0F9512F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B5E2A21" w14:textId="65055B8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</w:t>
            </w:r>
          </w:p>
        </w:tc>
      </w:tr>
      <w:tr w:rsidRPr="00634FD1" w:rsidR="00634FD1" w:rsidTr="5AFDF9DF" w14:paraId="155A4B3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F28F37F" w14:textId="1994528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eysborough Football and N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112187E" w14:textId="6A2F101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Dande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E426CF2" w14:textId="2A89E0C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13F106D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4046BE0" w14:textId="0682287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ewa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8AB439E" w14:textId="4A57FB3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ndigo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D4DFD08" w14:textId="2C4DECA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18C98C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09FD493" w14:textId="447BF9C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lcunda Bas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EAAD1E9" w14:textId="632991C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s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A43AE8F" w14:textId="4CCAFE6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B12237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CD517F" w14:textId="228F61B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lmore &amp; District Pony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4BC5B1D" w14:textId="71A51D5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tchel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900498B" w14:textId="6664A89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; Pony Club</w:t>
            </w:r>
          </w:p>
        </w:tc>
      </w:tr>
      <w:tr w:rsidRPr="00634FD1" w:rsidR="00634FD1" w:rsidTr="5AFDF9DF" w14:paraId="256577A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1E6D755" w14:textId="3EA3A19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lmore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FDFA894" w14:textId="267BBCD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tchel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253014B" w14:textId="7408051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55C5505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0AD3B75" w14:textId="72B7B7F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lsyth Diamonds Sof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0CECAE6" w14:textId="0D19678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84AB9C4" w14:textId="22A690E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ftball</w:t>
            </w:r>
          </w:p>
        </w:tc>
      </w:tr>
      <w:tr w:rsidRPr="00634FD1" w:rsidR="00634FD1" w:rsidTr="5AFDF9DF" w14:paraId="23DC6C8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DA920E2" w14:textId="6B127B8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lake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C5F45CF" w14:textId="3F1918E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urrindindi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05E985" w14:textId="40DCEDF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; Netball</w:t>
            </w:r>
          </w:p>
        </w:tc>
      </w:tr>
      <w:tr w:rsidRPr="00634FD1" w:rsidR="00634FD1" w:rsidTr="5AFDF9DF" w14:paraId="5B2DC96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3D6A3D" w14:textId="76A228B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bury Bowl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1217A29" w14:textId="46001A3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arebi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C581BC2" w14:textId="0CF9A87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7EFA8BA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6945767" w14:textId="60BF93F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Roller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3E9BBE0" w14:textId="309C95A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8D92F5B" w14:textId="02259AC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ther indoor sports</w:t>
            </w:r>
          </w:p>
        </w:tc>
      </w:tr>
      <w:tr w:rsidRPr="00634FD1" w:rsidR="00634FD1" w:rsidTr="5AFDF9DF" w14:paraId="0F02A93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CCB6398" w14:textId="77AFBB3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ville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1B8C2C4" w14:textId="2BAD9DD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ibyr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814BF7B" w14:textId="3E8D643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6AD0EC6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421E95C" w14:textId="514AC91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Garden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025479" w14:textId="3D11E7F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86F8F14" w14:textId="72FC38A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D764FF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C09E1E3" w14:textId="5115732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Gardens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22BC3C4" w14:textId="3EEF399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4020B3E" w14:textId="7A8240C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668EC99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EE5CBA9" w14:textId="71FD19F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oonung Park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0C2D695" w14:textId="15D91D2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DAED0D7" w14:textId="45410D1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578BED7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ED82E2D" w14:textId="6BA0A2C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ooweerup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6702E0C" w14:textId="0C9130D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8A33097" w14:textId="390C6B4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97BA8A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E21DB8D" w14:textId="2C7C1FD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oo-Wee-Rup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3F08A96" w14:textId="30DF4D6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E017895" w14:textId="01A96CB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365EC4F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8029F55" w14:textId="5BBD865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owree Amateur Basketball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7A75957" w14:textId="10D6D4B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st Wimmer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A1B5A29" w14:textId="1CAAC55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2FE441A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CB70B0C" w14:textId="5E60C30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yabram Blue Light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52FCAF6" w14:textId="41263D5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mpasp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8A2618" w14:textId="301F86B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quatic Rec Initiatives; Fitness/physical activity initiatives</w:t>
            </w:r>
          </w:p>
        </w:tc>
      </w:tr>
      <w:tr w:rsidRPr="00634FD1" w:rsidR="00634FD1" w:rsidTr="5AFDF9DF" w14:paraId="34732AF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2B89DAE" w14:textId="211DB1A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yabram Croqu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860482" w14:textId="0B3613F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mpasp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367E970" w14:textId="34A9981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</w:t>
            </w:r>
          </w:p>
        </w:tc>
      </w:tr>
      <w:tr w:rsidRPr="00634FD1" w:rsidR="00634FD1" w:rsidTr="5AFDF9DF" w14:paraId="53387D5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144A8FD" w14:textId="693C999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yneton and District Adult Rider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213C888" w14:textId="54DE5ED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C00BBFC" w14:textId="71E98ED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; Parks/Reserves</w:t>
            </w:r>
          </w:p>
        </w:tc>
      </w:tr>
      <w:tr w:rsidRPr="00634FD1" w:rsidR="00634FD1" w:rsidTr="5AFDF9DF" w14:paraId="1815D59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92CD4A3" w14:textId="281A7A9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yneton Ang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7E631E2" w14:textId="1ADCF53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5145537" w14:textId="29B78E4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shing</w:t>
            </w:r>
          </w:p>
        </w:tc>
      </w:tr>
      <w:tr w:rsidRPr="00634FD1" w:rsidR="00634FD1" w:rsidTr="5AFDF9DF" w14:paraId="295588B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8B05EBF" w14:textId="01DA111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yneton Croquet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12F8B25" w14:textId="25CE43E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7F9E866" w14:textId="751080C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</w:t>
            </w:r>
          </w:p>
        </w:tc>
      </w:tr>
      <w:tr w:rsidRPr="00634FD1" w:rsidR="00634FD1" w:rsidTr="5AFDF9DF" w14:paraId="52418B8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16AB164" w14:textId="15299DE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yneton Little Athletics Centre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5242C2A" w14:textId="789A61C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7BEEAC6" w14:textId="55A6137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thletics; Little Athletics</w:t>
            </w:r>
          </w:p>
        </w:tc>
      </w:tr>
      <w:tr w:rsidRPr="00634FD1" w:rsidR="00634FD1" w:rsidTr="5AFDF9DF" w14:paraId="43FE7A2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7921BC6" w14:textId="5F45A5F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anecoorie-Dunolly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B404614" w14:textId="0DFC66C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entral Goldfield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BCD7495" w14:textId="27005BD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4FF402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A02386" w14:textId="53CFA4F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Laharum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7F95DB" w14:textId="5FF76B9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rsham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A4EC04" w14:textId="31E883D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AEE61F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4CE4D1" w14:textId="401670C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harum Football N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3F31F29" w14:textId="37F03E9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rsham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0FF3DB0" w14:textId="169DA2E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2227C31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6309F63" w14:textId="387EA04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kes Entrance Bowl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25F7952" w14:textId="6CD6A38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3BE2F42" w14:textId="014C113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657FEBC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A74AB43" w14:textId="5E3D340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kes Entrance Croqu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8DB1BFC" w14:textId="6D021AE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8CD4294" w14:textId="04D003B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</w:t>
            </w:r>
          </w:p>
        </w:tc>
      </w:tr>
      <w:tr w:rsidRPr="00634FD1" w:rsidR="00634FD1" w:rsidTr="5AFDF9DF" w14:paraId="7E8BEA9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785EE9C" w14:textId="3B2B42A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lor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81FE063" w14:textId="05A8928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tlese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9F030C6" w14:textId="2F091B2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; Netball</w:t>
            </w:r>
          </w:p>
        </w:tc>
      </w:tr>
      <w:tr w:rsidRPr="00634FD1" w:rsidR="00634FD1" w:rsidTr="5AFDF9DF" w14:paraId="6643477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8B40B82" w14:textId="0B64960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lor Lions Sporting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E2A53EB" w14:textId="2CDBFD4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tlese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8E2221C" w14:textId="0E90873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34EE8D9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E188787" w14:textId="59A08E4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ngwarrin Community Foo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E1418D7" w14:textId="7F7EAA8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409BEED" w14:textId="396014F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1FC9870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EBAF808" w14:textId="36113C8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ngwarrin Cricket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5CA0F65" w14:textId="4E4C812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3BD49EA" w14:textId="68039B2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F8CE2E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14CE18C" w14:textId="6D63BC7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ra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D756378" w14:textId="264151B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B75C17F" w14:textId="32E9579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73AB936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AE89EFD" w14:textId="3CD106F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 Trobe University Taekwondo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928342B" w14:textId="3A05929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6660A72" w14:textId="02D588A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ekwondo</w:t>
            </w:r>
          </w:p>
        </w:tc>
      </w:tr>
      <w:tr w:rsidRPr="00634FD1" w:rsidR="00634FD1" w:rsidTr="5AFDF9DF" w14:paraId="25F5DB8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843988A" w14:textId="54E8CB7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urimar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43F94CF" w14:textId="01D312D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illumbi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63CCF9F" w14:textId="198694D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8F56D5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3F2CE69" w14:textId="5B0850D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urimar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4E57738" w14:textId="6913734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tlese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21BA0D2" w14:textId="2A3A0C5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tness/physical activity initiatives; Netball</w:t>
            </w:r>
          </w:p>
        </w:tc>
      </w:tr>
      <w:tr w:rsidRPr="00634FD1" w:rsidR="00634FD1" w:rsidTr="5AFDF9DF" w14:paraId="060BEB0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A7035F1" w14:textId="0FF90DA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verton Magpies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DD20CC8" w14:textId="608D662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bsons Ba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413144" w14:textId="2B95DA7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; Netball</w:t>
            </w:r>
          </w:p>
        </w:tc>
      </w:tr>
      <w:tr w:rsidRPr="00634FD1" w:rsidR="00634FD1" w:rsidTr="5AFDF9DF" w14:paraId="4DF2F01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2441F8C" w14:textId="2EEBB6D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eawarra Calisthenic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7AF395" w14:textId="23D2303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9DF7E09" w14:textId="5191A81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listhenics</w:t>
            </w:r>
          </w:p>
        </w:tc>
      </w:tr>
      <w:tr w:rsidRPr="00634FD1" w:rsidR="00634FD1" w:rsidTr="5AFDF9DF" w14:paraId="3C09DE2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BF2885C" w14:textId="5BE9837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eongatha Football N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2662CFB" w14:textId="28647C2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4D860E4" w14:textId="31FB2EB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519F9A3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19C310B" w14:textId="0C3D1BA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e Page Park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01259A6" w14:textId="1F5B578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B06094D" w14:textId="0E387DF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61A834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2EB7E73" w14:textId="2844B2D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ethbridge Equestrian Centre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F5EFF82" w14:textId="6E8C9FB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den Plai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A7CF047" w14:textId="23D90F1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4A86343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22BDA97" w14:textId="5925DCA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ethbridge Junio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76DC6EC" w14:textId="1C8F861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den Plai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9750D25" w14:textId="4918888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31187E9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98EBBF0" w14:textId="4D3BAC1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llico &amp; District Pony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3CCAD5F" w14:textId="0546D06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E23DE6B" w14:textId="08B56FD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rchery; Equestrian</w:t>
            </w:r>
          </w:p>
        </w:tc>
      </w:tr>
      <w:tr w:rsidRPr="00634FD1" w:rsidR="00634FD1" w:rsidTr="5AFDF9DF" w14:paraId="174B927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3BD7140" w14:textId="3390209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lydale and Mooroolbark Pon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5AE6A88" w14:textId="3B3FDF8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F39CBC7" w14:textId="1C6F3C9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3A1B202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3EE521" w14:textId="72748B6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lydale Crick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CE8ED2C" w14:textId="7C14D5B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DF5DB7" w14:textId="4658C67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; Fitness/physical activity initiatives</w:t>
            </w:r>
          </w:p>
        </w:tc>
      </w:tr>
      <w:tr w:rsidRPr="00634FD1" w:rsidR="00634FD1" w:rsidTr="5AFDF9DF" w14:paraId="0A3318A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DAE515D" w14:textId="56C1D6F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lydale Eagles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3742FA7" w14:textId="6560632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B5515D2" w14:textId="3DC8831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79248F8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54629DE" w14:textId="505A04D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lydale Lions Roller Hocke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FC10A01" w14:textId="28786CC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BA9B8D5" w14:textId="2EF1920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nline/Roller Sports</w:t>
            </w:r>
          </w:p>
        </w:tc>
      </w:tr>
      <w:tr w:rsidRPr="00634FD1" w:rsidR="00634FD1" w:rsidTr="5AFDF9DF" w14:paraId="76C6A6C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AA236B0" w14:textId="047C669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ttle Athletics Nagambie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C18A3EE" w14:textId="3379A53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rathbogi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8559876" w14:textId="5BF42A1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thletics;</w:t>
            </w:r>
            <w:r w:rsidR="00C3612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ttle Athletics</w:t>
            </w:r>
          </w:p>
        </w:tc>
      </w:tr>
      <w:tr w:rsidRPr="00634FD1" w:rsidR="00634FD1" w:rsidTr="5AFDF9DF" w14:paraId="03DD5FC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DF91E2C" w14:textId="4D91DD7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och-Nyora Pon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9075DD2" w14:textId="6FEA88F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AA700FA" w14:textId="1395E21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5001183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B0DAF1" w14:textId="780F958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ongford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1CC347B" w14:textId="08E90C1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2061FDC" w14:textId="6F821F2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35769D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0A8890" w14:textId="6DF30A7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ongford Tennis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025D7F4" w14:textId="1FE560A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6DA64BD" w14:textId="3DB9D66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5DB9A5C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B85673A" w14:textId="1D62672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ongwarry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7D60665" w14:textId="631B750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w Baw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8C020DD" w14:textId="2F65095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B677E2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618FDC3" w14:textId="52246E9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oreto Aquatic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7CBE619" w14:textId="5AB2F60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onning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4473920" w14:textId="1E95A20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imming</w:t>
            </w:r>
          </w:p>
        </w:tc>
      </w:tr>
      <w:tr w:rsidRPr="00634FD1" w:rsidR="00634FD1" w:rsidTr="5AFDF9DF" w14:paraId="1A8E5E5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C5E9B57" w14:textId="6D76539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Lower Eltham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47A5344" w14:textId="6F72A32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3D91884" w14:textId="1BE9BF0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FDF9BF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2C6EA87" w14:textId="71530BE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TU Bendigo Volley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4202798" w14:textId="19FC368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09BB0EF" w14:textId="7BC5512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olleyball</w:t>
            </w:r>
          </w:p>
        </w:tc>
      </w:tr>
      <w:tr w:rsidRPr="00634FD1" w:rsidR="00634FD1" w:rsidTr="5AFDF9DF" w14:paraId="580A46C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06E1B3B" w14:textId="5BC648A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ucas Hockey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B17867E" w14:textId="60DD738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08F645E" w14:textId="2AA6B60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ckey</w:t>
            </w:r>
          </w:p>
        </w:tc>
      </w:tr>
      <w:tr w:rsidRPr="00634FD1" w:rsidR="00634FD1" w:rsidTr="5AFDF9DF" w14:paraId="4D6FBBE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D496DCD" w14:textId="58A0E64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ynbrook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506057A" w14:textId="2FB0230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30CCF0B" w14:textId="133D154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13F350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2885DC4" w14:textId="2965BB5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cabi Ajax Swimm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8201AB" w14:textId="3ED149E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A86D251" w14:textId="7E0C22F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imming</w:t>
            </w:r>
          </w:p>
        </w:tc>
      </w:tr>
      <w:tr w:rsidRPr="00634FD1" w:rsidR="00634FD1" w:rsidTr="5AFDF9DF" w14:paraId="7A7D6A8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0E34CCD" w14:textId="32A5481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don Blues United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B0631D6" w14:textId="09CBCB1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7B29EA8" w14:textId="6A3BDDD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2BB43F3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86D5CB2" w14:textId="15B9834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don Rangers Soccer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689D86D" w14:textId="08EEFBC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140BD8B" w14:textId="533E2D8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4C5E3F6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E9B98F" w14:textId="13666AC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don Ranges Bowl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D80781A" w14:textId="5B1AB44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48C7B2C" w14:textId="2A83B24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37E58EB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6B2DBA2" w14:textId="195C4D5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6A0BCCE" w14:textId="0510489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sfiel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F77F456" w14:textId="5CBCB87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ble Tennis</w:t>
            </w:r>
          </w:p>
        </w:tc>
      </w:tr>
      <w:tr w:rsidRPr="00634FD1" w:rsidR="00634FD1" w:rsidTr="5AFDF9DF" w14:paraId="766E1B4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CA0C58A" w14:textId="4EFDAC9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ffra Hocke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EC72EC7" w14:textId="74D3AE6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A5A54A4" w14:textId="77D71F3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ckey</w:t>
            </w:r>
          </w:p>
        </w:tc>
      </w:tr>
      <w:tr w:rsidRPr="00634FD1" w:rsidR="00634FD1" w:rsidTr="5AFDF9DF" w14:paraId="6530A59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91A3F65" w14:textId="12D5E4B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in Ridge Pon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EFF1194" w14:textId="32B30E1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A525FC4" w14:textId="1A2FDC7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2329DDF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64C6A78" w14:textId="3928F0A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laysian Students' Council of Australia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C9D3951" w14:textId="72A6394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6AC82FD" w14:textId="0B66915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dminton; Football (Soccer); Netball</w:t>
            </w:r>
          </w:p>
        </w:tc>
      </w:tr>
      <w:tr w:rsidRPr="00634FD1" w:rsidR="00634FD1" w:rsidTr="5AFDF9DF" w14:paraId="585003F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835B742" w14:textId="5118E5E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ldon Petanque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C426FB" w14:textId="4339F13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unt Alexander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3185A62" w14:textId="20E8B53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etanque</w:t>
            </w:r>
          </w:p>
        </w:tc>
      </w:tr>
      <w:tr w:rsidRPr="00634FD1" w:rsidR="00634FD1" w:rsidTr="5AFDF9DF" w14:paraId="55E1BC5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0B60F6E" w14:textId="1A7BA7D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llacoota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37AA583" w14:textId="14E3905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32C4F10" w14:textId="792454C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6FBBA7F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002C01A" w14:textId="01D46E7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lvern Lacrosse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909145" w14:textId="4D9DC87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onning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921C628" w14:textId="3920F1F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crosse</w:t>
            </w:r>
          </w:p>
        </w:tc>
      </w:tr>
      <w:tr w:rsidRPr="00634FD1" w:rsidR="00634FD1" w:rsidTr="5AFDF9DF" w14:paraId="45BBEB7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D26F0B1" w14:textId="3FEECAE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ifold Height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9EC80DB" w14:textId="46EAA84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1182121" w14:textId="33478E8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A818C7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444303" w14:textId="5B32C05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ningham United Blues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6CBB8AF" w14:textId="450A469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078EF4F" w14:textId="3641E48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6947BF2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6F6276A" w14:textId="18E9875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sfield and District Basketball Association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52EF4A" w14:textId="51FA864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sfiel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B2C54B" w14:textId="12FD171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7FB88BC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07D7DD6" w14:textId="126AF4D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sfield and District Equestrian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9512A78" w14:textId="2C40AEA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sfiel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9D7327B" w14:textId="4878495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67BFA55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5D704C4" w14:textId="49A2ECF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sfield Swimm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4DECB51" w14:textId="0A6AAA5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sfiel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22A9C6B" w14:textId="391470F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imming</w:t>
            </w:r>
          </w:p>
        </w:tc>
      </w:tr>
      <w:tr w:rsidRPr="00634FD1" w:rsidR="00634FD1" w:rsidTr="5AFDF9DF" w14:paraId="7CED6CE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E36C6CF" w14:textId="603E8C8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cellin Old Collegian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675C29F" w14:textId="5AA1AD8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EB83C47" w14:textId="078AB40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2B8E30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B7880C3" w14:textId="6F29AC9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ibyrnong Park St. Mary'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8F08964" w14:textId="2CCFD9B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nee Vall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ED37EEB" w14:textId="3CE0948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0D7A81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9EB2FDB" w14:textId="0EAFD93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yborough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E97BF00" w14:textId="0B2CCD5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entral Goldfield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E871FB0" w14:textId="50CEBC4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247D1A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C582549" w14:textId="2619CDA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yfield Park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C9B64CB" w14:textId="46F4568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076A293" w14:textId="26A8CD2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4C1C138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8428487" w14:textId="34D3A6B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zenod Foo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AE303F0" w14:textId="36AF87E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21AE04F" w14:textId="06FCB4E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5D49DBF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C264AA1" w14:textId="27B5E16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zenod Old Collegian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09F6DB" w14:textId="07952F8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D4FE67B" w14:textId="014DBC6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; Intellectual Disability; Other Disabled Sports</w:t>
            </w:r>
          </w:p>
        </w:tc>
      </w:tr>
      <w:tr w:rsidRPr="00634FD1" w:rsidR="00634FD1" w:rsidTr="5AFDF9DF" w14:paraId="068F85C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5897AE8" w14:textId="1E411A7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cKinnon Volley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63D1C1B" w14:textId="42A08A9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16BFB2B" w14:textId="23F2906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olleyball</w:t>
            </w:r>
          </w:p>
        </w:tc>
      </w:tr>
      <w:tr w:rsidRPr="00634FD1" w:rsidR="00634FD1" w:rsidTr="5AFDF9DF" w14:paraId="385BCBC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B0BDF03" w14:textId="2B9A75A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cLoughlins Ang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1774704" w14:textId="5FA0E81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7EC1E85" w14:textId="3AF421A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shing</w:t>
            </w:r>
          </w:p>
        </w:tc>
      </w:tr>
      <w:tr w:rsidRPr="00634FD1" w:rsidR="00634FD1" w:rsidTr="5AFDF9DF" w14:paraId="6004848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4A47345" w14:textId="42BAF99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3E6F4D6" w14:textId="1A055F4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onning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E4B7641" w14:textId="5B262A8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4C02F7A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85C7AD2" w14:textId="623B165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Melbourne Chargers R.U.F.C.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EE08CF9" w14:textId="0FD4435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onning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78D1FA0" w14:textId="5D2874F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ugby Union</w:t>
            </w:r>
          </w:p>
        </w:tc>
      </w:tr>
      <w:tr w:rsidRPr="00634FD1" w:rsidR="00634FD1" w:rsidTr="5AFDF9DF" w14:paraId="1CD7C71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8E34976" w14:textId="741BF41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City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2860983" w14:textId="6F6FA6F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B27B1AB" w14:textId="29661E5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48C664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CFE5CC8" w14:textId="4DA6AEC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District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53A35CD" w14:textId="0E8B9A2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52EEED0" w14:textId="1CA4A04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7DE40B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3C548F" w14:textId="72A6B2A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Handball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A84D694" w14:textId="0020236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528C36F" w14:textId="6BFB20E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andball</w:t>
            </w:r>
          </w:p>
        </w:tc>
      </w:tr>
      <w:tr w:rsidRPr="00634FD1" w:rsidR="00634FD1" w:rsidTr="5AFDF9DF" w14:paraId="4BFD253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46623BF" w14:textId="1C2AFD4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Lions Soccer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D7619BF" w14:textId="3842E16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ibyr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6C6998A" w14:textId="78CE4C7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4D5DAF9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9897FE7" w14:textId="1D584A7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University Karate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AFCA15A" w14:textId="5F2DC45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tlese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8C6CAC5" w14:textId="79D158C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arate</w:t>
            </w:r>
          </w:p>
        </w:tc>
      </w:tr>
      <w:tr w:rsidRPr="00634FD1" w:rsidR="00634FD1" w:rsidTr="5AFDF9DF" w14:paraId="7A27D2C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E25633C" w14:textId="6F46AB3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University Renegades Volley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B5CBD8E" w14:textId="05236BB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FE0B25F" w14:textId="3AE84CB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olleyball</w:t>
            </w:r>
          </w:p>
        </w:tc>
      </w:tr>
      <w:tr w:rsidRPr="00634FD1" w:rsidR="00634FD1" w:rsidTr="5AFDF9DF" w14:paraId="5FFB82F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4CE2E8D" w14:textId="7CD4886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University Ski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4DCC6A4" w14:textId="0082F6C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4BD5F3D" w14:textId="3B40D0E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now Sports</w:t>
            </w:r>
          </w:p>
        </w:tc>
      </w:tr>
      <w:tr w:rsidRPr="00634FD1" w:rsidR="00634FD1" w:rsidTr="5AFDF9DF" w14:paraId="79E57F4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EDB6B4F" w14:textId="409C289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University Sof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2B09708" w14:textId="41CEA81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B9EE5DF" w14:textId="30123AE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ftball</w:t>
            </w:r>
          </w:p>
        </w:tc>
      </w:tr>
      <w:tr w:rsidRPr="00634FD1" w:rsidR="00634FD1" w:rsidTr="5AFDF9DF" w14:paraId="52811C0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4512D92" w14:textId="466AF95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University Table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94E2542" w14:textId="10EBC89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5F8527A" w14:textId="407AD76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ble Tennis</w:t>
            </w:r>
          </w:p>
        </w:tc>
      </w:tr>
      <w:tr w:rsidRPr="00634FD1" w:rsidR="00634FD1" w:rsidTr="5AFDF9DF" w14:paraId="5E4BD05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E1D8014" w14:textId="43A5FA4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Waverley Netball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CC74DF2" w14:textId="5180808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05E5C0" w14:textId="49CF1D4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0FA3D4D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D8562EB" w14:textId="29A3C22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Winter Baseball League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13090C3" w14:textId="0A5D22D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tlese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2E55F1" w14:textId="320DB06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3820A9F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B2A2C15" w14:textId="5235184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ton South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BE9D687" w14:textId="59F1A38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D7DC07" w14:textId="261C3BC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60600AD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82670FB" w14:textId="242F10A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ton Valley Golf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C922C0" w14:textId="3C9F713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0470A3A" w14:textId="4BC7704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f</w:t>
            </w:r>
          </w:p>
        </w:tc>
      </w:tr>
      <w:tr w:rsidRPr="00634FD1" w:rsidR="00634FD1" w:rsidTr="5AFDF9DF" w14:paraId="22ABEF0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8BD328" w14:textId="3D2AFBB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redith Angl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230A091" w14:textId="350807A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den Plai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E8C97E4" w14:textId="101A7FE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shing</w:t>
            </w:r>
          </w:p>
        </w:tc>
      </w:tr>
      <w:tr w:rsidRPr="00634FD1" w:rsidR="00634FD1" w:rsidTr="5AFDF9DF" w14:paraId="37502D0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8FDBA48" w14:textId="63A908B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redith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8E034B8" w14:textId="66C0723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den Plai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C536B82" w14:textId="7FEA1C4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15292E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9DC0E02" w14:textId="534C363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rinda Park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A121980" w14:textId="2DC80AF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36914E0" w14:textId="6E5A31D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A367A1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7DA138A" w14:textId="1536420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ringur Football Ne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42C5F64" w14:textId="5D908A7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ldur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543307" w14:textId="0D1CFBB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60D50E6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6F7C44A" w14:textId="2BF107A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rnda Bulls Basketball Association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321A3B" w14:textId="58BE59C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tlese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F2530FC" w14:textId="1987A45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6952D8B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8979ED3" w14:textId="03B7ED5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rnda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BB4F113" w14:textId="4219706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tlese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7913960" w14:textId="64FB2AE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10D348D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A4FB659" w14:textId="12A93B2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tropolitan Field and Game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F134913" w14:textId="014E33B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tchel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1E74874" w14:textId="302294F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hooting</w:t>
            </w:r>
          </w:p>
        </w:tc>
      </w:tr>
      <w:tr w:rsidRPr="00634FD1" w:rsidR="00634FD1" w:rsidTr="5AFDF9DF" w14:paraId="0F92600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9ED4AD" w14:textId="39B9F5B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ldura BMX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C519F88" w14:textId="2E1449F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ldur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261DE1A" w14:textId="5B66F1E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MX</w:t>
            </w:r>
          </w:p>
        </w:tc>
      </w:tr>
      <w:tr w:rsidRPr="00634FD1" w:rsidR="00634FD1" w:rsidTr="5AFDF9DF" w14:paraId="13415A6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7B3C3E" w14:textId="175B355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ldura West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BC303D7" w14:textId="2119045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ldur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3774FE9" w14:textId="57C88C5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19353C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D3653E6" w14:textId="43BCE6C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ll Park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83D6BA8" w14:textId="40EE663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tlese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757E25A" w14:textId="14D32FF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44E413A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013B1A" w14:textId="04E4834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rboo North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6453794" w14:textId="4D8D257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871E827" w14:textId="3AE41F6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677640B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CD2043E" w14:textId="5C966B7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rboo North Pon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FF9A8ED" w14:textId="11A5B06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7D23CE0" w14:textId="1C6C9EF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; Pony Club</w:t>
            </w:r>
          </w:p>
        </w:tc>
      </w:tr>
      <w:tr w:rsidRPr="00634FD1" w:rsidR="00634FD1" w:rsidTr="5AFDF9DF" w14:paraId="1C395B7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E9E1A3A" w14:textId="0E1BD4E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tcham Angling Club &amp; Fish Protection Society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2610A2C" w14:textId="5CC48ED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FD0116C" w14:textId="7BA7D86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shing</w:t>
            </w:r>
          </w:p>
        </w:tc>
      </w:tr>
      <w:tr w:rsidRPr="00634FD1" w:rsidR="00634FD1" w:rsidTr="5AFDF9DF" w14:paraId="35C786B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76A830" w14:textId="712566D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tcham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61F2FF9" w14:textId="42E64EB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5804AEF" w14:textId="1867C1B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074155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28911A6" w14:textId="5F804D0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tchell Baseball Association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F76D2FE" w14:textId="58179F1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tchel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C890AE7" w14:textId="1D3F333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17A8C15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06360C8" w14:textId="1C9D64A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Monash Croqu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F8498A6" w14:textId="5D2A5A8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E0D06D" w14:textId="3CE0491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</w:t>
            </w:r>
          </w:p>
        </w:tc>
      </w:tr>
      <w:tr w:rsidRPr="00634FD1" w:rsidR="00634FD1" w:rsidTr="5AFDF9DF" w14:paraId="21D3B15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00CDA20" w14:textId="03617D0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Soccer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818E314" w14:textId="4E05744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trob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CC4DDA" w14:textId="424B2E6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2FB41AC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147F85A" w14:textId="5940C28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bulk Bowl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10F7E0B" w14:textId="247347A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A6354AB" w14:textId="758FA0C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3F18839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B754640" w14:textId="2217384D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t Albert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D14D0ED" w14:textId="6FD7A55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29FFF79" w14:textId="3EEE930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4C0A44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A7D58BA" w14:textId="618B7C2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nee Valley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5C1B0BD" w14:textId="3F26299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nee Vall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2A5FBFC" w14:textId="3615C49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FBAA9D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D6BE8D3" w14:textId="7C23CD0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rabbin Kangaroos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FCFD219" w14:textId="047DDFF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2BBF534" w14:textId="6C05A66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49D21EA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712E17D" w14:textId="2FCE771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rooduc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A617BB0" w14:textId="1EBAAE8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8D2CB67" w14:textId="7AC550D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; Fitness/physical activity initiatives</w:t>
            </w:r>
          </w:p>
        </w:tc>
      </w:tr>
      <w:tr w:rsidRPr="00634FD1" w:rsidR="00634FD1" w:rsidTr="5AFDF9DF" w14:paraId="03D3C65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CEF1722" w14:textId="7EBB615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roolbark Basketball Club (Flashes)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B572FBF" w14:textId="7591E54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ACF754B" w14:textId="7914AD5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79B1251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E6BE5DE" w14:textId="294A4AB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roolbark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5E6AB0" w14:textId="2220B77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D2FB14A" w14:textId="5C2BA639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F0EC33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BE7FE6E" w14:textId="1194CFE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dialloc Bowl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E18822D" w14:textId="14F943D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46C55F" w14:textId="39AC3DF0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0DE56AA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644956" w14:textId="1FD0E7D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dialloc Life Sav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65E23BC" w14:textId="2C5A2FA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48DC5AE" w14:textId="1AE283F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fe Saving; Swimming</w:t>
            </w:r>
          </w:p>
        </w:tc>
      </w:tr>
      <w:tr w:rsidRPr="00634FD1" w:rsidR="00634FD1" w:rsidTr="5AFDF9DF" w14:paraId="19CD8DB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5390BE4" w14:textId="7EEC747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dialloc Roller Hocke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889FC66" w14:textId="503CD0BF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0A4B557" w14:textId="48210F3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nline/Roller Sports</w:t>
            </w:r>
          </w:p>
        </w:tc>
      </w:tr>
      <w:tr w:rsidRPr="00634FD1" w:rsidR="00634FD1" w:rsidTr="5AFDF9DF" w14:paraId="0D4844B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C38245" w14:textId="3751BD6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eland City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50697F83" w14:textId="55DBB4AA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eland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A4D9489" w14:textId="68AEC9F4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6632899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8808DD3" w14:textId="14867A9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6CDA8B9" w14:textId="06190038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ACEAF93" w14:textId="082A1B4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3419EB7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BD57B57" w14:textId="5264DF0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Civic Bowls and Socia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07E97A65" w14:textId="02CC51B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23093A9A" w14:textId="73682C0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50D403D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16B96BD" w14:textId="7E6DF21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Golf Club Limi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782AE51" w14:textId="5AEE571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B665B93" w14:textId="0490FB3C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f</w:t>
            </w:r>
          </w:p>
        </w:tc>
      </w:tr>
      <w:tr w:rsidRPr="00634FD1" w:rsidR="00634FD1" w:rsidTr="5AFDF9DF" w14:paraId="25AD1E3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0A56A62" w14:textId="4902DE6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unt Beauty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4EF32C8" w14:textId="0E1AD257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lpin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77BDBD4" w14:textId="3603FA92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7BA075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D6C3742" w14:textId="51B077E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unt Waverley Catholic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B90C9AD" w14:textId="79F4899E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3C95BE80" w14:textId="35507526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0F0C76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6B99D4F" w14:textId="6AAB0B4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unt Xavier Golf and Bowls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69D49259" w14:textId="3EDD29F1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1AFF5872" w14:textId="459ED96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f; Indoor Bowls; Lawn Bowls</w:t>
            </w:r>
          </w:p>
        </w:tc>
      </w:tr>
      <w:tr w:rsidRPr="00634FD1" w:rsidR="00634FD1" w:rsidTr="5AFDF9DF" w14:paraId="41A6B60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01ED140" w14:textId="7A06BF2B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ulgrave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794E5060" w14:textId="6FE0DFC3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56546" w:rsidP="004F4B0D" w:rsidRDefault="00F56546" w14:paraId="4C6E61B2" w14:textId="20F52185">
            <w:pPr>
              <w:spacing w:before="0" w:after="0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6B055BA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DEDB2A9" w14:textId="73290A9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ulgrave Wheelers Hill Crick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2EBD6CA" w14:textId="0888928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C9BAB3F" w14:textId="7A6B3EE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635E45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799858F" w14:textId="7F5924A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urchison-Toolamba Football Ne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7A596D7" w14:textId="19DFAA2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Sheppar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698926B" w14:textId="3490714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2FF98FF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C84E246" w14:textId="24560D4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urrumbeena Bowl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0E97205" w14:textId="144832E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6C7F472" w14:textId="30D4FCF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324FA98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4147BFA" w14:textId="75FA5D8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urtoa Bowl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0E4F4B8" w14:textId="20E332A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iambiac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A8D1AF3" w14:textId="471A06A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0EE0B93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527844C" w14:textId="4C7E2F6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yrtleford Bowl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80B32CC" w14:textId="1FED4A2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lpin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0A8981E" w14:textId="6D4180F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tness/physical activity initiatives; Lawn Bowls</w:t>
            </w:r>
          </w:p>
        </w:tc>
      </w:tr>
      <w:tr w:rsidRPr="00634FD1" w:rsidR="00634FD1" w:rsidTr="5AFDF9DF" w14:paraId="4C991F7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E2DAE92" w14:textId="04FC9D2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yrtleford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98EF71A" w14:textId="6A25C7E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lpin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CAA4EAE" w14:textId="4672772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; Netball</w:t>
            </w:r>
          </w:p>
        </w:tc>
      </w:tr>
      <w:tr w:rsidRPr="00634FD1" w:rsidR="00634FD1" w:rsidTr="5AFDF9DF" w14:paraId="271EAB0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958B8D3" w14:textId="305200A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agambie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BB75104" w14:textId="54EF558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rathbogi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2ABE28A" w14:textId="7CB07CC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92785B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E946F7B" w14:textId="19B081C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ar Nar Goon Football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F859B25" w14:textId="236F062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39DD600" w14:textId="754C111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62132EE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C414414" w14:textId="023849B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arre South Saints Football Ne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EDD6625" w14:textId="446FD6E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EA459BA" w14:textId="1194405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; Football (Australian)</w:t>
            </w:r>
          </w:p>
        </w:tc>
      </w:tr>
      <w:tr w:rsidRPr="00634FD1" w:rsidR="00634FD1" w:rsidTr="5AFDF9DF" w14:paraId="72FC6F9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4FC2BB1" w14:textId="7F7489E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Narre Warren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924E6DD" w14:textId="34DBC71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7B983A8" w14:textId="6E71017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372E00B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950D59B" w14:textId="0052ED3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erim-Neerim South Football/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D1F838A" w14:textId="0863BB9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w Baw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D05EBA6" w14:textId="75204A7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; Netball</w:t>
            </w:r>
          </w:p>
        </w:tc>
      </w:tr>
      <w:tr w:rsidRPr="00634FD1" w:rsidR="00634FD1" w:rsidTr="5AFDF9DF" w14:paraId="7765567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ADE5C45" w14:textId="72D507A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stles Crick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F86C392" w14:textId="7193027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rrnamboo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0097F4C" w14:textId="2FD2214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07CD76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5B39EA7" w14:textId="2B53E52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wport Bowl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6DA2AC8" w14:textId="4C8BF29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bsons Ba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AA82AC1" w14:textId="2FE7A09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3286B3F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060411F" w14:textId="6408B11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rlane West Scout Group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7AEE675" w14:textId="3C7EE9A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BCBBFB7" w14:textId="0748B57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ushwalking; Camping; Canoe/Kayak</w:t>
            </w:r>
          </w:p>
        </w:tc>
      </w:tr>
      <w:tr w:rsidRPr="00634FD1" w:rsidR="00634FD1" w:rsidTr="5AFDF9DF" w14:paraId="4E35009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1A9AE6A" w14:textId="360AFDB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rth Bendigo Bowl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594BB80" w14:textId="5EB3C36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5EA07AC" w14:textId="315CE8B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ndoor Bowls; Lawn Bowls</w:t>
            </w:r>
          </w:p>
        </w:tc>
      </w:tr>
      <w:tr w:rsidRPr="00634FD1" w:rsidR="00634FD1" w:rsidTr="5AFDF9DF" w14:paraId="08146BD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3E62302" w14:textId="54579BB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rth Castlemaine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ED9F6BD" w14:textId="3FFD143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unt Alexander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ADBA9F7" w14:textId="6AFD7B4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A69F56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5AF929D" w14:textId="196FA2A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rth Coburg Rebels Base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B9889E4" w14:textId="6ABF68F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eland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5EEEF94" w14:textId="4C2B6B9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3780C39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5815257" w14:textId="38CBEDE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rthcote City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D40BB02" w14:textId="0272938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arebi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75308AE" w14:textId="00928F5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737C476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DF67456" w14:textId="1192BD2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rthcote United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2D9D8D8" w14:textId="456F4DE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A608287" w14:textId="5A0BEA8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8F7DBE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F866D2B" w14:textId="1631A3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rth Dandenong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316CA29" w14:textId="09669A8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Dande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C5661EF" w14:textId="40426AA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072E7B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A89C1A1" w14:textId="4F028B6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rth Eastern and Border Axemens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1D61CF2" w14:textId="2FAB604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E21597D" w14:textId="5C99B73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ther</w:t>
            </w:r>
          </w:p>
        </w:tc>
      </w:tr>
      <w:tr w:rsidRPr="00634FD1" w:rsidR="00634FD1" w:rsidTr="5AFDF9DF" w14:paraId="683304A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10B9245" w14:textId="1017C6D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rthern District Cricket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3F75954" w14:textId="7B3460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annawarr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32AB373" w14:textId="235F524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55E210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C45079D" w14:textId="1AE41B4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rthern Raiders Gridiron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F41D937" w14:textId="3BF7301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arebi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C370240" w14:textId="14FC85C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idiron</w:t>
            </w:r>
          </w:p>
        </w:tc>
      </w:tr>
      <w:tr w:rsidRPr="00634FD1" w:rsidR="00634FD1" w:rsidTr="5AFDF9DF" w14:paraId="7A414B9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3BB0207" w14:textId="36A5B9B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rthern VRI Golf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849B7D5" w14:textId="0ED2ED8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ibyr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F1E58CB" w14:textId="4CEE855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f</w:t>
            </w:r>
          </w:p>
        </w:tc>
      </w:tr>
      <w:tr w:rsidRPr="00634FD1" w:rsidR="00634FD1" w:rsidTr="5AFDF9DF" w14:paraId="1923049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C2710CA" w14:textId="757F4BA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rth Geelong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1BC1D28" w14:textId="2F85293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8B7401B" w14:textId="228B18F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DF5C19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B5FE19D" w14:textId="4D4AA55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rth Ringwood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85F261D" w14:textId="43B59EA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5461DE5" w14:textId="299407F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2821F00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45A30E9" w14:textId="2F0186E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rth Sunshine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3131EAF" w14:textId="68A0803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F8CD05B" w14:textId="706492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154C003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3B1A9A9" w14:textId="5D61B3B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tting Hill Brandon Park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1C67550" w14:textId="0838787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58F4B63" w14:textId="7972C9F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6E25CC9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636A4B0" w14:textId="43BB0D4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wa Nowa Pon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958CB62" w14:textId="79F9431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E7F211A" w14:textId="6A8EE10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ny Club</w:t>
            </w:r>
          </w:p>
        </w:tc>
      </w:tr>
      <w:tr w:rsidRPr="00634FD1" w:rsidR="00634FD1" w:rsidTr="5AFDF9DF" w14:paraId="0C776AB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80E85D4" w14:textId="065CB5E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umurkah Youth Club Cricket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03101C3" w14:textId="2DBBDE6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ir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31D7753" w14:textId="1B50BE3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44A603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CA2C98C" w14:textId="039DE37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unawading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C1ADFFE" w14:textId="5B2B97B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E0FEED6" w14:textId="3267C7E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88D010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C21C7B4" w14:textId="526DD2B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unawading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6F703A2" w14:textId="5A3AC8B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D531D04" w14:textId="1C32304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224A4CC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D657540" w14:textId="4C73D96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akleigh Amateur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84FF17E" w14:textId="13693A8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DF02F10" w14:textId="46F770F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53DC6E8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1A15B68" w14:textId="1DB65DD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akleigh Golf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63C7AA6" w14:textId="783C042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93A124A" w14:textId="3179668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f</w:t>
            </w:r>
          </w:p>
        </w:tc>
      </w:tr>
      <w:tr w:rsidRPr="00634FD1" w:rsidR="00634FD1" w:rsidTr="5AFDF9DF" w14:paraId="776A3B1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FEBCD97" w14:textId="1960033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akleigh Youth Club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43AD486" w14:textId="1368469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FF7FB23" w14:textId="226836F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4A92BCD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D573460" w14:textId="1311791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ak Park Foo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58118FF" w14:textId="205F85F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eland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4A8CB79" w14:textId="0BA3B61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3C45B11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DBD9A36" w14:textId="228E5EC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cean Grove Surf Life Sav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DD1C257" w14:textId="4AD62B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3194A57" w14:textId="1557F34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quatic Rec Initiatives; Life Saving; Swimming</w:t>
            </w:r>
          </w:p>
        </w:tc>
      </w:tr>
      <w:tr w:rsidRPr="00634FD1" w:rsidR="00634FD1" w:rsidTr="5AFDF9DF" w14:paraId="5F86BA5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0C74E26" w14:textId="6A1BF46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ld Carey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90E0815" w14:textId="4D7C13E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A58E646" w14:textId="2C150BE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C9C369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0D23099" w14:textId="3E76FF4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ld Eltham Collegians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A9F377F" w14:textId="762C168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illumbi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920DBC7" w14:textId="1468A9F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294450E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897F1F3" w14:textId="0E4DEEE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ld Peninsula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829BA30" w14:textId="5ED3034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3D8A526" w14:textId="6030F80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62C2D6D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F9924EA" w14:textId="51A82AD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ld Xavierians Hockey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129E465" w14:textId="3B7F5A9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F2BEA28" w14:textId="1FC2EAF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ckey</w:t>
            </w:r>
          </w:p>
        </w:tc>
      </w:tr>
      <w:tr w:rsidRPr="00634FD1" w:rsidR="00634FD1" w:rsidTr="5AFDF9DF" w14:paraId="33EEA8D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31D44EA" w14:textId="13BD8BC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lympic Colts Combined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4E99A5A" w14:textId="69A74C8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0D34444" w14:textId="522F694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A10D01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193D22C" w14:textId="7FE59B6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OPS N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EF2A4D3" w14:textId="2687D8D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DA9E708" w14:textId="4496BE3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79684B0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8DF776F" w14:textId="660D405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rmond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FF5CB9F" w14:textId="25693D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39154A1" w14:textId="516BAAD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1BF304F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FDD5F67" w14:textId="2A8682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tway Districts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AA1E20F" w14:textId="0555CEB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lac-Otway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F6A4C04" w14:textId="47E90CB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58A55C2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116DF02" w14:textId="5298A89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verport Park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576205A" w14:textId="4588448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FC3E141" w14:textId="17B8E3A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25DE7A0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77F9468" w14:textId="2B03436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akenham District Veteran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46D3FC2" w14:textId="373CD0C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E33D77B" w14:textId="33225BC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058167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0772C00" w14:textId="4826BF7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arkdale Bowling and Socia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6DFBF5C" w14:textId="118B6B6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0BD1194" w14:textId="2CA52DD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099131E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5CF6BE8" w14:textId="57DC1A2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arkdale United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16B6C30" w14:textId="31E4E30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1223D2A" w14:textId="34E548B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86F515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1C4CD5D" w14:textId="5B24A7B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arkdale Yach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6075955" w14:textId="2844147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2FABE9C" w14:textId="56D2F1E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ailing/Yachting</w:t>
            </w:r>
          </w:p>
        </w:tc>
      </w:tr>
      <w:tr w:rsidRPr="00634FD1" w:rsidR="00634FD1" w:rsidTr="5AFDF9DF" w14:paraId="4D4E760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0594CC5" w14:textId="7596F35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arkfield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CE3060C" w14:textId="3B03762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Dande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C6BC416" w14:textId="0ED88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0B1024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018FB8A" w14:textId="249AF4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ark Orchard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976A762" w14:textId="6792E54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8005B07" w14:textId="0971D2B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5B5BB3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4D7C52D" w14:textId="6EADAA1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ark Orchards N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4B40CA3" w14:textId="17633EF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A55B961" w14:textId="5573B1C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15E1E2E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9367CFA" w14:textId="5278A2B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ark Panthers Central Lynx Ne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A6552D8" w14:textId="79065A5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nee Vall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C280202" w14:textId="03C5512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22D2D41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F311085" w14:textId="43C6A42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arwan Adult Rid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8538856" w14:textId="3693357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raboo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7A22783" w14:textId="487802C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1BDE249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8A4C838" w14:textId="3F0E9A1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atterson Lakes Outrigger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4A1FADE" w14:textId="2E3AB82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521C70E" w14:textId="1DB8834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noe/Kayak</w:t>
            </w:r>
          </w:p>
        </w:tc>
      </w:tr>
      <w:tr w:rsidRPr="00634FD1" w:rsidR="00634FD1" w:rsidTr="5AFDF9DF" w14:paraId="091514D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772DD76" w14:textId="4A91B22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aynesville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CA6FF0B" w14:textId="526B8CA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D92F02E" w14:textId="0300D03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; Netball</w:t>
            </w:r>
          </w:p>
        </w:tc>
      </w:tr>
      <w:tr w:rsidRPr="00634FD1" w:rsidR="00634FD1" w:rsidTr="5AFDF9DF" w14:paraId="3438EDF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82C50C7" w14:textId="5141BCF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EGS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7239579" w14:textId="61FBB69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B29F8C2" w14:textId="10987B5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7C333BF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702B7DE" w14:textId="44BFE90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eninsula Raiders Superules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E548DDF" w14:textId="115BB57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CD39621" w14:textId="064E779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45FFF3E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172A767" w14:textId="0B4ECD6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eninsula Womens' Hockey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68CF4C8" w14:textId="6929967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89778BE" w14:textId="7B7E551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ckey</w:t>
            </w:r>
          </w:p>
        </w:tc>
      </w:tr>
      <w:tr w:rsidRPr="00634FD1" w:rsidR="00634FD1" w:rsidTr="5AFDF9DF" w14:paraId="5F51603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1E7C3C5" w14:textId="3892D82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enshurst and District Pony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34E4F49" w14:textId="747B1B9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ern Grampia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E445A84" w14:textId="31DF793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; Pony Club</w:t>
            </w:r>
          </w:p>
        </w:tc>
      </w:tr>
      <w:tr w:rsidRPr="00634FD1" w:rsidR="00634FD1" w:rsidTr="5AFDF9DF" w14:paraId="47683D2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D9C0BAE" w14:textId="653A979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hillip Island Croqu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678FE7B" w14:textId="13D6367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s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AC7A095" w14:textId="1BF3B54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</w:t>
            </w:r>
          </w:p>
        </w:tc>
      </w:tr>
      <w:tr w:rsidRPr="00634FD1" w:rsidR="00634FD1" w:rsidTr="5AFDF9DF" w14:paraId="6BD6CBF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21E4B84" w14:textId="6F7DC33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igeon Pond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F43B88F" w14:textId="46B7538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ern Grampia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40C02DD" w14:textId="020C123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3C2036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554C498" w14:textId="2423E6A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int Cook Royal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006D489" w14:textId="1055701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1145306" w14:textId="38BADD4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dminton; Table Tennis</w:t>
            </w:r>
          </w:p>
        </w:tc>
      </w:tr>
      <w:tr w:rsidRPr="00634FD1" w:rsidR="00634FD1" w:rsidTr="5AFDF9DF" w14:paraId="55012DF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76C660A" w14:textId="73C7D75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mborneit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4933CEA" w14:textId="549D09A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rangamit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F94A817" w14:textId="278959C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DCD04B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A1D1B55" w14:textId="5B4569D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owong and District Amateur Basketball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9AE5502" w14:textId="10FAAC2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000125A" w14:textId="7BAA695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; Squash</w:t>
            </w:r>
          </w:p>
        </w:tc>
      </w:tr>
      <w:tr w:rsidRPr="00634FD1" w:rsidR="00634FD1" w:rsidTr="5AFDF9DF" w14:paraId="30D85BE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89DB540" w14:textId="539747E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arlington Sail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53F3A54" w14:textId="6DAD5B8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5AD9FCD" w14:textId="2E9D2D4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ailing/Yachting</w:t>
            </w:r>
          </w:p>
        </w:tc>
      </w:tr>
      <w:tr w:rsidRPr="00634FD1" w:rsidR="00634FD1" w:rsidTr="5AFDF9DF" w14:paraId="6C2F0CB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4920D5B" w14:textId="5EDDB69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Port Colts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21719BB" w14:textId="7AB347A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B42C93E" w14:textId="4AD0A85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59AE3C6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A981FAB" w14:textId="41D7B16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Fairy Little Athletics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903B5D7" w14:textId="0ABDB06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yn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E63E752" w14:textId="2A25668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thletics</w:t>
            </w:r>
          </w:p>
        </w:tc>
      </w:tr>
      <w:tr w:rsidRPr="00634FD1" w:rsidR="00634FD1" w:rsidTr="5AFDF9DF" w14:paraId="09E3913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46BAE00" w14:textId="77DA9C8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Fairy Surf Life Sav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1FF2617" w14:textId="18B411A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yn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465365F" w14:textId="4F16246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fe Saving; Surfing; Swimming</w:t>
            </w:r>
          </w:p>
        </w:tc>
      </w:tr>
      <w:tr w:rsidRPr="00634FD1" w:rsidR="00634FD1" w:rsidTr="5AFDF9DF" w14:paraId="04DA420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4603230" w14:textId="1F809E5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land Colt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9725114" w14:textId="2446B47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elg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19D267D" w14:textId="4786ED3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737D1F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C8E630B" w14:textId="1E4612B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Melbourne Base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D7A62E8" w14:textId="0149E7B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B3123D0" w14:textId="0B4BA93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63E094B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2412A42" w14:textId="70A7198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Phillip Spiders F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8FF20C9" w14:textId="558BACD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E998DC4" w14:textId="6A71C2E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4E8E2D2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AD1FAEE" w14:textId="294E6D1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reston Base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4944D9B" w14:textId="40BAB62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eland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87228A5" w14:textId="55EC0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16C0F35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195F2DE" w14:textId="5B8EAD4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unjab Panthers Crick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092E6B2" w14:textId="0B9AD19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EA90F68" w14:textId="4D6762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B5DA58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076FDCC" w14:textId="1232F2A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ed Cliffs Bowling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FF346A4" w14:textId="4793998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ldur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2E9B8A8" w14:textId="0474C37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2279D83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5D865BD" w14:textId="0E7C027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ed Cliffs Fire Brigade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9C3C393" w14:textId="4676DB8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ldur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632B5EB" w14:textId="58D0BD8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D6AEC0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D5FF44E" w14:textId="5B02FA8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ed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52C2183" w14:textId="1C5289E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eland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90E8757" w14:textId="2582245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D21D31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A42BFBE" w14:textId="0CB9C06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esearch Eltham Collegian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DC2AFF1" w14:textId="4D17073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illumbi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0E49B2D" w14:textId="077D5E2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7A6ECF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AA4E5FF" w14:textId="6F9160A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eservoir Cobras Crick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3183184" w14:textId="3735846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arebi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230728A" w14:textId="1B25B4B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AFFEC3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282AC56" w14:textId="1091D08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eservoi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A1A31A9" w14:textId="44F8B56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arebi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9F0191B" w14:textId="1454611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517798D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1A65C02" w14:textId="041DE1C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evolution Sport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62477BE" w14:textId="096ABBF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01284A6" w14:textId="5EBA19E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3B8832D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ECE510E" w14:textId="2480494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ichmond City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C086998" w14:textId="6886D4A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9C7A816" w14:textId="17999BB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24D650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E2ACA50" w14:textId="7AF744B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iddell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AA051EE" w14:textId="7B13479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373F365" w14:textId="2DAF420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6E8A2D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DB2A08F" w14:textId="3785DBD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iddells Creek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8C67D4B" w14:textId="254FAF4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1C17D18" w14:textId="7D033CE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0605AEE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AFA398D" w14:textId="0043960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iding for the Disabled (RDA) Peninsula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C7E9277" w14:textId="3BDE470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EC5D191" w14:textId="5958C1B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mputee Sports; Equestrian; Intellectual Disability</w:t>
            </w:r>
          </w:p>
        </w:tc>
      </w:tr>
      <w:tr w:rsidRPr="00634FD1" w:rsidR="00634FD1" w:rsidTr="5AFDF9DF" w14:paraId="781874B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8794947" w14:textId="3D0DA69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ingwood Bowl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FFD0507" w14:textId="4FBBA48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8B6CE62" w14:textId="6CA47E9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61143CA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03C7186" w14:textId="7D98C6E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ingwood Horse and Pon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9DC2674" w14:textId="6914B0A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DBC04E2" w14:textId="59C95A1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2947B45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ACE6125" w14:textId="1C93293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ingwood Saints Base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A71A461" w14:textId="54A1B1B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4BBF235" w14:textId="5A2ADDC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05BA79C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FE72730" w14:textId="398A9BD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NB Croqu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1D71802" w14:textId="1588852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3C0C7B7" w14:textId="316A10E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</w:t>
            </w:r>
          </w:p>
        </w:tc>
      </w:tr>
      <w:tr w:rsidRPr="00634FD1" w:rsidR="00634FD1" w:rsidTr="5AFDF9DF" w14:paraId="38BEBCD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498F507" w14:textId="4D17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obinvale Lawn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AFCEB93" w14:textId="0BBC4D9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an Hill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3E66509" w14:textId="51FA550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4FE793F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23AF834" w14:textId="0B9BE07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ochester and District Horse and Pony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B50BFF5" w14:textId="75FE9AD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mpasp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3E0BE0C" w14:textId="43879FC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; Pony Club</w:t>
            </w:r>
          </w:p>
        </w:tc>
      </w:tr>
      <w:tr w:rsidRPr="00634FD1" w:rsidR="00634FD1" w:rsidTr="5AFDF9DF" w14:paraId="6A520AA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DB0C428" w14:textId="450A1FA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okewood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161E1BD" w14:textId="306D8C5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den Plai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31DD3C5" w14:textId="75AD6EF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75224C8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8AF55A3" w14:textId="198714F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omsey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97528F3" w14:textId="6E3CC8C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EB0F135" w14:textId="2CF08F0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4B82C94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50E5377" w14:textId="23ACEE9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osanna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1A4E3A1" w14:textId="3C4AF7C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DBD8ACD" w14:textId="2310084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7913A1C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E842333" w14:textId="391A38C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osebud Beach Community Bowl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E473AC3" w14:textId="3DFFF6F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DA61F82" w14:textId="1FB32E9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255401E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BCFB50C" w14:textId="380E1E4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Rosebud Heart Junior Soccer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A616EC4" w14:textId="10AD87E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6E33424" w14:textId="6C44770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2E68FCC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3DE5BE6" w14:textId="1996F88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osedale and District Adult Horse Rid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4787AB1" w14:textId="4FC9E4E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D07C6F7" w14:textId="0F5F6E2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4D95B8D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BD2F853" w14:textId="5B1187C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overs United Bruck Crick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78D58B4" w14:textId="4A931E0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490AEFB" w14:textId="08F3137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448F2D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B28E6E5" w14:textId="703E5C7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oyal Yacht Club of Victoria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B2ED6C6" w14:textId="236D85A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bsons Ba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EF2663B" w14:textId="3BAD952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noe/Kayak; Dinghy; Sailing/Yachting</w:t>
            </w:r>
          </w:p>
        </w:tc>
      </w:tr>
      <w:tr w:rsidRPr="00634FD1" w:rsidR="00634FD1" w:rsidTr="5AFDF9DF" w14:paraId="0EF2761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4027EAA" w14:textId="0D402DE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ussells Creek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EC1EBBD" w14:textId="722D888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rrnamboo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07DA367" w14:textId="57DB70D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B4C418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9B72866" w14:textId="1883F0B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utherglen Golf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295AA55" w14:textId="18B79BA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ndigo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2B455CD" w14:textId="56DB9F2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f</w:t>
            </w:r>
          </w:p>
        </w:tc>
      </w:tr>
      <w:tr w:rsidRPr="00634FD1" w:rsidR="00634FD1" w:rsidTr="5AFDF9DF" w14:paraId="76FD97F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20D9C39" w14:textId="42755F3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ye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F2F3603" w14:textId="2BD2250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137DBF2" w14:textId="37E3874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59FE6D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8D03FD1" w14:textId="2EC8E9A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ale Base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82CF4B0" w14:textId="6CB7D2F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FB3F3E1" w14:textId="6324B21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05CE3EB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FD783A2" w14:textId="11D0A89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eaford Life Sav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9E1CE52" w14:textId="0CDFB3D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6B4EBFE" w14:textId="7D023D6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fe Saving; Swimming</w:t>
            </w:r>
          </w:p>
        </w:tc>
      </w:tr>
      <w:tr w:rsidRPr="00634FD1" w:rsidR="00634FD1" w:rsidTr="5AFDF9DF" w14:paraId="5FFBF59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DF3BA29" w14:textId="59FA888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eaford Little Athletics Centre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A397CCD" w14:textId="7B53D93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A75B05F" w14:textId="5AC1D63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thletics</w:t>
            </w:r>
          </w:p>
        </w:tc>
      </w:tr>
      <w:tr w:rsidRPr="00634FD1" w:rsidR="00634FD1" w:rsidTr="5AFDF9DF" w14:paraId="68E0E9C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F274184" w14:textId="5944134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eaford Tiger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0096349" w14:textId="23A3C0E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332A497" w14:textId="5C2CA71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5BF4CE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87C2B1A" w14:textId="38135EF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eddon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E8E6EEA" w14:textId="5A2F37B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ibyr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9420B7B" w14:textId="60796FB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D6271C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8412FAB" w14:textId="2DBF086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eido Karate Thornbury Dojo Incorpor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7CE6567" w14:textId="14B26A9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arebi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414CF52" w14:textId="1BAF7F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arate</w:t>
            </w:r>
          </w:p>
        </w:tc>
      </w:tr>
      <w:tr w:rsidRPr="00634FD1" w:rsidR="00634FD1" w:rsidTr="5AFDF9DF" w14:paraId="09677DC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A885AB7" w14:textId="36C3620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eymour Little Athletics Centre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C0D0031" w14:textId="00956D0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tchel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9CD05E2" w14:textId="7F83A8D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thletics</w:t>
            </w:r>
          </w:p>
        </w:tc>
      </w:tr>
      <w:tr w:rsidRPr="00634FD1" w:rsidR="00634FD1" w:rsidTr="5AFDF9DF" w14:paraId="741122A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8F6B879" w14:textId="78F1F68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hepparton United Football/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C0FC70F" w14:textId="758BB97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Sheppar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45460C4" w14:textId="0C56E00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07349C4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F35B0B2" w14:textId="7BDD1F4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huttle Master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9C84C9E" w14:textId="6D0572C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4302CD4" w14:textId="05113EE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dminton</w:t>
            </w:r>
          </w:p>
        </w:tc>
      </w:tr>
      <w:tr w:rsidRPr="00634FD1" w:rsidR="00634FD1" w:rsidTr="5AFDF9DF" w14:paraId="3FB72BC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B64D480" w14:textId="01A6A1C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impson Bowl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6391CF9" w14:textId="7097EBF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rangamit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8195AA5" w14:textId="0F44127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5D83E93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30991AE" w14:textId="4185130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k8house Speed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1269268" w14:textId="2936FAE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FCB8397" w14:textId="3D44858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nline/Roller Sports</w:t>
            </w:r>
          </w:p>
        </w:tc>
      </w:tr>
      <w:tr w:rsidRPr="00634FD1" w:rsidR="00634FD1" w:rsidTr="5AFDF9DF" w14:paraId="4D2ACC9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03F13C2" w14:textId="08C441F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mers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EE5ED50" w14:textId="6C22C4F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5CE0F3A" w14:textId="0CEA3E3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4B2EB64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21FE210" w14:textId="1160ECB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merville Netball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C303B4F" w14:textId="4E6504B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16001B8" w14:textId="1471AB3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62A7C6A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5527B01" w14:textId="67C2C15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rrento Bowl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8457F40" w14:textId="3580D8D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D2F8255" w14:textId="2B0B719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44E890C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B1F0178" w14:textId="7111A49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rrento Junio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F8849E3" w14:textId="4CE5176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A875584" w14:textId="0BC02B6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7E52DDA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D24156F" w14:textId="664EE05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 Belgrave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C56FE71" w14:textId="7B01717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06C1AF3" w14:textId="016A2EA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454AAB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92FFC43" w14:textId="618DA43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 Bendigo Athletic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0ED7CB1" w14:textId="11E2F95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1D570C9" w14:textId="4B83D4C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thletics</w:t>
            </w:r>
          </w:p>
        </w:tc>
      </w:tr>
      <w:tr w:rsidRPr="00634FD1" w:rsidR="00634FD1" w:rsidTr="5AFDF9DF" w14:paraId="46D21EB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897B69C" w14:textId="1B87625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 Eastern Model Aircraf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F454136" w14:textId="33D3667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Dande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EE3737C" w14:textId="500F91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t applicable</w:t>
            </w:r>
          </w:p>
        </w:tc>
      </w:tr>
      <w:tr w:rsidRPr="00634FD1" w:rsidR="00634FD1" w:rsidTr="5AFDF9DF" w14:paraId="3A66CCA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B5CAD00" w14:textId="00503E7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 Eastern Predator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D65CA11" w14:textId="21785BE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505CBC3" w14:textId="216B7C0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idiron</w:t>
            </w:r>
          </w:p>
        </w:tc>
      </w:tr>
      <w:tr w:rsidRPr="00634FD1" w:rsidR="00634FD1" w:rsidTr="5AFDF9DF" w14:paraId="6EF9D0D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D4A2208" w14:textId="3380D94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 Eastern Titans Rugby League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008585C" w14:textId="711B508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Dande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B3297E4" w14:textId="3FEC400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ugby League</w:t>
            </w:r>
          </w:p>
        </w:tc>
      </w:tr>
      <w:tr w:rsidRPr="00634FD1" w:rsidR="00634FD1" w:rsidTr="5AFDF9DF" w14:paraId="33745B8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5CB2EB4" w14:textId="65620EC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 East Warriors Base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ECBA70E" w14:textId="7DDEFE1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5D47AB6" w14:textId="6EC722A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0DDC095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F835F63" w14:textId="6889609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ern Football Netball League Umpires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DEF3BCC" w14:textId="794A9D4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DD5CB0F" w14:textId="3E80774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5A49029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F355448" w14:textId="616C812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Southern Lights Ice Hockey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BEF47D7" w14:textId="1AA4D03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5A3DC58" w14:textId="3FD506F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ce Hockey</w:t>
            </w:r>
          </w:p>
        </w:tc>
      </w:tr>
      <w:tr w:rsidRPr="00634FD1" w:rsidR="00634FD1" w:rsidTr="5AFDF9DF" w14:paraId="77BFBA3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79B21CB" w14:textId="6A7990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ern Titan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56C3AA6" w14:textId="54B1ABE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rrnamboo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41293E0" w14:textId="3F1C743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63FC36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F62AC4E" w14:textId="41A33DC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ern Waters Ski Show Team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778F444" w14:textId="2E85759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63FBCED" w14:textId="72238ED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quatic Rec Initiatives; Gymnastics;</w:t>
            </w:r>
            <w:r w:rsidR="00A9644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ter Skiing</w:t>
            </w:r>
          </w:p>
        </w:tc>
      </w:tr>
      <w:tr w:rsidRPr="00634FD1" w:rsidR="00634FD1" w:rsidTr="5AFDF9DF" w14:paraId="7011993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FF03530" w14:textId="20EF9BF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 Mildura Wildcats Basketball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D3575B6" w14:textId="233F82B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ldur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6F1A9F3" w14:textId="568759F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4A05785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BE7CB9E" w14:textId="219403C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side East Caulfield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67B2FE9" w14:textId="466173A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EE9CA5F" w14:textId="239DEA3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1CD3CA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A77C62C" w14:textId="7C2FFE9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uthwood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FFA7867" w14:textId="5846342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6E9C8E8" w14:textId="184AB10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7B79CC8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8570683" w14:textId="0476279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pecial Olympics Melbourne Southern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DA1B591" w14:textId="43DABC9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FBF5DAE" w14:textId="39814DF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335DEAB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81A60F2" w14:textId="30999CA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peed Skaterz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705D31E" w14:textId="101C9AC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illumbi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581105F" w14:textId="346A766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nline/Roller Sports</w:t>
            </w:r>
          </w:p>
        </w:tc>
      </w:tr>
      <w:tr w:rsidRPr="00634FD1" w:rsidR="00634FD1" w:rsidTr="5AFDF9DF" w14:paraId="2347065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05C5F94" w14:textId="734DD49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. Andrews Calisthenics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2CB76E6" w14:textId="0BE0958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29D2FFE" w14:textId="41D4D6E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listhenics; Dancesport</w:t>
            </w:r>
          </w:p>
        </w:tc>
      </w:tr>
      <w:tr w:rsidRPr="00634FD1" w:rsidR="00634FD1" w:rsidTr="5AFDF9DF" w14:paraId="6AE6F95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68718C3" w14:textId="1D4414C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. Bernards Old Collegian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7CDBA58" w14:textId="57DD37F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nee Vall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A72A314" w14:textId="5CB897E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22A61F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4E0657F" w14:textId="30A87A5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. John's Uniting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FA29E97" w14:textId="4A6969D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onee Vall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CAADE98" w14:textId="490F277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0B88A14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AFBC0A3" w14:textId="6569D47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. Kevin's Gaelic Athletic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719F7B2" w14:textId="28081FE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A403044" w14:textId="5ABD093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aelic Football; Other</w:t>
            </w:r>
          </w:p>
        </w:tc>
      </w:tr>
      <w:tr w:rsidRPr="00634FD1" w:rsidR="00634FD1" w:rsidTr="5AFDF9DF" w14:paraId="0C67A94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5C13905" w14:textId="21170EB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. Leo's Wattle Park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0B57A31" w14:textId="0C9D7CB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D1D6991" w14:textId="10C675B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26688CE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0D05065" w14:textId="289DA86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. Leonards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2A8ED83" w14:textId="4352F5A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5AC849E" w14:textId="60A6C6E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ndoor Bowls; Lawn Bowls</w:t>
            </w:r>
          </w:p>
        </w:tc>
      </w:tr>
      <w:tr w:rsidRPr="00634FD1" w:rsidR="00634FD1" w:rsidTr="5AFDF9DF" w14:paraId="547D864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F9D0194" w14:textId="792997C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. Mary's Basketball Club (Greensborough)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5528666" w14:textId="4BB1BEC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9FAC5A7" w14:textId="7CEFFB4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5679658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0B810C8" w14:textId="1D88CF9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. Mary's Cricket Club Dandenong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068BB3A" w14:textId="24903E8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Dande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CE34922" w14:textId="4CBA974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CBBA99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2CCC99F" w14:textId="2D4981E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. Mary's S/Nagle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55F9B72" w14:textId="7808C32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ast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FDB5794" w14:textId="0334436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1B42AF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53EA98F" w14:textId="070BA1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. Thomas The Apostle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FFBA0CD" w14:textId="6447994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354A7BF" w14:textId="29D0720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6F67D73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7C4EF43" w14:textId="3CB281E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 Andrews Pon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91B9C48" w14:textId="272D75B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illumbi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3473FCF" w14:textId="1609092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; Pony Club</w:t>
            </w:r>
          </w:p>
        </w:tc>
      </w:tr>
      <w:tr w:rsidRPr="00634FD1" w:rsidR="00634FD1" w:rsidTr="5AFDF9DF" w14:paraId="6AAF71B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B731E0C" w14:textId="73B0EEB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awell Yach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A54A0E2" w14:textId="65C1C7C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orthern Grampia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BACAE81" w14:textId="56190DA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ailing/Yachting</w:t>
            </w:r>
          </w:p>
        </w:tc>
      </w:tr>
      <w:tr w:rsidRPr="00634FD1" w:rsidR="00634FD1" w:rsidTr="5AFDF9DF" w14:paraId="6D0E84C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CDC53DC" w14:textId="1A2DB80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 David'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B89D95E" w14:textId="66F8CD4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264B8B4" w14:textId="71E7677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BB424F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3343F02" w14:textId="55784DA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ella Clavisque Club (Australia-Mauritius)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661E9DF" w14:textId="034857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Dande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555E80E" w14:textId="0941C92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etanque</w:t>
            </w:r>
          </w:p>
        </w:tc>
      </w:tr>
      <w:tr w:rsidRPr="00634FD1" w:rsidR="00634FD1" w:rsidTr="5AFDF9DF" w14:paraId="30773B6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8374611" w14:textId="3BCE8EB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 Joseph's Cricket Club Geelong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B87FAD4" w14:textId="7E4535F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AAE6C23" w14:textId="40344A8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73EF8E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A6ACCA6" w14:textId="311CECF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 Kevin's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E39B3E6" w14:textId="3DBAE51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6B77637" w14:textId="45F29F4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1078D7A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2A4FB45" w14:textId="07D477E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 Kilda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E487795" w14:textId="7D0892F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D207015" w14:textId="4CFBC4F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9E6491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08415A6" w14:textId="71C0BFB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 Kilda Scout Group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63F7453" w14:textId="0A87332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B5E40BD" w14:textId="7BF1D36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mping; Canoe/Kayak; Climbing</w:t>
            </w:r>
          </w:p>
        </w:tc>
      </w:tr>
      <w:tr w:rsidRPr="00634FD1" w:rsidR="00634FD1" w:rsidTr="5AFDF9DF" w14:paraId="58AE233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BEC75BC" w14:textId="60CB7A6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 Peters Bears Bask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96DA8A1" w14:textId="79245E5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EEB01BA" w14:textId="034533E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05673D1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888B598" w14:textId="10E4492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raycats Futsal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FAB6116" w14:textId="20D663A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CB84CCE" w14:textId="5BB93D3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; Other indoor sports</w:t>
            </w:r>
          </w:p>
        </w:tc>
      </w:tr>
      <w:tr w:rsidRPr="00634FD1" w:rsidR="00634FD1" w:rsidTr="5AFDF9DF" w14:paraId="6134341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8F909B5" w14:textId="6C6ED22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 Thomas Greensborough North Bask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4F611A4" w14:textId="72820F1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F0F837E" w14:textId="0288EFC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164D7B9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9B284B1" w14:textId="5A6418E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Sunbury Macedon Ranges Veteran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0995D6F" w14:textId="4D1B83A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6A22AB8" w14:textId="7F69F8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; Fitness/physical activity initiatives</w:t>
            </w:r>
          </w:p>
        </w:tc>
      </w:tr>
      <w:tr w:rsidRPr="00634FD1" w:rsidR="00634FD1" w:rsidTr="5AFDF9DF" w14:paraId="0DF4D53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3EA92EB" w14:textId="299C9FA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unnyside (Horsham) Sporting Club Lt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912F2D3" w14:textId="78A5151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rsham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6FA5DFF" w14:textId="702619B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1EA809A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B29FD44" w14:textId="00B695D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unshine Height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4E5FD48" w14:textId="77A04B9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6329C6E" w14:textId="5B821B2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B34832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04F97CE" w14:textId="2957BCD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unshine RSL Memorial Bowl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87F9CF8" w14:textId="25F48DF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2B5957B" w14:textId="31F76BB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5CD5D32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E7F677E" w14:textId="7BEB1DC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unshine United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8B2476F" w14:textId="05E2F34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A6B2E23" w14:textId="6E9CA2D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9F7053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E106422" w14:textId="0A210CF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UP Vic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5DE67C3" w14:textId="30FA61C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03F5D9C" w14:textId="1085DC2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urfing</w:t>
            </w:r>
          </w:p>
        </w:tc>
      </w:tr>
      <w:tr w:rsidRPr="00634FD1" w:rsidR="00634FD1" w:rsidTr="5AFDF9DF" w14:paraId="737DBD9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7BB3B36" w14:textId="7A5C456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urf Coast Volleyball Association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4DB4C00" w14:textId="40DF237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urf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BFF7D7B" w14:textId="4B61262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olleyball</w:t>
            </w:r>
          </w:p>
        </w:tc>
      </w:tr>
      <w:tr w:rsidRPr="00634FD1" w:rsidR="00634FD1" w:rsidTr="5AFDF9DF" w14:paraId="419084D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98D0366" w14:textId="6902C69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urrey Hills Sport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1C81A46" w14:textId="2A8A8AA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4A4CE71" w14:textId="1FF691D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oxing</w:t>
            </w:r>
          </w:p>
        </w:tc>
      </w:tr>
      <w:tr w:rsidRPr="00634FD1" w:rsidR="00634FD1" w:rsidTr="5AFDF9DF" w14:paraId="488697D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32EFE6F" w14:textId="5145EF7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an Hill Budokai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CE38AA4" w14:textId="0301C7C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an Hill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04A96C4" w14:textId="765A2C0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arate</w:t>
            </w:r>
          </w:p>
        </w:tc>
      </w:tr>
      <w:tr w:rsidRPr="00634FD1" w:rsidR="00634FD1" w:rsidTr="5AFDF9DF" w14:paraId="01D39BB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8497D0D" w14:textId="7C5809B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an Hill Clay Targ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64F55EE" w14:textId="5879CE7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an Hill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CA06F1E" w14:textId="53F226A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lay Target; Rifle; Shooting</w:t>
            </w:r>
          </w:p>
        </w:tc>
      </w:tr>
      <w:tr w:rsidRPr="00634FD1" w:rsidR="00634FD1" w:rsidTr="5AFDF9DF" w14:paraId="29944FC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F5AFE54" w14:textId="0BC1F82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an Hill Soccer League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0DBCD6E" w14:textId="2B5A23C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an Hill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B64EAE6" w14:textId="3C1B257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3D7C0CA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8F1A572" w14:textId="78792B7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imming Victoria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964D578" w14:textId="5B85108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C5E01E8" w14:textId="1AD8E48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imming</w:t>
            </w:r>
          </w:p>
        </w:tc>
      </w:tr>
      <w:tr w:rsidRPr="00634FD1" w:rsidR="00634FD1" w:rsidTr="5AFDF9DF" w14:paraId="4583281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246F88E" w14:textId="0DC44A8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ydenham Bask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7BA342F" w14:textId="3E6B6F4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D70A552" w14:textId="3A9837D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5885561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59FA914" w14:textId="7CA3903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yndal Storm Basketball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9263DBB" w14:textId="29E08F0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B1B11C3" w14:textId="26DB117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1549E13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2F07990" w14:textId="3D3A2F5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ein Taekwondo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E7464BA" w14:textId="7C36008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arebi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248FE21" w14:textId="3EBF2D8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ekwondo</w:t>
            </w:r>
          </w:p>
        </w:tc>
      </w:tr>
      <w:tr w:rsidRPr="00634FD1" w:rsidR="00634FD1" w:rsidTr="5AFDF9DF" w14:paraId="07C6ACB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5B72A4D" w14:textId="4742A93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llangatta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EDE87FD" w14:textId="6362E25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owong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A13E1B5" w14:textId="639246B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; Lawn Bowls</w:t>
            </w:r>
          </w:p>
        </w:tc>
      </w:tr>
      <w:tr w:rsidRPr="00634FD1" w:rsidR="00634FD1" w:rsidTr="5AFDF9DF" w14:paraId="496E0D9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11A5C07" w14:textId="7DB0119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llangatta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B4969D6" w14:textId="66A03E7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owong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A6E02CB" w14:textId="2C88A53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74B9F3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A34A428" w14:textId="1136BD8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llangatta Football N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08A9A60" w14:textId="7C1153E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owong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0513ADA" w14:textId="3FCDCFA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60B0047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6D3F7ED" w14:textId="55A39BE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llygaroopna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CDB247A" w14:textId="00A1824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Sheppar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E132CF2" w14:textId="4F10AE7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12B76CF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FE2566" w:rsidR="00F310AB" w:rsidP="004F4B0D" w:rsidRDefault="00F310AB" w14:paraId="40A70F78" w14:textId="4E01298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E2566">
              <w:rPr>
                <w:rFonts w:ascii="Calibri" w:hAnsi="Calibri" w:cs="Calibri"/>
                <w:color w:val="auto"/>
                <w:sz w:val="22"/>
                <w:szCs w:val="22"/>
              </w:rPr>
              <w:t>Tarneit Scout Group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4094F53" w14:textId="1DA2E46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E2566" w14:paraId="54351019" w14:textId="05F10D6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Bushwalking; Camping; Canoe/Kayak</w:t>
            </w:r>
          </w:p>
        </w:tc>
      </w:tr>
      <w:tr w:rsidRPr="00634FD1" w:rsidR="00634FD1" w:rsidTr="5AFDF9DF" w14:paraId="13AB169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CB5594C" w14:textId="0D2029E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rneit Table Tennis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42F846F" w14:textId="25F3E2B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DF88FA3" w14:textId="184CC2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ble Tennis</w:t>
            </w:r>
          </w:p>
        </w:tc>
      </w:tr>
      <w:tr w:rsidRPr="00634FD1" w:rsidR="00634FD1" w:rsidTr="5AFDF9DF" w14:paraId="62F2A1C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D0C6897" w14:textId="53DACB4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rneit Titans Ne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0155D39" w14:textId="0BB6411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EA60AA2" w14:textId="69EBA2F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5B901B8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DA92536" w14:textId="0FD88E0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tts Bowlers Melbourne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D0572F0" w14:textId="01CCFB9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51757CD" w14:textId="2FDC4B9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5888CE6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25D1AA3" w14:textId="314C85C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tura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8D3971D" w14:textId="5FB4C3F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Sheppar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858FA59" w14:textId="34CE95B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6B892D2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F6974A5" w14:textId="7451CBF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tyoon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BACAF64" w14:textId="010BB28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rarat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AD153D1" w14:textId="38CDBEF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2899FC7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6D769A1" w14:textId="4824BBB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ylors Lakes Sporting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0FC112A" w14:textId="4443201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12B63A1" w14:textId="5E32274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7E298AF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6387A42" w14:textId="4519DFB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mplestowe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FB700D4" w14:textId="0CA7E17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AA7B077" w14:textId="1F8193B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2D4464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6BAC748" w14:textId="490C5BC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mpleton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67C0626" w14:textId="7A2A812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F04B658" w14:textId="4BAA233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4EE26B3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382892D" w14:textId="5915D1A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rang Mortlake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1D53194" w14:textId="35195B0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rangamit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ADBD761" w14:textId="28C6B19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0044E25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E23480A" w14:textId="69983D6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The Basin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A8F812C" w14:textId="10789E2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E5B5126" w14:textId="7E5893D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6D6911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2BDC37C" w14:textId="272D60A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he Fitzroy Doncaster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501448B" w14:textId="12E09DC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CAF2978" w14:textId="4E1202A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869B35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D37A881" w14:textId="23FDC52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he Hoddles Creek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B48374E" w14:textId="5981FB6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C7E6807" w14:textId="6A96972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4764E5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67CA10F" w14:textId="2E30985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he Malvern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63B9D8E" w14:textId="19521DA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tonning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8183A03" w14:textId="7E48386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09BC8B6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F58EE4B" w14:textId="33A9A69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he South Barwon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1BA76FC" w14:textId="0E696FA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9735CD0" w14:textId="42E1EC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; Fitness/physical activity initiatives</w:t>
            </w:r>
          </w:p>
        </w:tc>
      </w:tr>
      <w:tr w:rsidRPr="00634FD1" w:rsidR="00634FD1" w:rsidTr="5AFDF9DF" w14:paraId="5806179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DB57014" w14:textId="75E51F0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homastown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4998C2E" w14:textId="71E43AE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1A37D2D" w14:textId="5BB5081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830579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3912237" w14:textId="4B040F2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homastown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1DA7EEE" w14:textId="75C733B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ittlese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6446054" w14:textId="76181C2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6342419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3EC2C49" w14:textId="15FC8C7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hornton District Sport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66BC349" w14:textId="14A6512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urrindindi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F2FAE64" w14:textId="4B852D4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7486BED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50320A3" w14:textId="4F26AEE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hree Colours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407F8E2" w14:textId="1A115B1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ldur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0E3F6FA" w14:textId="26DF720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6F4E040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D7A3769" w14:textId="6525F14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imboon Basketball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4ACA8A9" w14:textId="7BA6D56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rangamit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ECF3C6C" w14:textId="4A551C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2A87CEF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4486EDD" w14:textId="3E35CC3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ongala Lawn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9D208E0" w14:textId="30E7C57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mpasp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9AB4521" w14:textId="468EAF7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63E6C00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D5D4084" w14:textId="6AEDFDC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oongabbie and District Pony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D80BB95" w14:textId="472ED40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EA8FC5F" w14:textId="6A88E4A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; Pony Club</w:t>
            </w:r>
          </w:p>
        </w:tc>
      </w:tr>
      <w:tr w:rsidRPr="00634FD1" w:rsidR="00634FD1" w:rsidTr="5AFDF9DF" w14:paraId="664982A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74A8680" w14:textId="20BA0D1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oongabbie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116B0A4" w14:textId="1C957E2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E83831C" w14:textId="2E14901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954AAD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D7D29BE" w14:textId="65E926A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ooradin - Dalmore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5B72B34" w14:textId="3C7D0CD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F0120D0" w14:textId="2462801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16E7B71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93932B9" w14:textId="71D84F4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ora Kendo Dojo (Melbourne)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25BCD88" w14:textId="1266A36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6E8AAA8" w14:textId="0698427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ther indoor sports</w:t>
            </w:r>
          </w:p>
        </w:tc>
      </w:tr>
      <w:tr w:rsidRPr="00634FD1" w:rsidR="00634FD1" w:rsidTr="5AFDF9DF" w14:paraId="6AED61E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5D9A34D" w14:textId="1A3AE67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rafalgar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95ABEA0" w14:textId="60A71F4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w Baw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94FF16A" w14:textId="06685A7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36BBD4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ED0C42B" w14:textId="6C632F0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raralgon &amp; District Pon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A02921E" w14:textId="340F979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trob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FAC6357" w14:textId="5537BF3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</w:t>
            </w:r>
          </w:p>
        </w:tc>
      </w:tr>
      <w:tr w:rsidRPr="00634FD1" w:rsidR="00634FD1" w:rsidTr="5AFDF9DF" w14:paraId="5663638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51E413A" w14:textId="56AEA93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raralgon Central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4B93DF1" w14:textId="059FA5B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trob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18A015E" w14:textId="58A4159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9C5E32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C9D2E51" w14:textId="29DC6A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raralgon Rovers Hockey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506B210" w14:textId="07F0FF1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trob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CEA0B72" w14:textId="4375E01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ckey</w:t>
            </w:r>
          </w:p>
        </w:tc>
      </w:tr>
      <w:tr w:rsidRPr="00634FD1" w:rsidR="00634FD1" w:rsidTr="5AFDF9DF" w14:paraId="7022CF1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96B7627" w14:textId="1C2336B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ruganina Thunder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AA09506" w14:textId="0DF7B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D8205BC" w14:textId="740F79F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tness/physical activity initiatives; Football (Australian)</w:t>
            </w:r>
          </w:p>
        </w:tc>
      </w:tr>
      <w:tr w:rsidRPr="00634FD1" w:rsidR="00634FD1" w:rsidTr="5AFDF9DF" w14:paraId="570CCAA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84183B0" w14:textId="10C6EF7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yabb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465A5EB" w14:textId="3ADE8AD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A9AFDF0" w14:textId="0682352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; Netball</w:t>
            </w:r>
          </w:p>
        </w:tc>
      </w:tr>
      <w:tr w:rsidRPr="00634FD1" w:rsidR="00634FD1" w:rsidTr="5AFDF9DF" w14:paraId="13C4D7A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C6BC354" w14:textId="4C3EC09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yers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D3156CA" w14:textId="1E70028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trob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8DB6529" w14:textId="4A1DD76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6C25334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8FCDE79" w14:textId="75DE370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Unimelb Dragon Boa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7EF8F25" w14:textId="68F1FDD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C5320FD" w14:textId="26A48D3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ther</w:t>
            </w:r>
          </w:p>
        </w:tc>
      </w:tr>
      <w:tr w:rsidRPr="00634FD1" w:rsidR="00634FD1" w:rsidTr="5AFDF9DF" w14:paraId="7691D5D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BC31898" w14:textId="11C9EB2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University of Melbourne N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693857E" w14:textId="0A4EA97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474F96E" w14:textId="06C7BE2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2F61A1D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AB57032" w14:textId="37D5BC8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Upper Beaconsfield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D9DFC3E" w14:textId="1DAF286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0E29457" w14:textId="63AE576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E9D089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F8DC82A" w14:textId="325AFB2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Upper Beaconsfield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D44F781" w14:textId="6761FBF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9D800A1" w14:textId="350CACD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1853D10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7173142" w14:textId="424F9A1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ic Country Veterans Crick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FC976E3" w14:textId="02D6F9A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entral Goldfield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EE2A800" w14:textId="0C33AC2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; Fitness/physical activity initiatives</w:t>
            </w:r>
          </w:p>
        </w:tc>
      </w:tr>
      <w:tr w:rsidRPr="00634FD1" w:rsidR="00634FD1" w:rsidTr="5AFDF9DF" w14:paraId="684BBE4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E50BD92" w14:textId="3560D22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icsens Softball and Sport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A856201" w14:textId="5E6BF00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A0DA3A5" w14:textId="6DE4893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oftball</w:t>
            </w:r>
          </w:p>
        </w:tc>
      </w:tr>
      <w:tr w:rsidRPr="00634FD1" w:rsidR="00634FD1" w:rsidTr="5AFDF9DF" w14:paraId="321753B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EDED56E" w14:textId="7370A90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ictoria Maccabi Snooker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5AECABA" w14:textId="4411EF5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DA445D1" w14:textId="7F17256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Other indoor sports; Table Sports</w:t>
            </w:r>
          </w:p>
        </w:tc>
      </w:tr>
      <w:tr w:rsidRPr="00634FD1" w:rsidR="00634FD1" w:rsidTr="5AFDF9DF" w14:paraId="205557F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58135A1" w14:textId="3601FF7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Victorian Rugby Referees Association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8F31FD4" w14:textId="05B22A3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218E6A6" w14:textId="1F0A130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Rugby Union</w:t>
            </w:r>
          </w:p>
        </w:tc>
      </w:tr>
      <w:tr w:rsidRPr="00634FD1" w:rsidR="00634FD1" w:rsidTr="5AFDF9DF" w14:paraId="3310828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BAC9AC3" w14:textId="6088392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ictorian Sikh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7BA1086" w14:textId="65063A1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8189B75" w14:textId="3AEEF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33C6948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0A1B1EB" w14:textId="7D701D7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ictorian Viking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6336AF4" w14:textId="512659D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Dande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D9AB960" w14:textId="47511BD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58481F2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19EF8B0" w14:textId="0DA6E52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ictoria Park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AB726EB" w14:textId="56B2947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F5CDAF0" w14:textId="1BF5632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6C1CD9E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A70B6F0" w14:textId="2FE9C08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ictoria Police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126E9DC" w14:textId="358C1AC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bourn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CE65A24" w14:textId="5AEC9B1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3C2593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F27AF2A" w14:textId="4207784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N Badminton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077A67D" w14:textId="339F413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93AE726" w14:textId="7F94F47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dminton</w:t>
            </w:r>
          </w:p>
        </w:tc>
      </w:tr>
      <w:tr w:rsidRPr="00634FD1" w:rsidR="00634FD1" w:rsidTr="5AFDF9DF" w14:paraId="2FF05D2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208EE63" w14:textId="1073D9F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RI Fenc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BAE4188" w14:textId="477CC28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714B1A8" w14:textId="183E7B1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encing</w:t>
            </w:r>
          </w:p>
        </w:tc>
      </w:tr>
      <w:tr w:rsidRPr="00634FD1" w:rsidR="00634FD1" w:rsidTr="5AFDF9DF" w14:paraId="74A661F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E8FD282" w14:textId="300441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VRI Metro Golf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E8BC6DA" w14:textId="2E5DFEC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ibyr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3587C54" w14:textId="67045BA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f</w:t>
            </w:r>
          </w:p>
        </w:tc>
      </w:tr>
      <w:tr w:rsidRPr="00634FD1" w:rsidR="00634FD1" w:rsidTr="5AFDF9DF" w14:paraId="67B736C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88D23E2" w14:textId="2D3C1DE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llington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9A68A97" w14:textId="7655299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51F9580" w14:textId="3C2AA3C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782E53C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F55A6C7" w14:textId="4AD9320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derers Base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3EBE6CD" w14:textId="096012C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ldur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C021D63" w14:textId="45BC270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2FC897A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B6D27CF" w14:textId="5E329BE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dong Junior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59D119B" w14:textId="56949F2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itchel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5B9463F" w14:textId="1EAA5CA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0F67D79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EB2F2D2" w14:textId="08B1696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Archer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21A4F76" w14:textId="192676F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6672E4C" w14:textId="73AF42B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rchery</w:t>
            </w:r>
          </w:p>
        </w:tc>
      </w:tr>
      <w:tr w:rsidRPr="00634FD1" w:rsidR="00634FD1" w:rsidTr="5AFDF9DF" w14:paraId="43505B8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54C5F51" w14:textId="25A0386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Baseball/Softball Sport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DF19145" w14:textId="0EA0CF6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75F0504" w14:textId="4A41E2F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; Intellectual Disability; Softball</w:t>
            </w:r>
          </w:p>
        </w:tc>
      </w:tr>
      <w:tr w:rsidRPr="00634FD1" w:rsidR="00634FD1" w:rsidTr="5AFDF9DF" w14:paraId="38B52A1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DFDE931" w14:textId="5CADB05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Bowls and Sport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0E7B154" w14:textId="0E52EEC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38AA3A8" w14:textId="1E9FBEE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2D3BBE1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5B27158" w14:textId="716AB57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City Colt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9B30126" w14:textId="25C0C6D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3401A3F" w14:textId="6F98DE8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6D2E374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2975D30" w14:textId="569DB24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Cyc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3DEF984" w14:textId="7ACCB0A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C171931" w14:textId="19A190E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ycling</w:t>
            </w:r>
          </w:p>
        </w:tc>
      </w:tr>
      <w:tr w:rsidRPr="00634FD1" w:rsidR="00634FD1" w:rsidTr="5AFDF9DF" w14:paraId="59615E8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781E9D7" w14:textId="66406AD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Fly Fishing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DF48738" w14:textId="504FCF8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8F425F7" w14:textId="20D8B5C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shing</w:t>
            </w:r>
          </w:p>
        </w:tc>
      </w:tr>
      <w:tr w:rsidRPr="00634FD1" w:rsidR="00634FD1" w:rsidTr="5AFDF9DF" w14:paraId="55358E0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E75637E" w14:textId="34C236F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Rifle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876953E" w14:textId="19C3408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sfiel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8483568" w14:textId="728F479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hooting</w:t>
            </w:r>
          </w:p>
        </w:tc>
      </w:tr>
      <w:tr w:rsidRPr="00634FD1" w:rsidR="00634FD1" w:rsidTr="5AFDF9DF" w14:paraId="2D92D76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054E409" w14:textId="7DBB6AA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Tigers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3BCF5B9" w14:textId="19F7D5C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garatt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32BACD9" w14:textId="53CFE01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6A66504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311E4C2" w14:textId="68D3EAA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ntirna South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081A03F" w14:textId="24DDF9E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7ED6C72" w14:textId="72C83E8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787F38E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770AE41" w14:textId="07146CD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rragul Badminton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8D9AF56" w14:textId="359FF77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w Baw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22820CE" w14:textId="54E5E3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dminton</w:t>
            </w:r>
          </w:p>
        </w:tc>
      </w:tr>
      <w:tr w:rsidRPr="00634FD1" w:rsidR="00634FD1" w:rsidTr="5AFDF9DF" w14:paraId="5315F50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3416E43" w14:textId="1262140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rragul Croqu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02FE93D" w14:textId="57A8475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w Baw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913AE64" w14:textId="6DC5777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</w:t>
            </w:r>
          </w:p>
        </w:tc>
      </w:tr>
      <w:tr w:rsidRPr="00634FD1" w:rsidR="00634FD1" w:rsidTr="5AFDF9DF" w14:paraId="5717989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6F595C8" w14:textId="4B843C0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rrandyte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6800AB9" w14:textId="2AFF12A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92838CB" w14:textId="167ABF0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746722D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CAAF271" w14:textId="7DFE16E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rriors Gridiron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5237E25" w14:textId="17C2573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DAB018C" w14:textId="1598C00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idiron</w:t>
            </w:r>
          </w:p>
        </w:tc>
      </w:tr>
      <w:tr w:rsidRPr="00634FD1" w:rsidR="00634FD1" w:rsidTr="5AFDF9DF" w14:paraId="351DBF5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50C53C5" w14:textId="200ADD3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rrnambool Roller Derby League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4F6AC3F" w14:textId="5BD4CA8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rrnamboo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63AB425" w14:textId="0D69ED6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Inline/Roller Sports</w:t>
            </w:r>
          </w:p>
        </w:tc>
      </w:tr>
      <w:tr w:rsidRPr="00634FD1" w:rsidR="00634FD1" w:rsidTr="5AFDF9DF" w14:paraId="135A118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511B668" w14:textId="33C4DB1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rrnambool Table Tennis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38F6A1A" w14:textId="2215B8F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rrnamboo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FE65BBD" w14:textId="366539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able Tennis</w:t>
            </w:r>
          </w:p>
        </w:tc>
      </w:tr>
      <w:tr w:rsidRPr="00634FD1" w:rsidR="00634FD1" w:rsidTr="5AFDF9DF" w14:paraId="4F0818D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B184F06" w14:textId="646C891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ter Polo Victoria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E9C7B1D" w14:textId="32D466E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42BCA98" w14:textId="197CE8E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ter Polo</w:t>
            </w:r>
          </w:p>
        </w:tc>
      </w:tr>
      <w:tr w:rsidRPr="00634FD1" w:rsidR="00634FD1" w:rsidTr="5AFDF9DF" w14:paraId="06051F9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FE747BA" w14:textId="67FF2A0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tsonia RSL Sub-Branch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6B78A68" w14:textId="42FD098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A457778" w14:textId="0063E4A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214B39F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C5D52DA" w14:textId="1347954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verley and District Angler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3407ADF" w14:textId="3C3606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BB67248" w14:textId="7FB0D2E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ishing; Other</w:t>
            </w:r>
          </w:p>
        </w:tc>
      </w:tr>
      <w:tr w:rsidRPr="00634FD1" w:rsidR="00634FD1" w:rsidTr="5AFDF9DF" w14:paraId="2805067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202CAE3" w14:textId="3D97DCC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Waverley City Archer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02E46E6" w14:textId="05FEB27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A62B6A1" w14:textId="1F5DD80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Archery; Blind Sports; Deaf Sports</w:t>
            </w:r>
          </w:p>
        </w:tc>
      </w:tr>
      <w:tr w:rsidRPr="00634FD1" w:rsidR="00634FD1" w:rsidTr="5AFDF9DF" w14:paraId="0A4A549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43EBD74" w14:textId="0B06AD9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verley Gymnastics Centre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5F6F70A" w14:textId="1A3E404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E7003B0" w14:textId="613526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ymnastics</w:t>
            </w:r>
          </w:p>
        </w:tc>
      </w:tr>
      <w:tr w:rsidRPr="00634FD1" w:rsidR="00634FD1" w:rsidTr="5AFDF9DF" w14:paraId="5795A9C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3EB39FB" w14:textId="4F1F8BF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verley Park Hawks Junio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21C3576" w14:textId="0848C99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F3BE38F" w14:textId="6B695C7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64F4078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FACC84B" w14:textId="440C780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verley Wildcats Bask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28CC036" w14:textId="2D656CB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CB69EB9" w14:textId="2707E5C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6D3B9C9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B78DF2C" w14:textId="7507839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llington Hockey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7169245" w14:textId="3C5153A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7F6417F" w14:textId="17035FA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ckey</w:t>
            </w:r>
          </w:p>
        </w:tc>
      </w:tr>
      <w:tr w:rsidRPr="00634FD1" w:rsidR="00634FD1" w:rsidTr="5AFDF9DF" w14:paraId="4C96D17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2B04772" w14:textId="77783FC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rribee Giants Base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FB1A6B3" w14:textId="5B34DB5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D54E30A" w14:textId="15D05FA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eball</w:t>
            </w:r>
          </w:p>
        </w:tc>
      </w:tr>
      <w:tr w:rsidRPr="00634FD1" w:rsidR="00634FD1" w:rsidTr="5AFDF9DF" w14:paraId="19F0665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F202048" w14:textId="75F2F7A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rribee Junior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E8336CF" w14:textId="0513243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ADA7612" w14:textId="4A6169D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0FAE5C8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71AC0F7" w14:textId="1626FDE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rribee Little Athletics Centre Victoria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8698FDC" w14:textId="70E67C3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4C0B361" w14:textId="55388E9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ttle Athletics</w:t>
            </w:r>
          </w:p>
        </w:tc>
      </w:tr>
      <w:tr w:rsidRPr="00634FD1" w:rsidR="00634FD1" w:rsidTr="5AFDF9DF" w14:paraId="1378843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72EAF51" w14:textId="75C328A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st Bendigo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5086B66" w14:textId="5AFC24F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F0D1200" w14:textId="16226FC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; Other</w:t>
            </w:r>
          </w:p>
        </w:tc>
      </w:tr>
      <w:tr w:rsidRPr="00634FD1" w:rsidR="00634FD1" w:rsidTr="5AFDF9DF" w14:paraId="1E9385E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394C1A2" w14:textId="42279FB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stern African Cultural Association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6CD52EA1" w14:textId="052697E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96ABAF8" w14:textId="349D644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ketball</w:t>
            </w:r>
          </w:p>
        </w:tc>
      </w:tr>
      <w:tr w:rsidRPr="00634FD1" w:rsidR="00634FD1" w:rsidTr="5AFDF9DF" w14:paraId="66B5AD7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B10D6DB" w14:textId="151C29C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stern Crusaders Gridiron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00F594A" w14:textId="747C273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aribyr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7E13B89" w14:textId="59F933F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idiron</w:t>
            </w:r>
          </w:p>
        </w:tc>
      </w:tr>
      <w:tr w:rsidRPr="00634FD1" w:rsidR="00634FD1" w:rsidTr="5AFDF9DF" w14:paraId="2885812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E87D1FF" w14:textId="484C1DA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stern Port Riding Develops Abilities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B90124E" w14:textId="2B1A074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11B1F1E" w14:textId="2095FB7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Equestrian; Intellectual Disability; Other Disabled Sports</w:t>
            </w:r>
          </w:p>
        </w:tc>
      </w:tr>
      <w:tr w:rsidRPr="00634FD1" w:rsidR="00634FD1" w:rsidTr="5AFDF9DF" w14:paraId="74B87B5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426D701" w14:textId="34DC174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sternport Yach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1132730" w14:textId="7A76214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6D356E0" w14:textId="20E8D31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Dinghy; Sailing/Yachting</w:t>
            </w:r>
          </w:p>
        </w:tc>
      </w:tr>
      <w:tr w:rsidRPr="00634FD1" w:rsidR="00634FD1" w:rsidTr="5AFDF9DF" w14:paraId="23C9B41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5958B8F" w14:textId="1EF6780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sterns Football/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7517C594" w14:textId="7066EB7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lenelg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C03AB27" w14:textId="376364E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365B344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5DEB02E6" w14:textId="7B21FE4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st Point Soccer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BDB09F9" w14:textId="6225C5C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3D1A55D2" w14:textId="5E2091F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339DAFF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267F22D" w14:textId="228DBA6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st Seniors Asso.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8C27228" w14:textId="3234E84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6A218C9" w14:textId="32C06E2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52FDE24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0301DE2" w14:textId="1B4E66A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stside Badminton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0F71DE0" w14:textId="29C5972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el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4341EBBF" w14:textId="1C453FC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dminton</w:t>
            </w:r>
          </w:p>
        </w:tc>
      </w:tr>
      <w:tr w:rsidRPr="00634FD1" w:rsidR="00634FD1" w:rsidTr="5AFDF9DF" w14:paraId="12DEFF0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1004C75E" w14:textId="27ACE2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heelers Hill Tenni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22612A35" w14:textId="2E86AC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F310AB" w:rsidP="004F4B0D" w:rsidRDefault="00F310AB" w14:paraId="049CEA8E" w14:textId="7F97107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07FB59B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736AD" w:rsidP="004F4B0D" w:rsidRDefault="00C736AD" w14:paraId="60E8D801" w14:textId="1D0142E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illiamstown Congregational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736AD" w:rsidP="004F4B0D" w:rsidRDefault="00C736AD" w14:paraId="5FB39A71" w14:textId="5470E36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736AD" w:rsidP="004F4B0D" w:rsidRDefault="00C736AD" w14:paraId="0838D977" w14:textId="09D18CF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3C27308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7C53C4C7" w14:textId="4FDA2F8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ilsons Reef Tennis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34B10E10" w14:textId="005D3E2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07755AC0" w14:textId="14274E2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456F9AB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45052DD2" w14:textId="42ED965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odonga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72BBA308" w14:textId="2FAD78F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odong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236A70A1" w14:textId="2D06038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1006957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407815E7" w14:textId="5AC2388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odonga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59ED0D97" w14:textId="680018E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odong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762F4F6A" w14:textId="66C8C2D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15EB7B0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2DF00317" w14:textId="3EE7994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odonga Water Polo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6BB34525" w14:textId="55F03D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odong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57709AB2" w14:textId="7C76B86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ater Polo</w:t>
            </w:r>
          </w:p>
        </w:tc>
      </w:tr>
      <w:tr w:rsidRPr="00634FD1" w:rsidR="00634FD1" w:rsidTr="5AFDF9DF" w14:paraId="1520A28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7D3E1984" w14:textId="718DCB6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onthaggi Croqu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5265CBC5" w14:textId="67C1AD1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s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26473749" w14:textId="0C1A813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oquet</w:t>
            </w:r>
          </w:p>
        </w:tc>
      </w:tr>
      <w:tr w:rsidRPr="00634FD1" w:rsidR="00634FD1" w:rsidTr="5AFDF9DF" w14:paraId="2C85A07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6BEEC407" w14:textId="6FDBA20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oolamai Beach Surf Life Saving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41E33C1A" w14:textId="57E39CD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ss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45857927" w14:textId="5205BEA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fe Saving; Surfing; Swimming</w:t>
            </w:r>
          </w:p>
        </w:tc>
      </w:tr>
      <w:tr w:rsidRPr="00634FD1" w:rsidR="00634FD1" w:rsidTr="5AFDF9DF" w14:paraId="247067D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60928442" w14:textId="416FC38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oorinen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6FE8CE10" w14:textId="77AC774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an Hill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51361FD7" w14:textId="2E69580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; Other</w:t>
            </w:r>
          </w:p>
        </w:tc>
      </w:tr>
      <w:tr w:rsidRPr="00634FD1" w:rsidR="00634FD1" w:rsidTr="5AFDF9DF" w14:paraId="546EB31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3FE298F5" w14:textId="1A61FD9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cheproof Motorcycle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7312BEE0" w14:textId="3C4AAB4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ulok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31318958" w14:textId="179899D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torcycling</w:t>
            </w:r>
          </w:p>
        </w:tc>
      </w:tr>
      <w:tr w:rsidRPr="00634FD1" w:rsidR="00634FD1" w:rsidTr="5AFDF9DF" w14:paraId="7418383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16ABF5DB" w14:textId="5452433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e River Surf Life Sav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5E038941" w14:textId="72E96F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olac-Otway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48B57361" w14:textId="006FBE6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ife Saving</w:t>
            </w:r>
          </w:p>
        </w:tc>
      </w:tr>
      <w:tr w:rsidRPr="00634FD1" w:rsidR="00634FD1" w:rsidTr="5AFDF9DF" w14:paraId="0608C60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5C438A7C" w14:textId="59E8909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All Abilities Football and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2624ADE3" w14:textId="49FFF7E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682F9F8D" w14:textId="7BD53DD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; Football (Australian)</w:t>
            </w:r>
          </w:p>
        </w:tc>
      </w:tr>
      <w:tr w:rsidRPr="00634FD1" w:rsidR="00634FD1" w:rsidTr="5AFDF9DF" w14:paraId="7A66213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4436C595" w14:textId="3EB154E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Yallourn, Yallourn North Junio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0446C1F8" w14:textId="341374B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trob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298BFC98" w14:textId="6970826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Australian)</w:t>
            </w:r>
          </w:p>
        </w:tc>
      </w:tr>
      <w:tr w:rsidRPr="00634FD1" w:rsidR="00634FD1" w:rsidTr="5AFDF9DF" w14:paraId="6DD97A2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4674B372" w14:textId="1C480DB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llourn North Bowling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0615047E" w14:textId="13435DA8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trob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6F5A14B6" w14:textId="1A6CBBA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4F12260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273576E3" w14:textId="5867529A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mala Park Frankston Bowl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491EB004" w14:textId="0ED8B77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39536338" w14:textId="2B03EC3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0794501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6E9E5B44" w14:textId="5089972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Glen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4C2021B5" w14:textId="497799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07BA0D13" w14:textId="0C50DB5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6412CC1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4D025A99" w14:textId="14FAAA7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Junction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6E5A8794" w14:textId="6F6A4A4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22103D77" w14:textId="5BAF943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Lawn Bowls</w:t>
            </w:r>
          </w:p>
        </w:tc>
      </w:tr>
      <w:tr w:rsidRPr="00634FD1" w:rsidR="00634FD1" w:rsidTr="5AFDF9DF" w14:paraId="25519BB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57B84458" w14:textId="79D55AA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Junction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5322CF6A" w14:textId="090337EC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797C017A" w14:textId="5B85136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71A7C00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5507CF74" w14:textId="1B4638E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m &amp; District Crick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27AE816A" w14:textId="7000B6C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6CA7850A" w14:textId="6670BC1E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Cricket</w:t>
            </w:r>
          </w:p>
        </w:tc>
      </w:tr>
      <w:tr w:rsidRPr="00634FD1" w:rsidR="00634FD1" w:rsidTr="5AFDF9DF" w14:paraId="4FF1A98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555928CF" w14:textId="0DEDC436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mbat Golf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587F6730" w14:textId="758D020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illumbi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2AA67C0C" w14:textId="3D93285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Golf</w:t>
            </w:r>
          </w:p>
        </w:tc>
      </w:tr>
      <w:tr w:rsidRPr="00634FD1" w:rsidR="00634FD1" w:rsidTr="5AFDF9DF" w14:paraId="545212E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4BC19007" w14:textId="517FB08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m Countr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5BBF2AB1" w14:textId="2AA40ED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4FD5B373" w14:textId="72DA729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Tennis</w:t>
            </w:r>
          </w:p>
        </w:tc>
      </w:tr>
      <w:tr w:rsidRPr="00634FD1" w:rsidR="00634FD1" w:rsidTr="5AFDF9DF" w14:paraId="541B2EB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752B8676" w14:textId="416A3FC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m Football N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21D25042" w14:textId="241D8F2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1C5DC354" w14:textId="1D08DD0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634FD1" w:rsidR="00634FD1" w:rsidTr="5AFDF9DF" w14:paraId="144F952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0E4FC80E" w14:textId="781408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Valley Hockey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25BA6760" w14:textId="3399974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7B1CA0BE" w14:textId="264CD77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Hockey</w:t>
            </w:r>
          </w:p>
        </w:tc>
      </w:tr>
      <w:tr w:rsidRPr="00634FD1" w:rsidR="00634FD1" w:rsidTr="5AFDF9DF" w14:paraId="6031BFE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02C94DD5" w14:textId="6CF26F7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Valley Soccer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7FBB8CD6" w14:textId="2BABA2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5916F13E" w14:textId="7288694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ootball (Soccer)</w:t>
            </w:r>
          </w:p>
        </w:tc>
      </w:tr>
      <w:tr w:rsidRPr="00634FD1" w:rsidR="00634FD1" w:rsidTr="5AFDF9DF" w14:paraId="608A26C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69B3E3B1" w14:textId="763B58AD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arrawonga Mulwala Swimm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3532F796" w14:textId="5DC5D22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Moir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7F50F9C0" w14:textId="091C961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Swimming</w:t>
            </w:r>
          </w:p>
        </w:tc>
      </w:tr>
      <w:tr w:rsidRPr="00634FD1" w:rsidR="00634FD1" w:rsidTr="5AFDF9DF" w14:paraId="5FD8BB95" w14:textId="77777777">
        <w:trPr>
          <w:trHeight w:val="315"/>
          <w:jc w:val="center"/>
        </w:trPr>
        <w:tc>
          <w:tcPr>
            <w:tcW w:w="5524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60EC5449" w14:textId="28B5A082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YCW Netball Club Inc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656A58FF" w14:textId="5ADB53A5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5392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634FD1" w:rsidR="00C32DC4" w:rsidP="004F4B0D" w:rsidRDefault="00C32DC4" w14:paraId="3BE51EBB" w14:textId="2B24D88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4FD1">
              <w:rPr>
                <w:rFonts w:ascii="Calibri" w:hAnsi="Calibri" w:cs="Calibri"/>
                <w:color w:val="auto"/>
                <w:sz w:val="22"/>
                <w:szCs w:val="22"/>
              </w:rPr>
              <w:t>Netball</w:t>
            </w:r>
          </w:p>
        </w:tc>
      </w:tr>
      <w:tr w:rsidRPr="007A49CF" w:rsidR="00AF5CCB" w:rsidTr="5AFDF9DF" w14:paraId="69BA8755" w14:textId="77777777">
        <w:trPr>
          <w:trHeight w:val="315"/>
          <w:jc w:val="center"/>
        </w:trPr>
        <w:tc>
          <w:tcPr>
            <w:tcW w:w="5524" w:type="dxa"/>
            <w:tcBorders>
              <w:left w:val="nil"/>
              <w:right w:val="nil"/>
            </w:tcBorders>
            <w:shd w:val="clear" w:color="auto" w:fill="FFFFFF" w:themeFill="background1"/>
            <w:tcMar/>
          </w:tcPr>
          <w:p w:rsidRPr="007A49CF" w:rsidR="00AF5CCB" w:rsidP="004C485D" w:rsidRDefault="00AF5CCB" w14:paraId="5DF99F82" w14:textId="77777777">
            <w:pPr>
              <w:spacing w:before="0" w:after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 w:themeFill="background1"/>
            <w:tcMar/>
            <w:vAlign w:val="bottom"/>
          </w:tcPr>
          <w:p w:rsidRPr="007A49CF" w:rsidR="00AF5CCB" w:rsidP="004C485D" w:rsidRDefault="00AF5CCB" w14:paraId="4C692195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92" w:type="dxa"/>
            <w:tcBorders>
              <w:left w:val="nil"/>
              <w:right w:val="nil"/>
            </w:tcBorders>
            <w:shd w:val="clear" w:color="auto" w:fill="FFFFFF" w:themeFill="background1"/>
            <w:tcMar/>
            <w:vAlign w:val="bottom"/>
          </w:tcPr>
          <w:p w:rsidRPr="007A49CF" w:rsidR="00AF5CCB" w:rsidP="004C485D" w:rsidRDefault="00AF5CCB" w14:paraId="783A256C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Pr="007A49CF" w:rsidR="007A49CF" w:rsidTr="5AFDF9DF" w14:paraId="61CF8551" w14:textId="77777777">
        <w:trPr>
          <w:trHeight w:val="315"/>
          <w:jc w:val="center"/>
        </w:trPr>
        <w:tc>
          <w:tcPr>
            <w:tcW w:w="5524" w:type="dxa"/>
            <w:shd w:val="clear" w:color="auto" w:fill="002060"/>
            <w:tcMar/>
          </w:tcPr>
          <w:p w:rsidRPr="007A49CF" w:rsidR="004C485D" w:rsidP="004C485D" w:rsidRDefault="004C485D" w14:paraId="7848F485" w14:textId="45AB6A7A">
            <w:pPr>
              <w:spacing w:before="0" w:after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7A49C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>Category 2 – Skill Development</w:t>
            </w:r>
          </w:p>
        </w:tc>
        <w:tc>
          <w:tcPr>
            <w:tcW w:w="4677" w:type="dxa"/>
            <w:shd w:val="clear" w:color="auto" w:fill="002060"/>
            <w:tcMar/>
            <w:vAlign w:val="bottom"/>
          </w:tcPr>
          <w:p w:rsidRPr="007A49CF" w:rsidR="004C485D" w:rsidP="004C485D" w:rsidRDefault="004C485D" w14:paraId="21D9814A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92" w:type="dxa"/>
            <w:shd w:val="clear" w:color="auto" w:fill="002060"/>
            <w:tcMar/>
            <w:vAlign w:val="bottom"/>
          </w:tcPr>
          <w:p w:rsidRPr="007A49CF" w:rsidR="004C485D" w:rsidP="004C485D" w:rsidRDefault="004C485D" w14:paraId="3041A7CF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Pr="00561020" w:rsidR="001A23E8" w:rsidTr="5AFDF9DF" w14:paraId="0FDED86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38BA423" w14:textId="3AC04FA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chus Marsh BMX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F24D863" w14:textId="7EBCACC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raboo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38E299A" w14:textId="273C7F5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X</w:t>
            </w:r>
          </w:p>
        </w:tc>
      </w:tr>
      <w:tr w:rsidRPr="00561020" w:rsidR="001A23E8" w:rsidTr="5AFDF9DF" w14:paraId="42CC5C7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320D0FD" w14:textId="56ED358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chus Marsh Netball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CFE777D" w14:textId="652BFDA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raboo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93AE0BB" w14:textId="63AE8F3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1A23E8" w:rsidTr="5AFDF9DF" w14:paraId="2D1F3FA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5044F12" w14:textId="3AB8F68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chus Marsh Pon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15A3977" w14:textId="64D5EF0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raboo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D5B2820" w14:textId="7E3EFD6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estrian; Pony Club</w:t>
            </w:r>
          </w:p>
        </w:tc>
      </w:tr>
      <w:tr w:rsidRPr="00561020" w:rsidR="001A23E8" w:rsidTr="5AFDF9DF" w14:paraId="5B07FBB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2DA8C04" w14:textId="518B9AC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arat Harrier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53A49D3" w14:textId="73BCA5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82EEB5D" w14:textId="271B3DA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letics</w:t>
            </w:r>
          </w:p>
        </w:tc>
      </w:tr>
      <w:tr w:rsidRPr="00561020" w:rsidR="001A23E8" w:rsidTr="5AFDF9DF" w14:paraId="1BFDEB4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C518143" w14:textId="5B18B6C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arat Highlands Bowls Reg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DD8CDFE" w14:textId="5E2920A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1635D45" w14:textId="6AD756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n Bowls</w:t>
            </w:r>
          </w:p>
        </w:tc>
      </w:tr>
      <w:tr w:rsidRPr="00561020" w:rsidR="001A23E8" w:rsidTr="5AFDF9DF" w14:paraId="0EBB5FE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738842B" w14:textId="62241B4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arat Little Athletics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E33635A" w14:textId="1E37987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47745BE" w14:textId="55E0B1A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letics</w:t>
            </w:r>
          </w:p>
        </w:tc>
      </w:tr>
      <w:tr w:rsidRPr="00561020" w:rsidR="001A23E8" w:rsidTr="5AFDF9DF" w14:paraId="4F522A9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55A8DD0" w14:textId="280BEB6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wyn Greythorn Junio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DFF3230" w14:textId="6C5357F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2353C2D" w14:textId="54626E6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1A23E8" w:rsidTr="5AFDF9DF" w14:paraId="7C31738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E37DA91" w14:textId="5F315C5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yule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FC8A7A5" w14:textId="03B1A04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FD43CE9" w14:textId="505D74C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64E86B7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02B28A4" w14:textId="2C5561E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consfield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2C2E06F" w14:textId="629A184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928FFC1" w14:textId="4CA19C6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1A23E8" w:rsidTr="5AFDF9DF" w14:paraId="5E28C47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370E5EA" w14:textId="6EFA01F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ufort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D3128BC" w14:textId="082B60A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yrene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1F48F43" w14:textId="0328291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41ED2B0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D0531B6" w14:textId="36BDD85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umari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B510D54" w14:textId="2C221C5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F790CCE" w14:textId="33A5003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318E7EE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2979BFB" w14:textId="5C05AE3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digo Mountain Bike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D47C51F" w14:textId="60FA7B2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5622767" w14:textId="04547AD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cling</w:t>
            </w:r>
          </w:p>
        </w:tc>
      </w:tr>
      <w:tr w:rsidRPr="00561020" w:rsidR="001A23E8" w:rsidTr="5AFDF9DF" w14:paraId="6CDF3CF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2A70749" w14:textId="37F8550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tleigh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CCF4B2C" w14:textId="4CE1E03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7838DAE" w14:textId="1063FB3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3733093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B332AD2" w14:textId="66AA621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lackburn Vikings Basketball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4FE98A1" w14:textId="31832EF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631FFE7" w14:textId="10AE265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tball</w:t>
            </w:r>
          </w:p>
        </w:tc>
      </w:tr>
      <w:tr w:rsidRPr="00561020" w:rsidR="001A23E8" w:rsidTr="5AFDF9DF" w14:paraId="1B0C58B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BF5B469" w14:textId="04023C5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beach YCW Junior Sport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C16FEC7" w14:textId="64D2845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93901F0" w14:textId="7B2AEAA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1A23E8" w:rsidTr="5AFDF9DF" w14:paraId="4D968BF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3B50A93" w14:textId="38799AC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x Hill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36380EC" w14:textId="2C32C90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B559734" w14:textId="33573FD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217894E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38385AD" w14:textId="35386E8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x Hill Reporter District Cricket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7AC119F" w14:textId="50F4E19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F2CB715" w14:textId="5D7F79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5BBF8BE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9F5D19D" w14:textId="7E53088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x Hill Rugby Union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677507F" w14:textId="527C624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A57F785" w14:textId="08D392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gby Union</w:t>
            </w:r>
          </w:p>
        </w:tc>
      </w:tr>
      <w:tr w:rsidRPr="00561020" w:rsidR="001A23E8" w:rsidTr="5AFDF9DF" w14:paraId="55F5E88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E67B812" w14:textId="37B9DEA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on Life Saving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C0D747D" w14:textId="709F8D1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B3AB31B" w14:textId="33F4EF8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e Saving; Swimming</w:t>
            </w:r>
          </w:p>
        </w:tc>
      </w:tr>
      <w:tr w:rsidRPr="00561020" w:rsidR="001A23E8" w:rsidTr="5AFDF9DF" w14:paraId="4B8306E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5E65517" w14:textId="569589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t Bridge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05B293A" w14:textId="41C7BDB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4494FB1" w14:textId="26C6491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nis</w:t>
            </w:r>
          </w:p>
        </w:tc>
      </w:tr>
      <w:tr w:rsidRPr="00561020" w:rsidR="001A23E8" w:rsidTr="5AFDF9DF" w14:paraId="1A63309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CADA137" w14:textId="1FEE938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sthenics Victoria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C0EA322" w14:textId="1E9E874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8951569" w14:textId="42B84B1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sthenics</w:t>
            </w:r>
          </w:p>
        </w:tc>
      </w:tr>
      <w:tr w:rsidRPr="00561020" w:rsidR="001A23E8" w:rsidTr="5AFDF9DF" w14:paraId="608C141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A4CDE36" w14:textId="33268AB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inia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1F59C07" w14:textId="68A3D5D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66F8D49" w14:textId="704F404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4798AC1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8EAB540" w14:textId="2B62570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ton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F3859B9" w14:textId="76B0D8F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bourn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FD7099E" w14:textId="797F80F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50D6AE3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70EE950" w14:textId="2B84A2C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negie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2197EAD" w14:textId="1A64CA8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71D79CE" w14:textId="27B9DBD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71FE978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6E5B69D" w14:textId="2034395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lemaine Pisto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59B87F1" w14:textId="0E88EE8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nt Alexander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ABAF965" w14:textId="3633EA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stol; Shooting; Wheelchair Sports</w:t>
            </w:r>
          </w:p>
        </w:tc>
      </w:tr>
      <w:tr w:rsidRPr="00561020" w:rsidR="001A23E8" w:rsidTr="5AFDF9DF" w14:paraId="5B26494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F079EA9" w14:textId="00B7ACC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ulfield Bears Junio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25E8F09" w14:textId="216B3EC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0A23DB6" w14:textId="2A5544B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1A23E8" w:rsidTr="5AFDF9DF" w14:paraId="1D93CF3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6D53028" w14:textId="243B258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Zone of Pony Clubs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BA55DCD" w14:textId="0C1C390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20C5133" w14:textId="31C37B9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estrian</w:t>
            </w:r>
          </w:p>
        </w:tc>
      </w:tr>
      <w:tr w:rsidRPr="00561020" w:rsidR="001A23E8" w:rsidTr="5AFDF9DF" w14:paraId="784DF5B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A807772" w14:textId="336A50F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ltenham Community Centre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D7338CA" w14:textId="10B055B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8567833" w14:textId="57D5A1C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1A23E8" w:rsidTr="5AFDF9DF" w14:paraId="20726A5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1D79E34" w14:textId="39ACA31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ltenham N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7DD2A80" w14:textId="2EF90C9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AB442C5" w14:textId="2364939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1A23E8" w:rsidTr="5AFDF9DF" w14:paraId="1AA6460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0665F39" w14:textId="647DB03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ltenham Panthers N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26002D2" w14:textId="44DDEA9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8590875" w14:textId="107DC76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1A23E8" w:rsidTr="5AFDF9DF" w14:paraId="00927D0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7D82B23" w14:textId="4457696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ghlin Park Bowl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AFBE64F" w14:textId="6873439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sham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CBF43A2" w14:textId="28F6153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n Bowls</w:t>
            </w:r>
          </w:p>
        </w:tc>
      </w:tr>
      <w:tr w:rsidRPr="00561020" w:rsidR="001A23E8" w:rsidTr="5AFDF9DF" w14:paraId="4B9DD4F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ED2A9F2" w14:textId="03997CE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igieburn Little Athletics Centre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2CE51D4" w14:textId="3259AF8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025F7BE" w14:textId="35AF2FA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tness/physical activity initiatives; Little Athletics</w:t>
            </w:r>
          </w:p>
        </w:tc>
      </w:tr>
      <w:tr w:rsidRPr="00561020" w:rsidR="001A23E8" w:rsidTr="5AFDF9DF" w14:paraId="6402789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100EB1F" w14:textId="1CC2CA5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ydon City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B48B3C5" w14:textId="77D954C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F254630" w14:textId="67973D9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1A23E8" w:rsidTr="5AFDF9DF" w14:paraId="38E6BC8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DD81BA8" w14:textId="3022090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ydon North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6A9D2B8" w14:textId="24C1C04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C05E31D" w14:textId="37F9BF4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62EDE4B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6DC7885" w14:textId="032CDB9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denong Basketball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3082D21" w14:textId="6AF0276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Dande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BB82845" w14:textId="1A24C9E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tball</w:t>
            </w:r>
          </w:p>
        </w:tc>
      </w:tr>
      <w:tr w:rsidRPr="00561020" w:rsidR="001A23E8" w:rsidTr="5AFDF9DF" w14:paraId="0059C30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B6D024C" w14:textId="10627CE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denong City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FFDFD10" w14:textId="2D5EAFE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DE25EC0" w14:textId="248E8EF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1A23E8" w:rsidTr="5AFDF9DF" w14:paraId="4F48F4A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E9C47ED" w14:textId="0C0FDBC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mond Creek Bowl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C801B27" w14:textId="576FE5D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lumbi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99E7705" w14:textId="7AD0726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n Bowls</w:t>
            </w:r>
          </w:p>
        </w:tc>
      </w:tr>
      <w:tr w:rsidRPr="00561020" w:rsidR="001A23E8" w:rsidTr="5AFDF9DF" w14:paraId="66395ED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CDE6BA2" w14:textId="29C257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caster Dolphins Masters Swimm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BD3EBD6" w14:textId="1FA3A13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C0B3D3E" w14:textId="636D95E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mming</w:t>
            </w:r>
          </w:p>
        </w:tc>
      </w:tr>
      <w:tr w:rsidRPr="00561020" w:rsidR="001A23E8" w:rsidTr="5AFDF9DF" w14:paraId="3DC0E79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1F77C53" w14:textId="7E1C723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glehawk Tennis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E69546B" w14:textId="24579EA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9D865A9" w14:textId="506D1B6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nis</w:t>
            </w:r>
          </w:p>
        </w:tc>
      </w:tr>
      <w:tr w:rsidRPr="00561020" w:rsidR="001A23E8" w:rsidTr="5AFDF9DF" w14:paraId="663D0AC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C81C54E" w14:textId="04C0BF2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ippsland Hockey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97B0A52" w14:textId="7172A76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0479C1E" w14:textId="568D82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ckey</w:t>
            </w:r>
          </w:p>
        </w:tc>
      </w:tr>
      <w:tr w:rsidRPr="00561020" w:rsidR="001A23E8" w:rsidTr="5AFDF9DF" w14:paraId="6C115CE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ED46DDB" w14:textId="0DDBC3C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ippsland United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6874F69" w14:textId="42F360D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FFE5BB7" w14:textId="0DD7225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1A23E8" w:rsidTr="5AFDF9DF" w14:paraId="62CD36A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1254F65" w14:textId="114D8F0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Sandringham Junior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F63DB4A" w14:textId="6775633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4E07AA0" w14:textId="1D6D685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1A23E8" w:rsidTr="5AFDF9DF" w14:paraId="0330A9C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5B749B6" w14:textId="0947ABA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uroa Basketball Association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393B42B" w14:textId="1D907F9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thbogi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473A293" w14:textId="4B7C2CA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tball</w:t>
            </w:r>
          </w:p>
        </w:tc>
      </w:tr>
      <w:tr w:rsidRPr="00561020" w:rsidR="001A23E8" w:rsidTr="5AFDF9DF" w14:paraId="2844718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CEE4953" w14:textId="75CA109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tree Gully Eagles Football Ne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C7FF608" w14:textId="63EAFF0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40E6BA5" w14:textId="4946230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1A23E8" w:rsidTr="5AFDF9DF" w14:paraId="16B62EB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4C35686" w14:textId="22BAB6E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tree Gully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4DB4BC4" w14:textId="7008BE2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BF6660F" w14:textId="1A74858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1A23E8" w:rsidTr="5AFDF9DF" w14:paraId="034C71A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62AA6C0" w14:textId="0333B3D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don Pony Club (Mernda)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D4BFB28" w14:textId="7185DA4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tlese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6EED41F" w14:textId="3713939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y Club</w:t>
            </w:r>
          </w:p>
        </w:tc>
      </w:tr>
      <w:tr w:rsidRPr="00561020" w:rsidR="001A23E8" w:rsidTr="5AFDF9DF" w14:paraId="75D9403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6B08C40" w14:textId="0512B2E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scray Boa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E014DC4" w14:textId="3965D24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byr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31132DD" w14:textId="12400A5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wing</w:t>
            </w:r>
          </w:p>
        </w:tc>
      </w:tr>
      <w:tr w:rsidRPr="00561020" w:rsidR="001A23E8" w:rsidTr="5AFDF9DF" w14:paraId="6178F74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A828362" w14:textId="3DDA6A3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 Ski Hotham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BF71FFD" w14:textId="7F290D4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pin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2932181" w14:textId="64EE519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ow Sports</w:t>
            </w:r>
          </w:p>
        </w:tc>
      </w:tr>
      <w:tr w:rsidRPr="00561020" w:rsidR="001A23E8" w:rsidTr="5AFDF9DF" w14:paraId="43FA7EC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8B24497" w14:textId="25BC620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elong Little Athletics Centre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9FE4CBD" w14:textId="4709500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BD2E07A" w14:textId="0CF263E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lectual Disability; Little Athletics</w:t>
            </w:r>
          </w:p>
        </w:tc>
      </w:tr>
      <w:tr w:rsidRPr="00561020" w:rsidR="001A23E8" w:rsidTr="5AFDF9DF" w14:paraId="7191359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BDED662" w14:textId="7BC7E85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elg Pony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ED366FD" w14:textId="3F293AB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elg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F22B546" w14:textId="2BBEEBC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estrian</w:t>
            </w:r>
          </w:p>
        </w:tc>
      </w:tr>
      <w:tr w:rsidRPr="00561020" w:rsidR="001A23E8" w:rsidTr="5AFDF9DF" w14:paraId="7034DD9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AC0CE52" w14:textId="566814F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roy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1B8071F" w14:textId="71F8781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land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BF5CFE3" w14:textId="6423943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41DFFB2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7265F3D" w14:textId="43FB0DD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roy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6206CEB" w14:textId="114E48C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land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4FF5155" w14:textId="034B783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1A23E8" w:rsidTr="5AFDF9DF" w14:paraId="291677D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8B3CA42" w14:textId="015012C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nawarra Golf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46328CF" w14:textId="77EE121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B215714" w14:textId="033A235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f</w:t>
            </w:r>
          </w:p>
        </w:tc>
      </w:tr>
      <w:tr w:rsidRPr="00561020" w:rsidR="001A23E8" w:rsidTr="5AFDF9DF" w14:paraId="18AA063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E00BB03" w14:textId="6869D56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Geelong Galaxy Football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D13539B" w14:textId="3F2BED3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97B4244" w14:textId="133834F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1A23E8" w:rsidTr="5AFDF9DF" w14:paraId="1BA8734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DBC5752" w14:textId="6E53D2D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ilton Rams 3X3 Bask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D6ED69B" w14:textId="20CCABB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ern Grampia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02BCEC7" w14:textId="66E57AD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tball</w:t>
            </w:r>
          </w:p>
        </w:tc>
      </w:tr>
      <w:tr w:rsidRPr="00561020" w:rsidR="001A23E8" w:rsidTr="5AFDF9DF" w14:paraId="661BA78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85BFDA2" w14:textId="0CA6ED7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thmont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C1DED37" w14:textId="7AEFBF4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3224E1E" w14:textId="5A89B53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1A23E8" w:rsidTr="5AFDF9DF" w14:paraId="120B3E9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DF766BF" w14:textId="6FFB236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sons Bay Runn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72D92C4" w14:textId="108A076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sons Ba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A6439D4" w14:textId="1A49C98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letics; Tracks/Trails; Triathlon</w:t>
            </w:r>
          </w:p>
        </w:tc>
      </w:tr>
      <w:tr w:rsidRPr="00561020" w:rsidR="001A23E8" w:rsidTr="5AFDF9DF" w14:paraId="00C1F4B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46C6EF5" w14:textId="1BC4860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tingtower Heat Baske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EE999E0" w14:textId="5D5763E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2C0FD4B" w14:textId="7CA19F0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tball</w:t>
            </w:r>
          </w:p>
        </w:tc>
      </w:tr>
      <w:tr w:rsidRPr="00561020" w:rsidR="001A23E8" w:rsidTr="5AFDF9DF" w14:paraId="7CB896B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BD53153" w14:textId="5F5F2CF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rleigh Bowl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CD1FCC5" w14:textId="614C834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den Plai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EDAD8B7" w14:textId="4F541C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n Bowls</w:t>
            </w:r>
          </w:p>
        </w:tc>
      </w:tr>
      <w:tr w:rsidRPr="00561020" w:rsidR="001A23E8" w:rsidTr="5AFDF9DF" w14:paraId="7311441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07AF5CF" w14:textId="68DDA87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rloch-Kongwak Football &amp;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834EA15" w14:textId="1A94A1D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s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104DFFA" w14:textId="531283C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1A23E8" w:rsidTr="5AFDF9DF" w14:paraId="25A3519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86D66F7" w14:textId="085784F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hoe Park Croqu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813F876" w14:textId="2094359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12F7B8B" w14:textId="70D7EC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quet</w:t>
            </w:r>
          </w:p>
        </w:tc>
      </w:tr>
      <w:tr w:rsidRPr="00561020" w:rsidR="001A23E8" w:rsidTr="5AFDF9DF" w14:paraId="6A5D06F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57D3239" w14:textId="26AAB22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o Victoria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EFC6291" w14:textId="7D811D5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35E0E73" w14:textId="5D50768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o</w:t>
            </w:r>
          </w:p>
        </w:tc>
      </w:tr>
      <w:tr w:rsidRPr="00561020" w:rsidR="001A23E8" w:rsidTr="5AFDF9DF" w14:paraId="5C76194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DE17D50" w14:textId="72DF77F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rimuir United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E912D66" w14:textId="020B6DD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2875289" w14:textId="0B82BDC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31EB8FA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9B39107" w14:textId="31B77D3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w Rovers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8CF9F26" w14:textId="674BBCD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01933F9" w14:textId="5F97E66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1A23E8" w:rsidTr="5AFDF9DF" w14:paraId="057BE51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4F2DC59" w14:textId="616E9CE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lmore &amp; District Little Athletics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3FC24A3" w14:textId="6B85956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chel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B16670B" w14:textId="7EC110D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letics</w:t>
            </w:r>
          </w:p>
        </w:tc>
      </w:tr>
      <w:tr w:rsidRPr="00561020" w:rsidR="001A23E8" w:rsidTr="5AFDF9DF" w14:paraId="4D5A59F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D0F8F5E" w14:textId="4FB0F21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&amp; Districts Netball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8FC1351" w14:textId="5243FCF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97DE22A" w14:textId="154BD0A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1A23E8" w:rsidTr="5AFDF9DF" w14:paraId="2992E69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E3B6554" w14:textId="188FFFA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onung Bushwalk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7AB0B40" w14:textId="674FFFA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7DB77E2" w14:textId="030FED9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ing; Walking</w:t>
            </w:r>
          </w:p>
        </w:tc>
      </w:tr>
      <w:tr w:rsidRPr="00561020" w:rsidR="001A23E8" w:rsidTr="5AFDF9DF" w14:paraId="5A00CC9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3A48E91" w14:textId="151B2CC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yneton Basketball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AFDF923" w14:textId="4E917D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C4B90D9" w14:textId="3E7A134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tball</w:t>
            </w:r>
          </w:p>
        </w:tc>
      </w:tr>
      <w:tr w:rsidRPr="00561020" w:rsidR="001A23E8" w:rsidTr="5AFDF9DF" w14:paraId="0159C95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BB4BA8E" w14:textId="6C41B4A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 Lang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F65B84C" w14:textId="2FBB3C5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s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C5C05DD" w14:textId="3D0588F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242A940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C8E41E8" w14:textId="1864B65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robe Valley Tenpin Bowling Association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88354AC" w14:textId="6AB3E11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rob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154255F" w14:textId="11CE7BF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pin Bowling</w:t>
            </w:r>
          </w:p>
        </w:tc>
      </w:tr>
      <w:tr w:rsidRPr="00561020" w:rsidR="001A23E8" w:rsidTr="5AFDF9DF" w14:paraId="2BF0328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07D2384" w14:textId="3976289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robe Valley Water Ski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BC82C10" w14:textId="0500FB3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rob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94F22A0" w14:textId="11B2EB5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Skiing</w:t>
            </w:r>
          </w:p>
        </w:tc>
      </w:tr>
      <w:tr w:rsidRPr="00561020" w:rsidR="001A23E8" w:rsidTr="5AFDF9DF" w14:paraId="189B87D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8CF8684" w14:textId="17FC1BF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ongatha Gymnastic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C683A24" w14:textId="3DC989A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58B35CC" w14:textId="77B2AAF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astics; Other Disabled Sports</w:t>
            </w:r>
          </w:p>
        </w:tc>
      </w:tr>
      <w:tr w:rsidRPr="00561020" w:rsidR="001A23E8" w:rsidTr="5AFDF9DF" w14:paraId="68E1D66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1B7D7F8" w14:textId="1C56147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pold Angling and Aquatic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4E4FECA" w14:textId="2D5BAC0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00F5FFB" w14:textId="7506FF7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atic Rec Facilities; Fishing</w:t>
            </w:r>
          </w:p>
        </w:tc>
      </w:tr>
      <w:tr w:rsidRPr="00561020" w:rsidR="001A23E8" w:rsidTr="5AFDF9DF" w14:paraId="19C9836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AEC2749" w14:textId="2D288FA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ydale BMX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0ABDD29" w14:textId="081C0AB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C5025DE" w14:textId="36D4749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X</w:t>
            </w:r>
          </w:p>
        </w:tc>
      </w:tr>
      <w:tr w:rsidRPr="00561020" w:rsidR="001A23E8" w:rsidTr="5AFDF9DF" w14:paraId="01964C5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2C3B4E7" w14:textId="0F89715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tle Athletics Chelsea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8FFE6A0" w14:textId="26CED29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C3F4065" w14:textId="677150C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letics</w:t>
            </w:r>
          </w:p>
        </w:tc>
      </w:tr>
      <w:tr w:rsidRPr="00561020" w:rsidR="001A23E8" w:rsidTr="5AFDF9DF" w14:paraId="6BA2A0A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DFB83C9" w14:textId="0134DA6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ffra Bowls Recre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4FBC296" w14:textId="63AB81C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964D094" w14:textId="459E796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n Bowls</w:t>
            </w:r>
          </w:p>
        </w:tc>
      </w:tr>
      <w:tr w:rsidRPr="00561020" w:rsidR="001A23E8" w:rsidTr="5AFDF9DF" w14:paraId="443DA6C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8FAB755" w14:textId="6BA415A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vern City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558116C" w14:textId="10DF41B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nning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EA11209" w14:textId="5FE9F7F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1A23E8" w:rsidTr="5AFDF9DF" w14:paraId="4817429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C341363" w14:textId="2DDA34F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borough and District Horse and Pony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4D87071" w14:textId="272FB69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Goldfield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E5E70B9" w14:textId="6C7C68D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y Club</w:t>
            </w:r>
          </w:p>
        </w:tc>
      </w:tr>
      <w:tr w:rsidRPr="00561020" w:rsidR="001A23E8" w:rsidTr="5AFDF9DF" w14:paraId="3706D34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F62B5CF" w14:textId="7BCDE8F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bourne Sixers Sport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8E591F4" w14:textId="256F8A9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A1D099F" w14:textId="4323F57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163CAC3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BE445AE" w14:textId="558C4AF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bourne Swimming Club Australia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F51D37E" w14:textId="0225C2A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12B53DB" w14:textId="7DAA168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mming</w:t>
            </w:r>
          </w:p>
        </w:tc>
      </w:tr>
      <w:tr w:rsidRPr="00561020" w:rsidR="001A23E8" w:rsidTr="5AFDF9DF" w14:paraId="1BF60FF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0A666AF" w14:textId="012E1A6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ro &amp; Southern Districts Basketball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ABE18B8" w14:textId="60B87D9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9C7402E" w14:textId="20B8152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tball</w:t>
            </w:r>
          </w:p>
        </w:tc>
      </w:tr>
      <w:tr w:rsidRPr="00561020" w:rsidR="001A23E8" w:rsidTr="5AFDF9DF" w14:paraId="3F77086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9CE1AE4" w14:textId="5111518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land Zone of Pony Club Association of Victoria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2EA7938" w14:textId="2071EE1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Goldfield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8390B65" w14:textId="4DC752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estrian</w:t>
            </w:r>
          </w:p>
        </w:tc>
      </w:tr>
      <w:tr w:rsidRPr="00561020" w:rsidR="001A23E8" w:rsidTr="5AFDF9DF" w14:paraId="2D40428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48AE2D6" w14:textId="72A2AB6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rabbin Little Athletics Centre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F2D1025" w14:textId="6597B9C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ED14491" w14:textId="08C0170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letics</w:t>
            </w:r>
          </w:p>
        </w:tc>
      </w:tr>
      <w:tr w:rsidRPr="00561020" w:rsidR="001A23E8" w:rsidTr="5AFDF9DF" w14:paraId="0F3950F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544CBF9" w14:textId="4C40902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nt Beauty Dragon Boa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B51D944" w14:textId="63E6365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pin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E08B5F5" w14:textId="575A49B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atic Rec Initiatives; Fitness/physical activity initiatives</w:t>
            </w:r>
          </w:p>
        </w:tc>
      </w:tr>
      <w:tr w:rsidRPr="00561020" w:rsidR="001A23E8" w:rsidTr="5AFDF9DF" w14:paraId="3583EF9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4E31EB2" w14:textId="0C9657A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ean Netball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81D50C8" w14:textId="7EAC4E8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7B0D262" w14:textId="334D236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; Other indoor sports</w:t>
            </w:r>
          </w:p>
        </w:tc>
      </w:tr>
      <w:tr w:rsidRPr="00561020" w:rsidR="001A23E8" w:rsidTr="5AFDF9DF" w14:paraId="55E2B7B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18C3719" w14:textId="3153ED3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cote Junior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B2A847D" w14:textId="7BC0967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ebi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929710C" w14:textId="265A6A7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1A23E8" w:rsidTr="5AFDF9DF" w14:paraId="4A177A5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5ADF570" w14:textId="75B3397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 Shore Seagull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DADB85C" w14:textId="77B042B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C865FD5" w14:textId="3FFCB1E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30B7B54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1BD6780" w14:textId="5C42177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wood Foo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A3851B2" w14:textId="6E8B895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DA2FC59" w14:textId="7A21EA7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1A23E8" w:rsidTr="5AFDF9DF" w14:paraId="2CBD3CA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2B2418F" w14:textId="022D835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nawading City F.C.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B89B97A" w14:textId="2713A66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D9D75CE" w14:textId="37E3671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1A23E8" w:rsidTr="5AFDF9DF" w14:paraId="1649869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2CD6E58" w14:textId="29F65AC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vale Australia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E0F1A55" w14:textId="6B068A4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Dande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4720C2A" w14:textId="74F449F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cycling; Motor Sport</w:t>
            </w:r>
          </w:p>
        </w:tc>
      </w:tr>
      <w:tr w:rsidRPr="00561020" w:rsidR="001A23E8" w:rsidTr="5AFDF9DF" w14:paraId="50C52D0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DBC4451" w14:textId="5AC5959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nda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A959085" w14:textId="6907AE9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6D627E4" w14:textId="66C2E68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1A23E8" w:rsidTr="5AFDF9DF" w14:paraId="5260946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75DE952" w14:textId="5E12779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 Orchards North Ringwood Parish Junior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8CCBEF7" w14:textId="0582148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1C6CAD8" w14:textId="6A5A358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1A23E8" w:rsidTr="5AFDF9DF" w14:paraId="0D059C1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E298496" w14:textId="21C3E4D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lip Island and District Basketball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9D05A89" w14:textId="732DF3E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s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92E3720" w14:textId="44F3A84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tball</w:t>
            </w:r>
          </w:p>
        </w:tc>
      </w:tr>
      <w:tr w:rsidRPr="00561020" w:rsidR="001A23E8" w:rsidTr="5AFDF9DF" w14:paraId="776B657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B430E68" w14:textId="528CB70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lip Island Golf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68C67A6" w14:textId="7B56DA6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s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3712A2B" w14:textId="4E050D6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f</w:t>
            </w:r>
          </w:p>
        </w:tc>
      </w:tr>
      <w:tr w:rsidRPr="00561020" w:rsidR="001A23E8" w:rsidTr="5AFDF9DF" w14:paraId="0B4EE6D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E1FBE99" w14:textId="32E0625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arlington Bowl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2DFDAE8" w14:textId="652889D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0DDE2B3" w14:textId="5F3D548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n Bowls</w:t>
            </w:r>
          </w:p>
        </w:tc>
      </w:tr>
      <w:tr w:rsidRPr="00561020" w:rsidR="001A23E8" w:rsidTr="5AFDF9DF" w14:paraId="3D4D96A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CFB6D3F" w14:textId="4EE07AD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Melbourne Colts Junior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049AF63D" w14:textId="14D53BA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7E52873" w14:textId="535D922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1A23E8" w:rsidTr="5AFDF9DF" w14:paraId="516E515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4993418" w14:textId="47BD26B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mond Row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64707C18" w14:textId="3E82B23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bourn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A559CD4" w14:textId="36FCA8C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wing</w:t>
            </w:r>
          </w:p>
        </w:tc>
      </w:tr>
      <w:tr w:rsidRPr="00561020" w:rsidR="001A23E8" w:rsidTr="5AFDF9DF" w14:paraId="0D06B99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03499FB" w14:textId="15E2986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ing for the Disabled Moorabbi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4D03FE4F" w14:textId="30FC97C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2D400B85" w14:textId="6557A5A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estrian</w:t>
            </w:r>
          </w:p>
        </w:tc>
      </w:tr>
      <w:tr w:rsidRPr="00561020" w:rsidR="001A23E8" w:rsidTr="5AFDF9DF" w14:paraId="0645B8A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560AD29C" w14:textId="6E79E06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ning in the Burb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83E9511" w14:textId="54A21A1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13E9AAAF" w14:textId="181E5DE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letics; Fitness/physical activity initiatives</w:t>
            </w:r>
          </w:p>
        </w:tc>
      </w:tr>
      <w:tr w:rsidRPr="00561020" w:rsidR="001A23E8" w:rsidTr="5AFDF9DF" w14:paraId="3932228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BC946D7" w14:textId="431EB6A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ingham Base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33AF8916" w14:textId="0C51666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1A23E8" w:rsidP="001A23E8" w:rsidRDefault="001A23E8" w14:paraId="702AE8CE" w14:textId="29D2596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eball</w:t>
            </w:r>
          </w:p>
        </w:tc>
      </w:tr>
      <w:tr w:rsidRPr="00561020" w:rsidR="00B06779" w:rsidTr="5AFDF9DF" w14:paraId="42AA751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B06779" w:rsidP="00B06779" w:rsidRDefault="00B06779" w14:paraId="108BAE4D" w14:textId="6506A3F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dringham Life Sav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B06779" w:rsidP="00B06779" w:rsidRDefault="00B06779" w14:paraId="59AA6CA1" w14:textId="4ACD42C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B06779" w:rsidP="00B06779" w:rsidRDefault="00B06779" w14:paraId="7A164037" w14:textId="3F8886E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e Saving; Swimming</w:t>
            </w:r>
          </w:p>
        </w:tc>
      </w:tr>
      <w:tr w:rsidRPr="00561020" w:rsidR="00F75020" w:rsidTr="5AFDF9DF" w14:paraId="4CC7DA9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1D04B526" w14:textId="6CC2167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spray Surf Life Saving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58A63CC2" w14:textId="6CE5163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7C75C307" w14:textId="2B91562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tness/physical activity initiatives; Life Saving; Swimming</w:t>
            </w:r>
          </w:p>
        </w:tc>
      </w:tr>
      <w:tr w:rsidRPr="00561020" w:rsidR="00F75020" w:rsidTr="5AFDF9DF" w14:paraId="12F782B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75A13CAC" w14:textId="01A2F5D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 Colac Sport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45A187F9" w14:textId="63BE844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ac-Otway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60EA2E1A" w14:textId="1EE6BBE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F75020" w:rsidTr="5AFDF9DF" w14:paraId="3EB3ABA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6F302E63" w14:textId="14C3F6E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ern United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26706C8D" w14:textId="3CE4795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420115F2" w14:textId="240F4AD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F75020" w:rsidTr="5AFDF9DF" w14:paraId="7B6CDE3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6980CC6D" w14:textId="79B6938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gvale &amp; District Netball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0D2F5209" w14:textId="6C45E30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6B6ACDFA" w14:textId="502366A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F75020" w:rsidTr="5AFDF9DF" w14:paraId="3BEA95E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4D77F4C9" w14:textId="7926BA4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Albans/Caroline Springs Netball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0DF6AA59" w14:textId="5DC6632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4AF1DE51" w14:textId="1ED5E1B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F75020" w:rsidTr="5AFDF9DF" w14:paraId="7F3B9DA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029AD0F3" w14:textId="0E405B6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rey Hills N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084EB04E" w14:textId="55FF744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4DCE5264" w14:textId="441CBD4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F75020" w:rsidTr="5AFDF9DF" w14:paraId="2B64ADE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08E321ED" w14:textId="1D9645C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an Hill Little Athletics Centre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0C993F24" w14:textId="2900B0B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an Hill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6E180AD6" w14:textId="1A888E9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letics</w:t>
            </w:r>
          </w:p>
        </w:tc>
      </w:tr>
      <w:tr w:rsidRPr="00561020" w:rsidR="00F75020" w:rsidTr="5AFDF9DF" w14:paraId="665931A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527C328E" w14:textId="03D2E11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gala Football and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01AC52D9" w14:textId="4C13007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sp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4AF2F977" w14:textId="10056A1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F75020" w:rsidTr="5AFDF9DF" w14:paraId="79D1F64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167A2F99" w14:textId="3AC2AE5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quay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6880C570" w14:textId="59A656B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f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2F23571E" w14:textId="5D592C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F75020" w:rsidTr="5AFDF9DF" w14:paraId="58EF829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5A90C962" w14:textId="4101A78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nity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7F8AACA2" w14:textId="77858BD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060DC29C" w14:textId="595272B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F75020" w:rsidTr="5AFDF9DF" w14:paraId="43934B9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00AE15E2" w14:textId="4B08F9B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ield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318A3341" w14:textId="326052F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1DDD0847" w14:textId="345ADE9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F75020" w:rsidTr="5AFDF9DF" w14:paraId="137B201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00C91B34" w14:textId="1D1AF89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n Rogaining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3E253983" w14:textId="2EBE89C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351C2318" w14:textId="5EB751A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aining</w:t>
            </w:r>
          </w:p>
        </w:tc>
      </w:tr>
      <w:tr w:rsidRPr="00561020" w:rsidR="00F75020" w:rsidTr="5AFDF9DF" w14:paraId="10C1441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312BE10E" w14:textId="39C3873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n Weightlifting Association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7B65B34B" w14:textId="1D285C1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079C42F4" w14:textId="3061E74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ghtlifting</w:t>
            </w:r>
          </w:p>
        </w:tc>
      </w:tr>
      <w:tr w:rsidRPr="00561020" w:rsidR="00F75020" w:rsidTr="5AFDF9DF" w14:paraId="5DAFBB3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6F185FCA" w14:textId="36F1569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ragul &amp; District Netball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151FB64E" w14:textId="6394D97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w Baw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7CA193CB" w14:textId="6067A3E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F75020" w:rsidTr="5AFDF9DF" w14:paraId="563E383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736CDF7F" w14:textId="0308214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rnambool Weightlift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32C70E90" w14:textId="69F0548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rnamboo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198674DE" w14:textId="43E8062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ghtlifting</w:t>
            </w:r>
          </w:p>
        </w:tc>
      </w:tr>
      <w:tr w:rsidRPr="00561020" w:rsidR="00F75020" w:rsidTr="5AFDF9DF" w14:paraId="35C2C4B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251573E1" w14:textId="374002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mbley Junior Bask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430B3C08" w14:textId="2DA1FD3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byr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210AC8B6" w14:textId="3A7B8C1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tball</w:t>
            </w:r>
          </w:p>
        </w:tc>
      </w:tr>
      <w:tr w:rsidRPr="00561020" w:rsidR="00F75020" w:rsidTr="5AFDF9DF" w14:paraId="252A6BF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14CDCDA1" w14:textId="30B9D374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ribee Central Equestrian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365644A6" w14:textId="63F1CA1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26945FC2" w14:textId="4DE333C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estrian</w:t>
            </w:r>
          </w:p>
        </w:tc>
      </w:tr>
      <w:tr w:rsidRPr="00561020" w:rsidR="00F75020" w:rsidTr="5AFDF9DF" w14:paraId="22CE188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111F8BAB" w14:textId="2046BF4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Aquatic Academy Swimming Team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023DD500" w14:textId="5523BF2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1921051E" w14:textId="576A4C1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mming</w:t>
            </w:r>
          </w:p>
        </w:tc>
      </w:tr>
      <w:tr w:rsidRPr="00561020" w:rsidR="00F75020" w:rsidTr="5AFDF9DF" w14:paraId="4F34779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6A7C2307" w14:textId="23F6A6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Region Football League Umpires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3758B00A" w14:textId="485BEF7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byr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60664A12" w14:textId="09FEFE8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F75020" w:rsidTr="5AFDF9DF" w14:paraId="70A613F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619D6C95" w14:textId="1677476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gate Basketball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6F5B6E89" w14:textId="78FB036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byrn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F75020" w:rsidP="00F75020" w:rsidRDefault="00F75020" w14:paraId="21AC78E1" w14:textId="50BE36B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tball</w:t>
            </w:r>
          </w:p>
        </w:tc>
      </w:tr>
      <w:tr w:rsidRPr="00561020" w:rsidR="009F7151" w:rsidTr="5AFDF9DF" w14:paraId="31AA705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9F7151" w:rsidP="009F7151" w:rsidRDefault="009F7151" w14:paraId="2E22508F" w14:textId="20B8657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Gippsland Bushwalker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9F7151" w:rsidP="009F7151" w:rsidRDefault="009F7151" w14:paraId="75794773" w14:textId="5D1A8F1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w Baw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9F7151" w:rsidP="009F7151" w:rsidRDefault="009F7151" w14:paraId="48B70E3F" w14:textId="5EEFD93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hwalking</w:t>
            </w:r>
          </w:p>
        </w:tc>
      </w:tr>
      <w:tr w:rsidRPr="00561020" w:rsidR="008C3B69" w:rsidTr="5AFDF9DF" w14:paraId="2758896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10207213" w14:textId="75C505C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Gippsland Cricket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47C4F82D" w14:textId="227CBEB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6A71B5CE" w14:textId="26ADA80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8C3B69" w:rsidTr="5AFDF9DF" w14:paraId="52B9CF5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75B7C122" w14:textId="6F14192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horse Colts Junior Football and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25791CD4" w14:textId="71164D6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3253C503" w14:textId="7FA5417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8C3B69" w:rsidTr="5AFDF9DF" w14:paraId="2FFD030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70D25C75" w14:textId="01CD373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stown Juniors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5131DB28" w14:textId="38CD043D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sons Ba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00B161AE" w14:textId="2C28734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8C3B69" w:rsidTr="5AFDF9DF" w14:paraId="22B5631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11ED443A" w14:textId="26DB307A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mmera Bowls Reg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565F2A27" w14:textId="41DF8F5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riambiac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1BE10624" w14:textId="3889C57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n Bowls</w:t>
            </w:r>
          </w:p>
        </w:tc>
      </w:tr>
      <w:tr w:rsidRPr="00561020" w:rsidR="008C3B69" w:rsidTr="5AFDF9DF" w14:paraId="1068F6A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3534F31F" w14:textId="1869DC39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nga Park Sport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4B5FCC05" w14:textId="303236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3522BAE7" w14:textId="11692927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; Football (Soccer); Netball; Other</w:t>
            </w:r>
          </w:p>
        </w:tc>
      </w:tr>
      <w:tr w:rsidRPr="00561020" w:rsidR="008C3B69" w:rsidTr="5AFDF9DF" w14:paraId="3D12351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35A30BF8" w14:textId="0A5C728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end - Hanging Rock Petanque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4B0EFF1C" w14:textId="17A2186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195DC318" w14:textId="408E26B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nque</w:t>
            </w:r>
          </w:p>
        </w:tc>
      </w:tr>
      <w:tr w:rsidRPr="00561020" w:rsidR="008C3B69" w:rsidTr="5AFDF9DF" w14:paraId="6673A77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44D0856D" w14:textId="286F2BE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dham Suns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0E9B7666" w14:textId="4BF3B0A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7D19EBB0" w14:textId="5ECBF26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8C3B69" w:rsidTr="5AFDF9DF" w14:paraId="32466A96" w14:textId="77777777">
        <w:trPr>
          <w:trHeight w:val="70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74F44498" w14:textId="511FDC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Yarra Glen and District Pony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59F87E0B" w14:textId="4E503905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2D084B88" w14:textId="76A84523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estrian</w:t>
            </w:r>
          </w:p>
        </w:tc>
      </w:tr>
      <w:tr w:rsidRPr="00561020" w:rsidR="008C3B69" w:rsidTr="5AFDF9DF" w14:paraId="35225DF0" w14:textId="77777777">
        <w:trPr>
          <w:trHeight w:val="315"/>
          <w:jc w:val="center"/>
        </w:trPr>
        <w:tc>
          <w:tcPr>
            <w:tcW w:w="5524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28D14B35" w14:textId="30714521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rambat Horse and Pony Club Inc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003F09F3" w14:textId="0475CEBF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lumbik Shire Council</w:t>
            </w:r>
          </w:p>
        </w:tc>
        <w:tc>
          <w:tcPr>
            <w:tcW w:w="5392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61020" w:rsidR="008C3B69" w:rsidP="008C3B69" w:rsidRDefault="008C3B69" w14:paraId="0D6D4CA7" w14:textId="36891B0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y Club</w:t>
            </w:r>
          </w:p>
        </w:tc>
      </w:tr>
      <w:tr w:rsidRPr="002D5971" w:rsidR="002D5971" w:rsidTr="5AFDF9DF" w14:paraId="55BE22ED" w14:textId="77777777">
        <w:trPr>
          <w:trHeight w:val="315"/>
          <w:jc w:val="center"/>
        </w:trPr>
        <w:tc>
          <w:tcPr>
            <w:tcW w:w="5524" w:type="dxa"/>
            <w:tcBorders>
              <w:left w:val="nil"/>
              <w:right w:val="nil"/>
            </w:tcBorders>
            <w:shd w:val="clear" w:color="auto" w:fill="auto"/>
            <w:tcMar/>
            <w:vAlign w:val="bottom"/>
          </w:tcPr>
          <w:p w:rsidRPr="002D5971" w:rsidR="002D5971" w:rsidP="008C3B69" w:rsidRDefault="002D5971" w14:paraId="438DCF3D" w14:textId="77777777">
            <w:pPr>
              <w:spacing w:before="0" w:after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auto"/>
            <w:tcMar/>
            <w:vAlign w:val="bottom"/>
          </w:tcPr>
          <w:p w:rsidRPr="002D5971" w:rsidR="002D5971" w:rsidP="008C3B69" w:rsidRDefault="002D5971" w14:paraId="32543C9D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92" w:type="dxa"/>
            <w:tcBorders>
              <w:left w:val="nil"/>
              <w:right w:val="nil"/>
            </w:tcBorders>
            <w:shd w:val="clear" w:color="auto" w:fill="auto"/>
            <w:tcMar/>
            <w:vAlign w:val="bottom"/>
          </w:tcPr>
          <w:p w:rsidRPr="002D5971" w:rsidR="002D5971" w:rsidP="008C3B69" w:rsidRDefault="002D5971" w14:paraId="64A62AA0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Pr="002D5971" w:rsidR="002D5971" w:rsidTr="5AFDF9DF" w14:paraId="0E8F73A5" w14:textId="77777777">
        <w:trPr>
          <w:trHeight w:val="315"/>
          <w:jc w:val="center"/>
        </w:trPr>
        <w:tc>
          <w:tcPr>
            <w:tcW w:w="5524" w:type="dxa"/>
            <w:shd w:val="clear" w:color="auto" w:fill="002060"/>
            <w:tcMar/>
            <w:vAlign w:val="bottom"/>
          </w:tcPr>
          <w:p w:rsidRPr="002D5971" w:rsidR="00ED5D01" w:rsidP="008C3B69" w:rsidRDefault="00ED5D01" w14:paraId="66CEA9AF" w14:textId="0F3F2844">
            <w:pPr>
              <w:spacing w:before="0" w:after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D597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 xml:space="preserve">Category 3 – </w:t>
            </w:r>
            <w:r w:rsidRPr="002D597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n-AU"/>
              </w:rPr>
              <w:t>Operational Capacity</w:t>
            </w:r>
          </w:p>
        </w:tc>
        <w:tc>
          <w:tcPr>
            <w:tcW w:w="4677" w:type="dxa"/>
            <w:shd w:val="clear" w:color="auto" w:fill="002060"/>
            <w:tcMar/>
            <w:vAlign w:val="bottom"/>
          </w:tcPr>
          <w:p w:rsidRPr="002D5971" w:rsidR="00ED5D01" w:rsidP="008C3B69" w:rsidRDefault="00ED5D01" w14:paraId="21508A8C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92" w:type="dxa"/>
            <w:shd w:val="clear" w:color="auto" w:fill="002060"/>
            <w:tcMar/>
            <w:vAlign w:val="bottom"/>
          </w:tcPr>
          <w:p w:rsidRPr="002D5971" w:rsidR="00ED5D01" w:rsidP="008C3B69" w:rsidRDefault="00ED5D01" w14:paraId="29DFECE2" w14:textId="77777777">
            <w:pPr>
              <w:spacing w:before="0" w:after="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Pr="00561020" w:rsidR="00720B68" w:rsidTr="5AFDF9DF" w14:paraId="3058464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Pr="0056594C" w:rsidR="00720B68" w:rsidP="00720B68" w:rsidRDefault="00720B68" w14:paraId="734F6672" w14:textId="691CAA4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a Football &amp;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81A2604" w14:textId="0BBE811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rindindi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E313202" w14:textId="266A90B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; Football (Australian); Netball</w:t>
            </w:r>
          </w:p>
        </w:tc>
      </w:tr>
      <w:tr w:rsidRPr="00561020" w:rsidR="00720B68" w:rsidTr="5AFDF9DF" w14:paraId="7FD561F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A140A9C" w14:textId="381D264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ona Roosters Rugby League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DE7F5B0" w14:textId="5152B6A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sons Ba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6C933CF" w14:textId="6D351ED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gby League</w:t>
            </w:r>
          </w:p>
        </w:tc>
      </w:tr>
      <w:tr w:rsidRPr="00561020" w:rsidR="00720B68" w:rsidTr="5AFDF9DF" w14:paraId="1A871F9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8E69244" w14:textId="4CD3A9B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lesea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08637D5" w14:textId="6F21A9D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f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818CD41" w14:textId="797E76D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n Bowls</w:t>
            </w:r>
          </w:p>
        </w:tc>
      </w:tr>
      <w:tr w:rsidRPr="00561020" w:rsidR="00720B68" w:rsidTr="5AFDF9DF" w14:paraId="3EE18EC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255CFB0" w14:textId="6E2EA46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endale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10D4F8F" w14:textId="0E66144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6B1D268" w14:textId="7D23DFC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nis</w:t>
            </w:r>
          </w:p>
        </w:tc>
      </w:tr>
      <w:tr w:rsidRPr="00561020" w:rsidR="00720B68" w:rsidTr="5AFDF9DF" w14:paraId="7E27277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0D6EFCE" w14:textId="3F21B8A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tralian Trout Found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0BA77F9" w14:textId="0BB5AFF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C993F88" w14:textId="542C73A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hing</w:t>
            </w:r>
          </w:p>
        </w:tc>
      </w:tr>
      <w:tr w:rsidRPr="00561020" w:rsidR="00720B68" w:rsidTr="5AFDF9DF" w14:paraId="28D5293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4E97205" w14:textId="149B8DF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chus Marsh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AC81B56" w14:textId="2EA1BB7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raboo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9CD6CD7" w14:textId="0DA14DF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4BC0C30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57C5253" w14:textId="3D064EB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rnsdale Squash &amp; Racquetball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D6F07DA" w14:textId="3606894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78D1DE6" w14:textId="33CDA8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; Squash</w:t>
            </w:r>
          </w:p>
        </w:tc>
      </w:tr>
      <w:tr w:rsidRPr="00561020" w:rsidR="00720B68" w:rsidTr="5AFDF9DF" w14:paraId="2702020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892427F" w14:textId="1314A8E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moral Calisthenic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E0DF8AD" w14:textId="1AA1528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909C61D" w14:textId="39E7FB5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sthenics</w:t>
            </w:r>
          </w:p>
        </w:tc>
      </w:tr>
      <w:tr w:rsidRPr="00561020" w:rsidR="00720B68" w:rsidTr="5AFDF9DF" w14:paraId="3601E2B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54DE36E" w14:textId="0163BB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yule Foo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81A94AE" w14:textId="6A25DDA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EC6A702" w14:textId="49B659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720B68" w:rsidTr="5AFDF9DF" w14:paraId="72BF383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6E3BBB6" w14:textId="2CDC911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yule Hawks Bask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9A52FC7" w14:textId="24B6E39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126A61A" w14:textId="1746EA1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tball</w:t>
            </w:r>
          </w:p>
        </w:tc>
      </w:tr>
      <w:tr w:rsidRPr="00561020" w:rsidR="00720B68" w:rsidTr="5AFDF9DF" w14:paraId="2F3F271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8B21B3D" w14:textId="24CBA94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rs Lagoon Serpentine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3CBD1A5" w14:textId="3428B47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dd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D3682A6" w14:textId="189F5C1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6ADDC21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3A9B350" w14:textId="586C12B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grave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050B225" w14:textId="451619C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2CF041E" w14:textId="7BE8667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701C4F2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F64CAB7" w14:textId="09149A8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digo Car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8C1D833" w14:textId="7679ECE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F8FF0F9" w14:textId="3E8290B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 Sport</w:t>
            </w:r>
          </w:p>
        </w:tc>
      </w:tr>
      <w:tr w:rsidRPr="00561020" w:rsidR="00720B68" w:rsidTr="5AFDF9DF" w14:paraId="7A948FE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667A701" w14:textId="3060FC8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tleigh Bow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17EAE80" w14:textId="13C5046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3F935E0" w14:textId="0846240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n Bowls</w:t>
            </w:r>
          </w:p>
        </w:tc>
      </w:tr>
      <w:tr w:rsidRPr="00561020" w:rsidR="00720B68" w:rsidTr="5AFDF9DF" w14:paraId="75149D3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EA1F1FC" w14:textId="32E1356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wick Springs Junior Foo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5CD2B71" w14:textId="04C9ACC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B083637" w14:textId="47F5D5E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720B68" w:rsidTr="5AFDF9DF" w14:paraId="1457F58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875DCAB" w14:textId="0D73F99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 Rock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C9F601D" w14:textId="353AE7C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9372A21" w14:textId="2FD99F0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7210DD0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F96E0CA" w14:textId="0BFB3B9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water Eagles Sport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A3A6021" w14:textId="4028F9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C86950D" w14:textId="7EEC027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720B68" w:rsidTr="5AFDF9DF" w14:paraId="480ED5F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0C77F29" w14:textId="7C329DD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on Croqu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0661AC4" w14:textId="3CDE6E1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81DBE00" w14:textId="3C33381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quet</w:t>
            </w:r>
          </w:p>
        </w:tc>
      </w:tr>
      <w:tr w:rsidRPr="00561020" w:rsidR="00720B68" w:rsidTr="5AFDF9DF" w14:paraId="24BA610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7479091" w14:textId="1D28FA8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terbury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F81B84E" w14:textId="48209EC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E8879EE" w14:textId="2677406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720B68" w:rsidTr="5AFDF9DF" w14:paraId="61FE7C6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45408A3" w14:textId="7AF857A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sbrook Football &amp;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6DC2F5B" w14:textId="2448B89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Goldfield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8117D3E" w14:textId="14DED8A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3674106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7BBA7C8" w14:textId="1DA6451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sle Park Vikings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5208897" w14:textId="0EB55EF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C24AFAB" w14:textId="5F0A15B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71D6FBE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F463A0B" w14:textId="5F8A1B6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ey Basketball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42DC5D6" w14:textId="5049A2C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B0B76BD" w14:textId="33F6386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tball; Intellectual Disability; Wheelchair Sports</w:t>
            </w:r>
          </w:p>
        </w:tc>
      </w:tr>
      <w:tr w:rsidRPr="00561020" w:rsidR="00720B68" w:rsidTr="5AFDF9DF" w14:paraId="250E32F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84714CE" w14:textId="2CC4F37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ey United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9F61481" w14:textId="1ABCBA4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07D6165" w14:textId="5543096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720B68" w:rsidTr="5AFDF9DF" w14:paraId="772E631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6786C55" w14:textId="499BC81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lemaine Golf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4E0B4BF" w14:textId="7857DB5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nt Alexander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B82E23F" w14:textId="5D859EC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f</w:t>
            </w:r>
          </w:p>
        </w:tc>
      </w:tr>
      <w:tr w:rsidRPr="00561020" w:rsidR="00720B68" w:rsidTr="5AFDF9DF" w14:paraId="2477034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C139AC3" w14:textId="04C66D1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ulfield Bears Football and Ne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724FC97" w14:textId="4B5446E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 Ei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0FAE6DA" w14:textId="7B30D8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352AE42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77F142E" w14:textId="497F3A2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entral District Polocrosse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13623BF" w14:textId="30E7CF4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rabool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506139A" w14:textId="4807A51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estrian; Other</w:t>
            </w:r>
          </w:p>
        </w:tc>
      </w:tr>
      <w:tr w:rsidRPr="00561020" w:rsidR="00720B68" w:rsidTr="5AFDF9DF" w14:paraId="2BEC0C6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F2B2222" w14:textId="19A59DA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 Italia-Sport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4C93377" w14:textId="019D99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5C83026" w14:textId="16273B3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720B68" w:rsidTr="5AFDF9DF" w14:paraId="76D28BB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364F9DE" w14:textId="0646A16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urg Harrier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3D29DFA" w14:textId="5EABCA6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land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20361FB" w14:textId="46FCAC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letics; Little Athletics</w:t>
            </w:r>
          </w:p>
        </w:tc>
      </w:tr>
      <w:tr w:rsidRPr="00561020" w:rsidR="00720B68" w:rsidTr="5AFDF9DF" w14:paraId="2DFE08E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71BCD29" w14:textId="05A845B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a Lynn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09A6D2C" w14:textId="2386142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F5AEB35" w14:textId="69C0043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720B68" w:rsidTr="5AFDF9DF" w14:paraId="4C3C50F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EA6CC71" w14:textId="40FAB94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nross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FFDD515" w14:textId="6DA265F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ebi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7E44BCA" w14:textId="0A2F26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nis</w:t>
            </w:r>
          </w:p>
        </w:tc>
      </w:tr>
      <w:tr w:rsidRPr="00561020" w:rsidR="00720B68" w:rsidTr="5AFDF9DF" w14:paraId="0042414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6ED3FE6" w14:textId="08CF50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er Park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6B9136D" w14:textId="144A8DC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52B1145" w14:textId="0B2EB20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6B05BF4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D2F66C3" w14:textId="568900C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mond Creek Women's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E862D30" w14:textId="60F0C73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lumbi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C808F48" w14:textId="10173D6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720B68" w:rsidTr="5AFDF9DF" w14:paraId="1ECC060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3EAAD04" w14:textId="140F2D6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mond Valley Athletic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CFC3F1B" w14:textId="254CB3F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40DC1AF" w14:textId="0AA1AAE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letics</w:t>
            </w:r>
          </w:p>
        </w:tc>
      </w:tr>
      <w:tr w:rsidRPr="00561020" w:rsidR="00720B68" w:rsidTr="5AFDF9DF" w14:paraId="29C0FAD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DF889A1" w14:textId="6B63C71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gley Football Ne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2C49584" w14:textId="6DD9DE6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AA8D35A" w14:textId="5A34F00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68B83BE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63B16FD" w14:textId="7EDE368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caster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3ED9924" w14:textId="2DDEA25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ning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D18BA84" w14:textId="5106168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5127C47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47E5484" w14:textId="7DA8667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VFC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D7D2DE2" w14:textId="406FB24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6562074" w14:textId="18173FE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720B68" w:rsidTr="5AFDF9DF" w14:paraId="3BEE068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4FE6B82" w14:textId="357D0B9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burgh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F6F4BAB" w14:textId="1932493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BB6B942" w14:textId="392FA70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305974B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1011E33" w14:textId="72DF56E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trean Families in Hume and the North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2F05097" w14:textId="7D161EF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8506C5A" w14:textId="54AE6FA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letics; Basketball; Football (Soccer)</w:t>
            </w:r>
          </w:p>
        </w:tc>
      </w:tr>
      <w:tr w:rsidRPr="00561020" w:rsidR="00720B68" w:rsidTr="5AFDF9DF" w14:paraId="7C2093A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28FC9D3" w14:textId="08CDBAE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tzroy Base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13E5B53" w14:textId="5787D0C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ebi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042576C" w14:textId="10628B7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eball</w:t>
            </w:r>
          </w:p>
        </w:tc>
      </w:tr>
      <w:tr w:rsidRPr="00561020" w:rsidR="00720B68" w:rsidTr="5AFDF9DF" w14:paraId="2E0934D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1BCD4B6" w14:textId="323DDF7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Empowerment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43926F5" w14:textId="0AB3E37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F983A81" w14:textId="322A9F1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720B68" w:rsidTr="5AFDF9DF" w14:paraId="6C08C1B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5FD4E52" w14:textId="26FB993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elong Amateur Water Polo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1B28191" w14:textId="1D328F6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8219973" w14:textId="37B43EE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mming; Water Polo</w:t>
            </w:r>
          </w:p>
        </w:tc>
      </w:tr>
      <w:tr w:rsidRPr="00561020" w:rsidR="00720B68" w:rsidTr="5AFDF9DF" w14:paraId="7208DB3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FF58092" w14:textId="58CEEC6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elong Canoe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8523BC6" w14:textId="1550FFD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5CC19DC" w14:textId="5F72D62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e/Kayak</w:t>
            </w:r>
          </w:p>
        </w:tc>
      </w:tr>
      <w:tr w:rsidRPr="00561020" w:rsidR="00720B68" w:rsidTr="5AFDF9DF" w14:paraId="69397ED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8F3423E" w14:textId="5DC50BC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elong N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7413032" w14:textId="6B609D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AE2C8AD" w14:textId="747FFAB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720B68" w:rsidTr="5AFDF9DF" w14:paraId="04A31B3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EB2D36C" w14:textId="005819C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elong Touring Cyclist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D65E3C6" w14:textId="4EE1800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8E0016A" w14:textId="3BF9176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cling</w:t>
            </w:r>
          </w:p>
        </w:tc>
      </w:tr>
      <w:tr w:rsidRPr="00561020" w:rsidR="00720B68" w:rsidTr="5AFDF9DF" w14:paraId="524A640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B67C2B7" w14:textId="0AECBA9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ppsland Regional Sports Academy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6A5C543" w14:textId="36BEE17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robe City Council\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08D92EE" w14:textId="53DC44F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Sports; Fitness/physical activity initiatives; Other</w:t>
            </w:r>
          </w:p>
        </w:tc>
      </w:tr>
      <w:tr w:rsidRPr="00561020" w:rsidR="00720B68" w:rsidTr="5AFDF9DF" w14:paraId="1D67FF0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E0CA0C6" w14:textId="39AF596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ppsland Soccer League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580CC82" w14:textId="1706990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9326560" w14:textId="732A0AC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720B68" w:rsidTr="5AFDF9DF" w14:paraId="1DE3D32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1A0AFF7" w14:textId="4828764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roy Sport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C8B61BB" w14:textId="534F60D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land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A313C52" w14:textId="2742A4B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; Football (Australian); Netball</w:t>
            </w:r>
          </w:p>
        </w:tc>
      </w:tr>
      <w:tr w:rsidRPr="00561020" w:rsidR="00720B68" w:rsidTr="5AFDF9DF" w14:paraId="29F6488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2D0D5D5" w14:textId="6849A40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 Waverley Football Ne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0A83581" w14:textId="6C27A9B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01969A2" w14:textId="48A5C7C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06AD9A2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711CF69" w14:textId="4CFEA4A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ulburn Valley Hockey Association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14EBBCB" w14:textId="5FFF6B2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Sheppar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48753FA" w14:textId="64BE211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ckey; Other</w:t>
            </w:r>
          </w:p>
        </w:tc>
      </w:tr>
      <w:tr w:rsidRPr="00561020" w:rsidR="00720B68" w:rsidTr="5AFDF9DF" w14:paraId="38775CD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EDA7DEC" w14:textId="5630D3B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nhills Montmorency Base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F1D9F87" w14:textId="2A36A46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w Baw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E7DBAE2" w14:textId="0D4E524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eball</w:t>
            </w:r>
          </w:p>
        </w:tc>
      </w:tr>
      <w:tr w:rsidRPr="00561020" w:rsidR="00720B68" w:rsidTr="5AFDF9DF" w14:paraId="334AE46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B8D961A" w14:textId="5B2966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nsborough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1C43EB6" w14:textId="5E46E08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0A69FBD" w14:textId="60218B1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720B68" w:rsidTr="5AFDF9DF" w14:paraId="068ABFA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9EE714B" w14:textId="13E8342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nsborough Hockey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B7D0225" w14:textId="4E26848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lumbik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5C80C40" w14:textId="36B620C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ckey</w:t>
            </w:r>
          </w:p>
        </w:tc>
      </w:tr>
      <w:tr w:rsidRPr="00561020" w:rsidR="00720B68" w:rsidTr="5AFDF9DF" w14:paraId="209D625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7273034" w14:textId="50D1A36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dfield Sport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57139D2" w14:textId="1576886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land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3C3FBBD" w14:textId="7F5C878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; Football (Australian); Netball</w:t>
            </w:r>
          </w:p>
        </w:tc>
      </w:tr>
      <w:tr w:rsidRPr="00561020" w:rsidR="00720B68" w:rsidTr="5AFDF9DF" w14:paraId="5D5BE59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1347AB0" w14:textId="2984053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ilton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553A002" w14:textId="48C9A2C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ern Grampia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42E400C" w14:textId="7A7710F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720B68" w:rsidTr="5AFDF9DF" w14:paraId="1B833A0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8CCCF3F" w14:textId="1455961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ampton Hammers Football Ne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4377410" w14:textId="326B42F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sid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E6C4AEC" w14:textId="57F43B4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171746A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A991F2B" w14:textId="72FF59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thcote Football and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F4D9069" w14:textId="490CF6A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DA9D32E" w14:textId="115E4B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440BA0F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C189007" w14:textId="0D2A7F0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delberg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55A0861" w14:textId="3257962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A002EAF" w14:textId="6527CD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224BA5D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BFEA69F" w14:textId="4B27103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delberg Junior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34B2543" w14:textId="34A6BEC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4E14CCA" w14:textId="7BF221E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720B68" w:rsidTr="5AFDF9DF" w14:paraId="25E49F4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28670C8" w14:textId="4EBF467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nz Southern Districts Cricket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AA1674C" w14:textId="1AFF8E7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D04A2C1" w14:textId="5908298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6F5520A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D80841C" w14:textId="2FD3656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ppers Crossing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65928B2" w14:textId="5BE661F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57B1EB0" w14:textId="3048D4A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7D4D805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8C2D2B3" w14:textId="2141003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tly North Epsom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519CE56" w14:textId="55B3096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A0D5A49" w14:textId="507C040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; Football (Australian)</w:t>
            </w:r>
          </w:p>
        </w:tc>
      </w:tr>
      <w:tr w:rsidRPr="00561020" w:rsidR="00720B68" w:rsidTr="5AFDF9DF" w14:paraId="1F14F3B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750D4C9" w14:textId="01D5D9F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hoe Swimm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2FFEDBA" w14:textId="0416CA1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F4FAFB8" w14:textId="7952CE0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mming</w:t>
            </w:r>
          </w:p>
        </w:tc>
      </w:tr>
      <w:tr w:rsidRPr="00561020" w:rsidR="00720B68" w:rsidTr="5AFDF9DF" w14:paraId="1606C45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93009D5" w14:textId="1CA83AE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parit/Rainbow Football/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2F62079" w14:textId="7CE90B0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dmarsh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748919B" w14:textId="13582A1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380448D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6071B6C" w14:textId="176B456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garoo Flat Bowls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9B3BDFF" w14:textId="095296C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F8CCF94" w14:textId="406FFF2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n Bowls</w:t>
            </w:r>
          </w:p>
        </w:tc>
      </w:tr>
      <w:tr w:rsidRPr="00561020" w:rsidR="00720B68" w:rsidTr="5AFDF9DF" w14:paraId="0B24849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6812883" w14:textId="12FEF70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w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3FBF57D" w14:textId="5A57E2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405BCB0" w14:textId="78A74D3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720B68" w:rsidTr="5AFDF9DF" w14:paraId="248B61A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9032B01" w14:textId="122ED7E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lake District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99581C1" w14:textId="2A1E942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rindindi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79FB263" w14:textId="7225D1E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48692BF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8830A3C" w14:textId="05C8D2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Heath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62C4FC1" w14:textId="043DEA8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CFC5C2F" w14:textId="5DF553B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; Fitness/physical activity initiatives</w:t>
            </w:r>
          </w:p>
        </w:tc>
      </w:tr>
      <w:tr w:rsidRPr="00561020" w:rsidR="00720B68" w:rsidTr="5AFDF9DF" w14:paraId="5AB130C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C5C0383" w14:textId="5AA969C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ox United Soccer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0FF8D42" w14:textId="304B100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6DB008E" w14:textId="4AB3444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720B68" w:rsidTr="5AFDF9DF" w14:paraId="59DABDC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AD60796" w14:textId="37B04D2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yabram Parkland Golf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FEDC688" w14:textId="018C5EF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sp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FE61C5C" w14:textId="0123A0A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f</w:t>
            </w:r>
          </w:p>
        </w:tc>
      </w:tr>
      <w:tr w:rsidRPr="00561020" w:rsidR="00720B68" w:rsidTr="5AFDF9DF" w14:paraId="2AEA276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5DBEDAC" w14:textId="73F76AF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Trobe University Foo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139CE4E" w14:textId="75D08FC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1AC529C" w14:textId="5D28A8B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720B68" w:rsidTr="5AFDF9DF" w14:paraId="1DDFAE3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F82A6B4" w14:textId="292A4CD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edon Ranges Basketball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2423E87" w14:textId="56D1BE8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26593B0" w14:textId="4787EBC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tball</w:t>
            </w:r>
          </w:p>
        </w:tc>
      </w:tr>
      <w:tr w:rsidRPr="00561020" w:rsidR="00720B68" w:rsidTr="5AFDF9DF" w14:paraId="714EC79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E5BAFF8" w14:textId="764C10E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edon Ranges Netball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E7A7776" w14:textId="5F320D9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edon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B45D6D0" w14:textId="1E3F59C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720B68" w:rsidTr="5AFDF9DF" w14:paraId="60B8E3F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BBF8BD9" w14:textId="300F5E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borough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E64EEC1" w14:textId="589D4C4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Goldfield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12843AB" w14:textId="258313E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395F8B6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C22CE21" w14:textId="21733F1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bourne Argonauts Queer Row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E4A9FBB" w14:textId="5D472A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FDE9750" w14:textId="0E3424E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wing</w:t>
            </w:r>
          </w:p>
        </w:tc>
      </w:tr>
      <w:tr w:rsidRPr="00561020" w:rsidR="00720B68" w:rsidTr="5AFDF9DF" w14:paraId="470561D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3B6E77E" w14:textId="3487DFD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bourne Badminton Association of Daxue Xiaoyou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ADBB693" w14:textId="5BA3B17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9F7EB29" w14:textId="31DC2B6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minton</w:t>
            </w:r>
          </w:p>
        </w:tc>
      </w:tr>
      <w:tr w:rsidRPr="00561020" w:rsidR="00720B68" w:rsidTr="5AFDF9DF" w14:paraId="7BC19A0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FAC0899" w14:textId="4D3F863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bourne Frontrunners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5D2B69D" w14:textId="190CCD5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FB48790" w14:textId="1B2D4E0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letics; Tracks/Trails; Walking</w:t>
            </w:r>
          </w:p>
        </w:tc>
      </w:tr>
      <w:tr w:rsidRPr="00561020" w:rsidR="00720B68" w:rsidTr="5AFDF9DF" w14:paraId="319A313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E237322" w14:textId="035F26E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bourne University and Alumni Bushwalker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104E912" w14:textId="74646BE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46E2BFC" w14:textId="4B8C135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hwalking</w:t>
            </w:r>
          </w:p>
        </w:tc>
      </w:tr>
      <w:tr w:rsidRPr="00561020" w:rsidR="00720B68" w:rsidTr="5AFDF9DF" w14:paraId="6631FAA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3E6592F" w14:textId="266ACF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ton City Badminton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6F85E2E" w14:textId="6A9FEB5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141D916" w14:textId="1413E95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minton</w:t>
            </w:r>
          </w:p>
        </w:tc>
      </w:tr>
      <w:tr w:rsidRPr="00561020" w:rsidR="00720B68" w:rsidTr="5AFDF9DF" w14:paraId="1B4CA93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9D22209" w14:textId="670370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bein Golf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D7070CA" w14:textId="09FFC51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ur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DA3ADBA" w14:textId="34385D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f</w:t>
            </w:r>
          </w:p>
        </w:tc>
      </w:tr>
      <w:tr w:rsidRPr="00561020" w:rsidR="00720B68" w:rsidTr="5AFDF9DF" w14:paraId="3225374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089AF62" w14:textId="58C6EE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e/Newborough Base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D1A26EF" w14:textId="62ACC59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rob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F545A9F" w14:textId="1925DC8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eball</w:t>
            </w:r>
          </w:p>
        </w:tc>
      </w:tr>
      <w:tr w:rsidRPr="00561020" w:rsidR="00720B68" w:rsidTr="5AFDF9DF" w14:paraId="5F3DA1B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7902269" w14:textId="5A710DE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e Amateur Swimm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F84E50C" w14:textId="3E2FCB8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rob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853BB1A" w14:textId="4AA108F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mming</w:t>
            </w:r>
          </w:p>
        </w:tc>
      </w:tr>
      <w:tr w:rsidRPr="00561020" w:rsidR="00720B68" w:rsidTr="5AFDF9DF" w14:paraId="6A04A8B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5FE8550" w14:textId="4FCA819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nee Valley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04D2A4C" w14:textId="26DABF1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nee Vall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B5C9674" w14:textId="30E1E6D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720B68" w:rsidTr="5AFDF9DF" w14:paraId="538FB02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22287AF" w14:textId="4A65B71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dialloc Sport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1BC0DEE" w14:textId="3B2CB4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66F36A1" w14:textId="3D0475B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115BCB5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03265EB" w14:textId="09947DF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unt Martha Soccer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87CC4E9" w14:textId="20B0E01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59ADEA2" w14:textId="3C90D1A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720B68" w:rsidTr="5AFDF9DF" w14:paraId="176C3AB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813FA28" w14:textId="2E14397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gambie Golf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170B935" w14:textId="58EE828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thbogi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C7DF6A7" w14:textId="511209C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f</w:t>
            </w:r>
          </w:p>
        </w:tc>
      </w:tr>
      <w:tr w:rsidRPr="00561020" w:rsidR="00720B68" w:rsidTr="5AFDF9DF" w14:paraId="619A02B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BFBF8FE" w14:textId="6C67BF2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re Warren Calisthenic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C8BFC92" w14:textId="631D721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1652DC7" w14:textId="7BADDED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sthenics</w:t>
            </w:r>
          </w:p>
        </w:tc>
      </w:tr>
      <w:tr w:rsidRPr="00561020" w:rsidR="00720B68" w:rsidTr="5AFDF9DF" w14:paraId="5683388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AD35107" w14:textId="031BB31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arre Sports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7D8382E" w14:textId="58B12C8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ern Grampia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CF03737" w14:textId="2005137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02B2F22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6FFB940" w14:textId="26011F9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comb Power Netball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B72C2B7" w14:textId="1425674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CA4A09F" w14:textId="79F8F37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720B68" w:rsidTr="5AFDF9DF" w14:paraId="0482E6C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92CA3D7" w14:textId="2CDC088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ern Metropolitan Cricket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0964905" w14:textId="104011A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07C1D76" w14:textId="04F177F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48BE300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0916F52" w14:textId="43450AE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vale Softball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6684519" w14:textId="4AC1218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92FC5A5" w14:textId="6E2F31E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ball</w:t>
            </w:r>
          </w:p>
        </w:tc>
      </w:tr>
      <w:tr w:rsidRPr="00561020" w:rsidR="00720B68" w:rsidTr="5AFDF9DF" w14:paraId="3EC6A2B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458A62B" w14:textId="655C620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ficer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7EB9C15" w14:textId="242883F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4CFB103" w14:textId="415AD4F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1895A5A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CE54815" w14:textId="4000D57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d Paradians Crick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30B2930" w14:textId="7B0A930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E38154B" w14:textId="5FB7F22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61AAA6A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88F8689" w14:textId="6AC8665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enham Rugby League Club and Touch Association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528F6BC" w14:textId="250A828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F8E5048" w14:textId="1F3F339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gby League; Touch Football</w:t>
            </w:r>
          </w:p>
        </w:tc>
      </w:tr>
      <w:tr w:rsidRPr="00561020" w:rsidR="00720B68" w:rsidTr="5AFDF9DF" w14:paraId="2645F54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6B73D62" w14:textId="64DEAF8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enham United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EBA9AB1" w14:textId="4E00C3F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ini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7CD33B8" w14:textId="0E6B4A4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720B68" w:rsidTr="5AFDF9DF" w14:paraId="75C1A7D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AA95B26" w14:textId="214FE42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mure Bulldogs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E1A873C" w14:textId="10F177E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yn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AC2FF1D" w14:textId="1A90AA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0E74571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F4122D9" w14:textId="203D424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lip Island &amp; District Cricket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0E2B107" w14:textId="6924777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s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3AE3D59" w14:textId="370893C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5782E5B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D49282B" w14:textId="53B355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lip Island Boardrider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A96D6C1" w14:textId="21F0704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s Coast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7B9A1D9" w14:textId="200FE12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fing</w:t>
            </w:r>
          </w:p>
        </w:tc>
      </w:tr>
      <w:tr w:rsidRPr="00561020" w:rsidR="00720B68" w:rsidTr="5AFDF9DF" w14:paraId="5ED43F3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5AACA37" w14:textId="0F89A7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Campbell Surf Life Sav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41C5481" w14:textId="2EF44B6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angamit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DE2BF5D" w14:textId="6CFCCD0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tness/physical activity initiatives; Life Saving; Swimming</w:t>
            </w:r>
          </w:p>
        </w:tc>
      </w:tr>
      <w:tr w:rsidRPr="00561020" w:rsidR="00720B68" w:rsidTr="5AFDF9DF" w14:paraId="4929F4E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093255A" w14:textId="69A4AD4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Melbourne Netball Club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80CC31E" w14:textId="6D99B1C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CA60C12" w14:textId="3C45DF5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720B68" w:rsidTr="5AFDF9DF" w14:paraId="04965DA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D1C4AB8" w14:textId="17946F2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enscliff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16B8109" w14:textId="34799CB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ough of Queenscliffe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4420A6A" w14:textId="387EC98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438C0E8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B592D44" w14:textId="6F16122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enscliff Cruisng Yach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72A881B" w14:textId="3CC35C7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ough of Queenscliffe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5B45E22" w14:textId="2DBE926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ling/Yachting; Sport/Recreation Planning</w:t>
            </w:r>
          </w:p>
        </w:tc>
      </w:tr>
      <w:tr w:rsidRPr="00561020" w:rsidR="00720B68" w:rsidTr="5AFDF9DF" w14:paraId="23CC0E6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E7F3C59" w14:textId="6650F1C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enscliff Football and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23AFF9E" w14:textId="4A58959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ough of Queenscliffe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C6D2FB6" w14:textId="436FBF6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0A5BF534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F085407" w14:textId="04DA76D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-Lower Plenty Base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D8C7B2B" w14:textId="4C0D651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yul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15DE662" w14:textId="38EB08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eball</w:t>
            </w:r>
          </w:p>
        </w:tc>
      </w:tr>
      <w:tr w:rsidRPr="00561020" w:rsidR="00720B68" w:rsidTr="5AFDF9DF" w14:paraId="1755716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C358D0F" w14:textId="43ED112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ngwood and District Cricket Association Inc.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D714447" w14:textId="78B6F11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D552ABE" w14:textId="1D4C9C0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16786CB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3BB661C" w14:textId="24F01C2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ngwood City Foo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7491C68" w14:textId="2A74ABF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AD3B2A0" w14:textId="58F59AC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720B68" w:rsidTr="5AFDF9DF" w14:paraId="08BC0CB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B1C5F6D" w14:textId="313FEF8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xburgh Park Broadmeadow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A85CF36" w14:textId="7CD56A0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A6B12C6" w14:textId="22519A2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5891408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784E1ED" w14:textId="5765D0B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xburgh Park Magpies FC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FDBF0FB" w14:textId="7805BDF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3B88349" w14:textId="0F56C99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26A0A51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EAF5209" w14:textId="7BE91C6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 Swimm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6EB2293" w14:textId="38F42B4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59A2C42" w14:textId="0A2C5C8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atic Rec Facilities; Aquatic Rec Initiatives; Swimming</w:t>
            </w:r>
          </w:p>
        </w:tc>
      </w:tr>
      <w:tr w:rsidRPr="00561020" w:rsidR="00720B68" w:rsidTr="5AFDF9DF" w14:paraId="03BFFFC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800CEDA" w14:textId="77C334E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opol Senior Citizens Centre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20C52F1" w14:textId="16D0643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DD6C7E9" w14:textId="53A09E8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oor Bowls; Other</w:t>
            </w:r>
          </w:p>
        </w:tc>
      </w:tr>
      <w:tr w:rsidRPr="00561020" w:rsidR="00720B68" w:rsidTr="5AFDF9DF" w14:paraId="1BF64C1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B3DB417" w14:textId="52D1EF8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ipton Golf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932E2DA" w14:textId="5ADF598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angamit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035687E" w14:textId="457B369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f; Lawn Bowls</w:t>
            </w:r>
          </w:p>
        </w:tc>
      </w:tr>
      <w:tr w:rsidRPr="00561020" w:rsidR="00720B68" w:rsidTr="5AFDF9DF" w14:paraId="01F104D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399124E" w14:textId="16546B3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rrento Community Centre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25FF7A1" w14:textId="3FA25AD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nington Peninsula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6ABA54C" w14:textId="41A795A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sure/Community Centres; Other indoor sports</w:t>
            </w:r>
          </w:p>
        </w:tc>
      </w:tr>
      <w:tr w:rsidRPr="00561020" w:rsidR="00720B68" w:rsidTr="5AFDF9DF" w14:paraId="6868E9F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C74DBCC" w14:textId="1BE56BD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 Barwon Football &amp;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A210D3B" w14:textId="4B663A1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Geelong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1056E65" w14:textId="2BD0812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11CB19C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C690953" w14:textId="37A92CB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th Croydon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497B702" w14:textId="7025CD4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onda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B5472F6" w14:textId="7542458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2E90DB8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0DC1C77" w14:textId="0642B5D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ern Football Netball League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73CA859" w14:textId="484657C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D130AC5" w14:textId="4DA3242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1DD8B5F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176966A" w14:textId="1DC9A3F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 Gippsland Glid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D750FB7" w14:textId="5BA40F6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 Gippsland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EE8A397" w14:textId="3FEF9FA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Sports; Not applicable; Other</w:t>
            </w:r>
          </w:p>
        </w:tc>
      </w:tr>
      <w:tr w:rsidRPr="00561020" w:rsidR="00720B68" w:rsidTr="5AFDF9DF" w14:paraId="454EF432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D0A2FA0" w14:textId="00FAF35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 Morang Cricket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AD1DFD8" w14:textId="3655130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tlese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0854FB0" w14:textId="78C82B5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12BC68F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B16BB59" w14:textId="6114A4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Kilda Base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21DEC13" w14:textId="6FEB2C4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 Phillip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0F644DB" w14:textId="2C0DDEF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eball</w:t>
            </w:r>
          </w:p>
        </w:tc>
      </w:tr>
      <w:tr w:rsidRPr="00561020" w:rsidR="00720B68" w:rsidTr="5AFDF9DF" w14:paraId="01A804C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2D9B0A1" w14:textId="25CBB8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ell Golf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459D053" w14:textId="13807C3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ern Grampia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499F710" w14:textId="432AEFB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f; Lawn Bowls</w:t>
            </w:r>
          </w:p>
        </w:tc>
      </w:tr>
      <w:tr w:rsidRPr="00561020" w:rsidR="00720B68" w:rsidTr="5AFDF9DF" w14:paraId="7B649C6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D2364EC" w14:textId="5DD10E3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ell Soccer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1E37433" w14:textId="381AEB9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ern Grampian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DED806C" w14:textId="7BCC954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720B68" w:rsidTr="5AFDF9DF" w14:paraId="300B5A7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811D8E3" w14:textId="3E9B530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 Michaels Football &amp;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FBA534E" w14:textId="67CC7F9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sham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A1AC52E" w14:textId="2B48AEF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0C5A393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2DAD5BE" w14:textId="7C51E45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 Stephens Greythorn Crick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046D2BB" w14:textId="6CB1FD5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oondara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80F41C0" w14:textId="0351496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09C1DAE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58721C2" w14:textId="6CF8B81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 Arc Dance Company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C26B64A" w14:textId="1CBB768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42C122B" w14:textId="5EBF75D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sthenics; Dancesport</w:t>
            </w:r>
          </w:p>
        </w:tc>
      </w:tr>
      <w:tr w:rsidRPr="00561020" w:rsidR="00720B68" w:rsidTr="5AFDF9DF" w14:paraId="3D376CE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D72F816" w14:textId="12598E1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bury Basketball Association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EA40A95" w14:textId="10AC0C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636BE82" w14:textId="335CDB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tball</w:t>
            </w:r>
          </w:p>
        </w:tc>
      </w:tr>
      <w:tr w:rsidRPr="00561020" w:rsidR="00720B68" w:rsidTr="5AFDF9DF" w14:paraId="2EA0672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EA7A87F" w14:textId="5AA1BEA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bury Kangaroos Junior Football &amp;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0F80601" w14:textId="0A1CAA3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60AFD33" w14:textId="08BB091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25ABE80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8367AFB" w14:textId="4EF1BC1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bury United Rugby League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D18BE87" w14:textId="2AC8E2B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9524EF5" w14:textId="77AE81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gby League</w:t>
            </w:r>
          </w:p>
        </w:tc>
      </w:tr>
      <w:tr w:rsidRPr="00561020" w:rsidR="00720B68" w:rsidTr="5AFDF9DF" w14:paraId="36C0ABC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08ADDA8" w14:textId="188BD0B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raysia Baseball League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A664921" w14:textId="46D2858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ur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1103B53" w14:textId="155A24E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eball</w:t>
            </w:r>
          </w:p>
        </w:tc>
      </w:tr>
      <w:tr w:rsidRPr="00561020" w:rsidR="00720B68" w:rsidTr="5AFDF9DF" w14:paraId="3882E02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30ED9C6" w14:textId="0FDDEBA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pleton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BC56FC0" w14:textId="4FA5EA9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ox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05CF07D" w14:textId="2B26626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50DF137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0B0FB3A" w14:textId="18FB3D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Beechworth Chain Gang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0A2D6D5" w14:textId="796BE18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go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2187F7A" w14:textId="3AB8E6F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cling</w:t>
            </w:r>
          </w:p>
        </w:tc>
      </w:tr>
      <w:tr w:rsidRPr="00561020" w:rsidR="00720B68" w:rsidTr="5AFDF9DF" w14:paraId="4B4DD0B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5CBF8F5" w14:textId="034DA0D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rnbury Athletic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D1A8E9F" w14:textId="54209BE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ebi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EDE2568" w14:textId="02096B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720B68" w:rsidTr="5AFDF9DF" w14:paraId="49725973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5201E4D" w14:textId="42DE6BB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ralgon Imperials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C3725FF" w14:textId="69D81F2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rob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AB9800D" w14:textId="232F1D4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37340EE7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C7913FD" w14:textId="632C807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olet Town Football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C00D036" w14:textId="3D4A540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thbogie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64098D5" w14:textId="6786DD8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5EE85C4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2CBA4DA" w14:textId="13280B5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halla Crick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9801CEE" w14:textId="02471D3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2E2B937" w14:textId="7D39557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51C07F6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2C16B3B" w14:textId="60E48B2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ragul &amp; District Amateur Basketball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13B5D2C" w14:textId="3ABA3C5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w Baw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D72374D" w14:textId="15AAB1A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ketball</w:t>
            </w:r>
          </w:p>
        </w:tc>
      </w:tr>
      <w:tr w:rsidRPr="00561020" w:rsidR="00720B68" w:rsidTr="5AFDF9DF" w14:paraId="5E0174C5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5C67A54" w14:textId="78E9969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ragul United Soccer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A4FB923" w14:textId="3442DD5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w Baw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F7E5EA3" w14:textId="043265B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</w:tr>
      <w:tr w:rsidRPr="00561020" w:rsidR="00720B68" w:rsidTr="5AFDF9DF" w14:paraId="19D65BC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C6F33AD" w14:textId="4F8B6FC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rnambool And District Cricket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11E7F23" w14:textId="334B1B2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rnamboo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A005555" w14:textId="635C768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0F4E358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DA5B30E" w14:textId="4668904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rnambool District Hockey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8D2E671" w14:textId="3472CC0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rnamboo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DDF6C65" w14:textId="330A0E2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ckey</w:t>
            </w:r>
          </w:p>
        </w:tc>
      </w:tr>
      <w:tr w:rsidRPr="00561020" w:rsidR="00720B68" w:rsidTr="5AFDF9DF" w14:paraId="0C1BAA60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059C3A4" w14:textId="1C63E25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rnambool Lawn Tennis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EB32A0A" w14:textId="3EEE152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rnamboo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A60BC11" w14:textId="4EAEE0F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nis</w:t>
            </w:r>
          </w:p>
        </w:tc>
      </w:tr>
      <w:tr w:rsidRPr="00561020" w:rsidR="00720B68" w:rsidTr="5AFDF9DF" w14:paraId="6A7077A1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1E61D94" w14:textId="77AA53F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verley and District Tennis Associat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40989B7" w14:textId="5C6454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CF4E7E1" w14:textId="10029D3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nis</w:t>
            </w:r>
          </w:p>
        </w:tc>
      </w:tr>
      <w:tr w:rsidRPr="00561020" w:rsidR="00720B68" w:rsidTr="5AFDF9DF" w14:paraId="3EBF59CD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63253FD" w14:textId="4DE4D38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verley Blues Football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3CD01C2" w14:textId="5E93DBE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sh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AC911DE" w14:textId="6967078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</w:tr>
      <w:tr w:rsidRPr="00561020" w:rsidR="00720B68" w:rsidTr="5AFDF9DF" w14:paraId="5046531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2487648" w14:textId="34EFA13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ouree Cricket Club Incorporated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0EE8357" w14:textId="68092D8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arat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931A2FC" w14:textId="4324466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3790F47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16C96BF" w14:textId="4EFF801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Melbourne Propulsion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DDFEB89" w14:textId="3AE23D7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nee Valle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25BD1EB" w14:textId="145DA84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mming</w:t>
            </w:r>
          </w:p>
        </w:tc>
      </w:tr>
      <w:tr w:rsidRPr="00561020" w:rsidR="00720B68" w:rsidTr="5AFDF9DF" w14:paraId="6C1D6A66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A51E1D5" w14:textId="3F87B12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estern Region Junior Cricket Association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25182AB" w14:textId="53A521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mbank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C0EBAB4" w14:textId="010BCB9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716BD59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06E5B0F" w14:textId="50EE6A2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horse Chevaliers Fenc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4A83016" w14:textId="656A777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horse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349631B" w14:textId="4076C7C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cing; Fitness/physical activity initiatives</w:t>
            </w:r>
          </w:p>
        </w:tc>
      </w:tr>
      <w:tr w:rsidRPr="00561020" w:rsidR="00720B68" w:rsidTr="5AFDF9DF" w14:paraId="0C07AE59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A1F0240" w14:textId="1DB84D8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stown Sail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22A637D4" w14:textId="4282C234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sons Ba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DB88D0A" w14:textId="2D612B6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hing; Sailing/Yachting</w:t>
            </w:r>
          </w:p>
        </w:tc>
      </w:tr>
      <w:tr w:rsidRPr="00561020" w:rsidR="00720B68" w:rsidTr="5AFDF9DF" w14:paraId="693C8FBF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D09CFB9" w14:textId="536393D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 Tigers Netball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C72E750" w14:textId="2E2C5A5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sons Bay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F20D29C" w14:textId="7692289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ball</w:t>
            </w:r>
          </w:p>
        </w:tc>
      </w:tr>
      <w:tr w:rsidRPr="00561020" w:rsidR="00720B68" w:rsidTr="5AFDF9DF" w14:paraId="79C8D148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EC13582" w14:textId="2811B93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ton Motorcycle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652E98C3" w14:textId="4AFBF2D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alla Rural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7A75731" w14:textId="3EA0C76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cross; Motorcycling</w:t>
            </w:r>
          </w:p>
        </w:tc>
      </w:tr>
      <w:tr w:rsidRPr="00561020" w:rsidR="00720B68" w:rsidTr="5AFDF9DF" w14:paraId="260E747C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25B7418" w14:textId="139784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.C.W. Sporting and Social Club (Bendigo)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9817F07" w14:textId="36CB989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Bendigo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7F3263A" w14:textId="3BA94AC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; Netball</w:t>
            </w:r>
          </w:p>
        </w:tc>
      </w:tr>
      <w:tr w:rsidRPr="00561020" w:rsidR="00720B68" w:rsidTr="5AFDF9DF" w14:paraId="4A12DFAA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295F339" w14:textId="511B4CC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ckandandah Riding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DA09C90" w14:textId="1F5D6E3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go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5A30566" w14:textId="5E59505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estrian</w:t>
            </w:r>
          </w:p>
        </w:tc>
      </w:tr>
      <w:tr w:rsidRPr="00561020" w:rsidR="00720B68" w:rsidTr="5AFDF9DF" w14:paraId="6A08234E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BB97907" w14:textId="553F562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ra Junction Cricket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5564E1E6" w14:textId="79D908C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ra Ranges Shire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A3B2506" w14:textId="1633C398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</w:tr>
      <w:tr w:rsidRPr="00561020" w:rsidR="00720B68" w:rsidTr="5AFDF9DF" w14:paraId="43DF44E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E547117" w14:textId="6763C40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ra Plenty Swimming Club Inc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488362EF" w14:textId="79637C5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ebin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73775405" w14:textId="78A6A40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atic Rec Initiatives; Other Disabled Sports; Swimming</w:t>
            </w:r>
          </w:p>
        </w:tc>
      </w:tr>
      <w:tr w:rsidRPr="00561020" w:rsidR="00720B68" w:rsidTr="5AFDF9DF" w14:paraId="57F063CB" w14:textId="77777777">
        <w:trPr>
          <w:trHeight w:val="315"/>
          <w:jc w:val="center"/>
        </w:trPr>
        <w:tc>
          <w:tcPr>
            <w:tcW w:w="5524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1221E225" w14:textId="3C314966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idnekachew Tessema Social Soccer Club</w:t>
            </w:r>
          </w:p>
        </w:tc>
        <w:tc>
          <w:tcPr>
            <w:tcW w:w="4677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38ED5DA4" w14:textId="49D9A20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dham City Council</w:t>
            </w:r>
          </w:p>
        </w:tc>
        <w:tc>
          <w:tcPr>
            <w:tcW w:w="5392" w:type="dxa"/>
            <w:shd w:val="clear" w:color="auto" w:fill="FFFFFF" w:themeFill="background1"/>
            <w:tcMar/>
            <w:vAlign w:val="bottom"/>
          </w:tcPr>
          <w:p w:rsidR="00720B68" w:rsidP="00720B68" w:rsidRDefault="00720B68" w14:paraId="052E2FE7" w14:textId="4EC84205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tness/physical activity initiatives; Football (Soccer)</w:t>
            </w:r>
          </w:p>
        </w:tc>
      </w:tr>
    </w:tbl>
    <w:p w:rsidR="00650117" w:rsidRDefault="00650117" w14:paraId="5B3E4B83" w14:textId="3DF4E1DB"/>
    <w:sectPr w:rsidR="00650117" w:rsidSect="00954A1E">
      <w:headerReference w:type="default" r:id="rId15"/>
      <w:headerReference w:type="first" r:id="rId16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03C4" w:rsidP="00D96C1E" w:rsidRDefault="005B03C4" w14:paraId="084FEA05" w14:textId="77777777">
      <w:r>
        <w:separator/>
      </w:r>
    </w:p>
    <w:p w:rsidR="005B03C4" w:rsidP="00D96C1E" w:rsidRDefault="005B03C4" w14:paraId="7CD1651B" w14:textId="77777777"/>
  </w:endnote>
  <w:endnote w:type="continuationSeparator" w:id="0">
    <w:p w:rsidR="005B03C4" w:rsidP="00D96C1E" w:rsidRDefault="005B03C4" w14:paraId="686DAB86" w14:textId="77777777">
      <w:r>
        <w:continuationSeparator/>
      </w:r>
    </w:p>
    <w:p w:rsidR="005B03C4" w:rsidP="00D96C1E" w:rsidRDefault="005B03C4" w14:paraId="525A3202" w14:textId="77777777"/>
  </w:endnote>
  <w:endnote w:type="continuationNotice" w:id="1">
    <w:p w:rsidR="00A6460A" w:rsidRDefault="00A6460A" w14:paraId="71B2CC0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tbl>
    <w:tblPr>
      <w:tblStyle w:val="TableGrid"/>
      <w:tblW w:w="1551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Pr="00FB0DEA" w:rsidR="00DE5607" w:rsidTr="005723C8" w14:paraId="08356A49" w14:textId="77777777">
              <w:tc>
                <w:tcPr>
                  <w:tcW w:w="6379" w:type="dxa"/>
                  <w:vAlign w:val="center"/>
                </w:tcPr>
                <w:p w:rsidRPr="005723C8" w:rsidR="00DE5607" w:rsidP="005723C8" w:rsidRDefault="008340D3" w14:paraId="42A972F7" w14:textId="2E36C9FF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0" allowOverlap="1" wp14:anchorId="277F00A7" wp14:editId="083B2772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7096760</wp:posOffset>
                            </wp:positionV>
                            <wp:extent cx="10692130" cy="273050"/>
                            <wp:effectExtent l="0" t="0" r="0" b="12700"/>
                            <wp:wrapNone/>
                            <wp:docPr id="12" name="MSIPCMc4a74ec19439b0c1d1766da5" descr="{&quot;HashCode&quot;:376260202,&quot;Height&quot;:595.0,&quot;Width&quot;:841.0,&quot;Placement&quot;:&quot;Footer&quot;,&quot;Index&quot;:&quot;FirstPage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69213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Pr="007A67F2" w:rsidR="008340D3" w:rsidP="008340D3" w:rsidRDefault="008340D3" w14:paraId="7DE0AF2A" w14:textId="77777777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  <w:lang w:val="en-US"/>
                                          </w:rPr>
                                        </w:pPr>
                                        <w:r w:rsidRPr="00576032"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  <w:t>OFFIC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 w14:anchorId="277F00A7">
                            <v:stroke joinstyle="miter"/>
                            <v:path gradientshapeok="t" o:connecttype="rect"/>
                          </v:shapetype>
                          <v:shape id="MSIPCMc4a74ec19439b0c1d1766da5" style="position:absolute;margin-left:0;margin-top:558.8pt;width:841.9pt;height:21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376260202,&quot;Height&quot;:595.0,&quot;Width&quot;:841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">
                            <v:textbox inset=",0,,0">
                              <w:txbxContent>
                                <w:p w:rsidRPr="007A67F2" w:rsidR="008340D3" w:rsidP="008340D3" w:rsidRDefault="008340D3" w14:paraId="7DE0AF2A" w14:textId="77777777">
                                  <w:pPr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4"/>
                                      <w:lang w:val="en-US"/>
                                    </w:rPr>
                                  </w:pPr>
                                  <w:r w:rsidRPr="00576032"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  <w:t>OFFICIA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9D113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0" allowOverlap="1" wp14:anchorId="41D5881B" wp14:editId="5A304C03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7096760</wp:posOffset>
                            </wp:positionV>
                            <wp:extent cx="10692130" cy="273050"/>
                            <wp:effectExtent l="0" t="0" r="0" b="12700"/>
                            <wp:wrapNone/>
                            <wp:docPr id="6" name="MSIPCMbbcc4e8191e6ffed62da0e22" descr="{&quot;HashCode&quot;:376260202,&quot;Height&quot;:595.0,&quot;Width&quot;:841.0,&quot;Placement&quot;:&quot;Footer&quot;,&quot;Index&quot;:&quot;Primary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69213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Pr="00576032" w:rsidR="009D113F" w:rsidP="00576032" w:rsidRDefault="00576032" w14:paraId="6B293570" w14:textId="549F37C3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576032"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  <w:t>OFFIC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MSIPCMbbcc4e8191e6ffed62da0e22" style="position:absolute;margin-left:0;margin-top:558.8pt;width:841.9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376260202,&quot;Height&quot;:595.0,&quot;Width&quot;:841.0,&quot;Placement&quot;:&quot;Foot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" w14:anchorId="41D5881B">
                            <v:textbox inset=",0,,0">
                              <w:txbxContent>
                                <w:p w:rsidRPr="00576032" w:rsidR="009D113F" w:rsidP="00576032" w:rsidRDefault="00576032" w14:paraId="6B293570" w14:textId="549F37C3">
                                  <w:pPr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</w:pPr>
                                  <w:r w:rsidRPr="00576032"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  <w:t>OFFICIA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410" w:type="dxa"/>
                  <w:vAlign w:val="center"/>
                </w:tcPr>
                <w:p w:rsidRPr="005723C8" w:rsidR="00DE5607" w:rsidP="008340D3" w:rsidRDefault="00DE5607" w14:paraId="79AC3E20" w14:textId="7AC68DB1">
                  <w:pPr>
                    <w:pStyle w:val="Footer"/>
                    <w:tabs>
                      <w:tab w:val="clear" w:pos="14570"/>
                    </w:tabs>
                    <w:spacing w:before="0"/>
                    <w:rPr>
                      <w:rStyle w:val="PageNumber"/>
                    </w:rPr>
                  </w:pPr>
                </w:p>
              </w:tc>
              <w:tc>
                <w:tcPr>
                  <w:tcW w:w="6721" w:type="dxa"/>
                </w:tcPr>
                <w:p w:rsidRPr="00FB0DEA" w:rsidR="00DE5607" w:rsidP="005723C8" w:rsidRDefault="00DE5607" w14:paraId="5FD84E01" w14:textId="24BC965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" name="Picture 2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:rsidRPr="005723C8" w:rsidR="00DE5607" w:rsidP="005723C8" w:rsidRDefault="00DE5607" w14:paraId="043B37E8" w14:textId="77777777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27AF" w:rsidRDefault="009827AF" w14:paraId="64626EF5" w14:textId="688B016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900F2" w:rsidRDefault="00C900F2" w14:paraId="236C3949" w14:textId="513B2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03C4" w:rsidP="00D96C1E" w:rsidRDefault="005B03C4" w14:paraId="13469FBF" w14:textId="77777777">
      <w:r>
        <w:separator/>
      </w:r>
    </w:p>
    <w:p w:rsidR="005B03C4" w:rsidP="00D96C1E" w:rsidRDefault="005B03C4" w14:paraId="176B0BC0" w14:textId="77777777"/>
  </w:footnote>
  <w:footnote w:type="continuationSeparator" w:id="0">
    <w:p w:rsidR="005B03C4" w:rsidP="00D96C1E" w:rsidRDefault="005B03C4" w14:paraId="41CE0927" w14:textId="77777777">
      <w:r>
        <w:continuationSeparator/>
      </w:r>
    </w:p>
    <w:p w:rsidR="005B03C4" w:rsidP="00D96C1E" w:rsidRDefault="005B03C4" w14:paraId="1842058C" w14:textId="77777777"/>
  </w:footnote>
  <w:footnote w:type="continuationNotice" w:id="1">
    <w:p w:rsidR="00A6460A" w:rsidRDefault="00A6460A" w14:paraId="7C8E0271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adec="http://schemas.microsoft.com/office/drawing/2017/decorative" xmlns:pic="http://schemas.openxmlformats.org/drawingml/2006/picture" mc:Ignorable="w14 w15 w16se w16cid w16 w16cex w16sdtdh wp14">
  <w:p w:rsidRPr="00644924" w:rsidR="00DE5607" w:rsidP="00644924" w:rsidRDefault="009D113F" w14:paraId="375AFB44" w14:textId="5586CBDB"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2F47702B" wp14:editId="41276C06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8" name="MSIPCM21eb4114bb5a650c279f128c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576032" w:rsidR="009D113F" w:rsidP="00576032" w:rsidRDefault="00576032" w14:paraId="05B81F36" w14:textId="485A6270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57603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F47702B">
              <v:stroke joinstyle="miter"/>
              <v:path gradientshapeok="t" o:connecttype="rect"/>
            </v:shapetype>
            <v:shape id="MSIPCM21eb4114bb5a650c279f128c" style="position:absolute;margin-left:0;margin-top:15pt;width:841.9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595.0,&quot;Width&quot;:841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>
              <v:textbox inset=",0,,0">
                <w:txbxContent>
                  <w:p w:rsidRPr="00576032" w:rsidR="009D113F" w:rsidP="00576032" w:rsidRDefault="00576032" w14:paraId="05B81F36" w14:textId="485A6270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57603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30592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DE5607" w:rsidP="0060555E" w:rsidRDefault="009D113F" w14:paraId="1B5080F6" w14:textId="5E097D65"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2D1C81B4" wp14:editId="09BC78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9" name="MSIPCMde4745e0bd9367deca72124d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576032" w:rsidR="009D113F" w:rsidP="00576032" w:rsidRDefault="00576032" w14:paraId="4E3B437F" w14:textId="201B38AB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57603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D1C81B4">
              <v:stroke joinstyle="miter"/>
              <v:path gradientshapeok="t" o:connecttype="rect"/>
            </v:shapetype>
            <v:shape id="MSIPCMde4745e0bd9367deca72124d" style="position:absolute;margin-left:0;margin-top:15pt;width:841.9pt;height:21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595.0,&quot;Width&quot;:841.0,&quot;Placement&quot;:&quot;Head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NMIkk8XAgAALAQAAA4AAAAAAAAAAAAAAAAALgIAAGRycy9lMm9Eb2MueG1sUEsBAi0AFAAGAAgA&#10;AAAhAD3eKUzcAAAABwEAAA8AAAAAAAAAAAAAAAAAcQQAAGRycy9kb3ducmV2LnhtbFBLBQYAAAAA&#10;BAAEAPMAAAB6BQAAAAA=&#10;">
              <v:textbox inset=",0,,0">
                <w:txbxContent>
                  <w:p w:rsidRPr="00576032" w:rsidR="009D113F" w:rsidP="00576032" w:rsidRDefault="00576032" w14:paraId="4E3B437F" w14:textId="201B38AB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57603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43904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5607" w:rsidP="00687E64" w:rsidRDefault="00DE5607" w14:paraId="7A70120A" w14:textId="77777777">
    <w:pPr>
      <w:rPr>
        <w:color w:val="auto"/>
        <w:sz w:val="20"/>
      </w:rPr>
    </w:pPr>
  </w:p>
  <w:p w:rsidR="00DE5607" w:rsidRDefault="00DE5607" w14:paraId="3870FE1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adec="http://schemas.microsoft.com/office/drawing/2017/decorative" xmlns:pic="http://schemas.openxmlformats.org/drawingml/2006/picture" mc:Ignorable="w14 w15 w16se w16cid w16 w16cex w16sdtdh wp14">
  <w:p w:rsidR="00DE5607" w:rsidP="00334843" w:rsidRDefault="009D113F" w14:paraId="7E5912CD" w14:textId="023A3F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0F94DCFD" wp14:editId="689CC7A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0" name="MSIPCMbfd94e03bb2e7a903d1707bc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576032" w:rsidR="009D113F" w:rsidP="00576032" w:rsidRDefault="00576032" w14:paraId="0E70431F" w14:textId="732FD2B9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57603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F94DCFD">
              <v:stroke joinstyle="miter"/>
              <v:path gradientshapeok="t" o:connecttype="rect"/>
            </v:shapetype>
            <v:shape id="MSIPCMbfd94e03bb2e7a903d1707bc" style="position:absolute;margin-left:0;margin-top:15pt;width:841.9pt;height:21.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595.0,&quot;Width&quot;:841.0,&quot;Placement&quot;:&quot;Header&quot;,&quot;Index&quot;:&quot;Primary&quot;,&quot;Section&quot;:2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HEkdcoXAgAALAQAAA4AAAAAAAAAAAAAAAAALgIAAGRycy9lMm9Eb2MueG1sUEsBAi0AFAAGAAgA&#10;AAAhAD3eKUzcAAAABwEAAA8AAAAAAAAAAAAAAAAAcQQAAGRycy9kb3ducmV2LnhtbFBLBQYAAAAA&#10;BAAEAPMAAAB6BQAAAAA=&#10;">
              <v:textbox inset=",0,,0">
                <w:txbxContent>
                  <w:p w:rsidRPr="00576032" w:rsidR="009D113F" w:rsidP="00576032" w:rsidRDefault="00576032" w14:paraId="0E70431F" w14:textId="732FD2B9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57603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58243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adec="http://schemas.microsoft.com/office/drawing/2017/decorative" xmlns:pic="http://schemas.openxmlformats.org/drawingml/2006/picture" mc:Ignorable="w14 w15 w16se w16cid w16 w16cex w16sdtdh wp14">
  <w:p w:rsidR="00DE5607" w:rsidP="00334843" w:rsidRDefault="009D113F" w14:paraId="5B46FBF5" w14:textId="1AF431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51F3B7C" wp14:editId="4F9069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1" name="MSIPCM9a644184a8984a54342e40ad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576032" w:rsidR="009D113F" w:rsidP="00576032" w:rsidRDefault="00576032" w14:paraId="7A09563C" w14:textId="4BCBB337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57603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1F3B7C">
              <v:stroke joinstyle="miter"/>
              <v:path gradientshapeok="t" o:connecttype="rect"/>
            </v:shapetype>
            <v:shape id="MSIPCM9a644184a8984a54342e40ad" style="position:absolute;margin-left:0;margin-top:15pt;width:841.9pt;height:21.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595.0,&quot;Width&quot;:841.0,&quot;Placement&quot;:&quot;Header&quot;,&quot;Index&quot;:&quot;FirstPage&quot;,&quot;Section&quot;:2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IGr9EIXAgAALAQAAA4AAAAAAAAAAAAAAAAALgIAAGRycy9lMm9Eb2MueG1sUEsBAi0AFAAGAAgA&#10;AAAhAD3eKUzcAAAABwEAAA8AAAAAAAAAAAAAAAAAcQQAAGRycy9kb3ducmV2LnhtbFBLBQYAAAAA&#10;BAAEAPMAAAB6BQAAAAA=&#10;">
              <v:textbox inset=",0,,0">
                <w:txbxContent>
                  <w:p w:rsidRPr="00576032" w:rsidR="009D113F" w:rsidP="00576032" w:rsidRDefault="00576032" w14:paraId="7A09563C" w14:textId="4BCBB337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57603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58241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hint="default" w:ascii="Symbol" w:hAnsi="Symbol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108E"/>
    <w:rsid w:val="00005B3B"/>
    <w:rsid w:val="00006A5B"/>
    <w:rsid w:val="0000762E"/>
    <w:rsid w:val="00034053"/>
    <w:rsid w:val="0004322F"/>
    <w:rsid w:val="00043BBD"/>
    <w:rsid w:val="00044DC5"/>
    <w:rsid w:val="000461C1"/>
    <w:rsid w:val="0005038D"/>
    <w:rsid w:val="00053E19"/>
    <w:rsid w:val="00060302"/>
    <w:rsid w:val="00062B1E"/>
    <w:rsid w:val="000636CE"/>
    <w:rsid w:val="000664EC"/>
    <w:rsid w:val="00070516"/>
    <w:rsid w:val="00073CF9"/>
    <w:rsid w:val="000809CD"/>
    <w:rsid w:val="00083F3A"/>
    <w:rsid w:val="00086877"/>
    <w:rsid w:val="00086AE0"/>
    <w:rsid w:val="00097727"/>
    <w:rsid w:val="000A53D7"/>
    <w:rsid w:val="000A57D7"/>
    <w:rsid w:val="000B002A"/>
    <w:rsid w:val="000B2BD7"/>
    <w:rsid w:val="000B32EB"/>
    <w:rsid w:val="000B5CE2"/>
    <w:rsid w:val="000B7105"/>
    <w:rsid w:val="000B72A0"/>
    <w:rsid w:val="000B752D"/>
    <w:rsid w:val="000D438E"/>
    <w:rsid w:val="000E39A7"/>
    <w:rsid w:val="000F0296"/>
    <w:rsid w:val="000F0FE7"/>
    <w:rsid w:val="000F4708"/>
    <w:rsid w:val="000F7643"/>
    <w:rsid w:val="00101C8D"/>
    <w:rsid w:val="00105963"/>
    <w:rsid w:val="00106B24"/>
    <w:rsid w:val="001113E2"/>
    <w:rsid w:val="00117606"/>
    <w:rsid w:val="0012381F"/>
    <w:rsid w:val="001266CB"/>
    <w:rsid w:val="00133F06"/>
    <w:rsid w:val="00135B6F"/>
    <w:rsid w:val="001410ED"/>
    <w:rsid w:val="001417FE"/>
    <w:rsid w:val="00143425"/>
    <w:rsid w:val="001441F4"/>
    <w:rsid w:val="0015242A"/>
    <w:rsid w:val="00152EB9"/>
    <w:rsid w:val="0015658D"/>
    <w:rsid w:val="0015749D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23E8"/>
    <w:rsid w:val="001A653B"/>
    <w:rsid w:val="001B70C1"/>
    <w:rsid w:val="001C007E"/>
    <w:rsid w:val="001C74C1"/>
    <w:rsid w:val="001C7C48"/>
    <w:rsid w:val="001D0BBF"/>
    <w:rsid w:val="001D1464"/>
    <w:rsid w:val="001E7352"/>
    <w:rsid w:val="001F0A49"/>
    <w:rsid w:val="001F3C45"/>
    <w:rsid w:val="001F3D55"/>
    <w:rsid w:val="001F76F6"/>
    <w:rsid w:val="001F7FE5"/>
    <w:rsid w:val="00204B7E"/>
    <w:rsid w:val="0021262D"/>
    <w:rsid w:val="00213285"/>
    <w:rsid w:val="00214165"/>
    <w:rsid w:val="0021483F"/>
    <w:rsid w:val="00217D34"/>
    <w:rsid w:val="0022061D"/>
    <w:rsid w:val="00222223"/>
    <w:rsid w:val="00232DD7"/>
    <w:rsid w:val="00240644"/>
    <w:rsid w:val="002461A2"/>
    <w:rsid w:val="00246BBB"/>
    <w:rsid w:val="00247333"/>
    <w:rsid w:val="00250F77"/>
    <w:rsid w:val="002541E8"/>
    <w:rsid w:val="00257F8E"/>
    <w:rsid w:val="00261053"/>
    <w:rsid w:val="00267027"/>
    <w:rsid w:val="0026772A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A74E6"/>
    <w:rsid w:val="002B0A79"/>
    <w:rsid w:val="002B38ED"/>
    <w:rsid w:val="002B5841"/>
    <w:rsid w:val="002C2F1F"/>
    <w:rsid w:val="002C3929"/>
    <w:rsid w:val="002D0418"/>
    <w:rsid w:val="002D1F76"/>
    <w:rsid w:val="002D2D7A"/>
    <w:rsid w:val="002D40E2"/>
    <w:rsid w:val="002D5971"/>
    <w:rsid w:val="002E04F8"/>
    <w:rsid w:val="002E05F9"/>
    <w:rsid w:val="002E3C2C"/>
    <w:rsid w:val="002E7CB5"/>
    <w:rsid w:val="002F6BDE"/>
    <w:rsid w:val="002F77F5"/>
    <w:rsid w:val="00300D80"/>
    <w:rsid w:val="00311E13"/>
    <w:rsid w:val="003219ED"/>
    <w:rsid w:val="00322AE7"/>
    <w:rsid w:val="00324E68"/>
    <w:rsid w:val="00334843"/>
    <w:rsid w:val="0034519B"/>
    <w:rsid w:val="0034620F"/>
    <w:rsid w:val="003513EE"/>
    <w:rsid w:val="00353D57"/>
    <w:rsid w:val="003603BD"/>
    <w:rsid w:val="00361492"/>
    <w:rsid w:val="003628E3"/>
    <w:rsid w:val="00375F08"/>
    <w:rsid w:val="0038297E"/>
    <w:rsid w:val="00391A43"/>
    <w:rsid w:val="00394B8F"/>
    <w:rsid w:val="0039528D"/>
    <w:rsid w:val="003A2D8C"/>
    <w:rsid w:val="003B0708"/>
    <w:rsid w:val="003B093E"/>
    <w:rsid w:val="003B2A44"/>
    <w:rsid w:val="003B31C0"/>
    <w:rsid w:val="003B37BD"/>
    <w:rsid w:val="003B47F1"/>
    <w:rsid w:val="003B4F2D"/>
    <w:rsid w:val="003B7611"/>
    <w:rsid w:val="003C56E1"/>
    <w:rsid w:val="003D2D39"/>
    <w:rsid w:val="003D44AD"/>
    <w:rsid w:val="003D61E1"/>
    <w:rsid w:val="003D7629"/>
    <w:rsid w:val="003E55B0"/>
    <w:rsid w:val="003E690A"/>
    <w:rsid w:val="003E746F"/>
    <w:rsid w:val="00401E25"/>
    <w:rsid w:val="00412227"/>
    <w:rsid w:val="0041683F"/>
    <w:rsid w:val="00421E8D"/>
    <w:rsid w:val="00422F1C"/>
    <w:rsid w:val="00431CED"/>
    <w:rsid w:val="00435FCF"/>
    <w:rsid w:val="004368D2"/>
    <w:rsid w:val="004371F6"/>
    <w:rsid w:val="00437C3A"/>
    <w:rsid w:val="00440DF0"/>
    <w:rsid w:val="004455FD"/>
    <w:rsid w:val="004464C4"/>
    <w:rsid w:val="00446CE5"/>
    <w:rsid w:val="004477B6"/>
    <w:rsid w:val="00454215"/>
    <w:rsid w:val="00456170"/>
    <w:rsid w:val="00457ADE"/>
    <w:rsid w:val="00457B72"/>
    <w:rsid w:val="004602BE"/>
    <w:rsid w:val="00461D4D"/>
    <w:rsid w:val="004621A0"/>
    <w:rsid w:val="0046323C"/>
    <w:rsid w:val="004645AE"/>
    <w:rsid w:val="0047003A"/>
    <w:rsid w:val="004A147F"/>
    <w:rsid w:val="004A7565"/>
    <w:rsid w:val="004B24B4"/>
    <w:rsid w:val="004B3C74"/>
    <w:rsid w:val="004B3FC2"/>
    <w:rsid w:val="004B6B5C"/>
    <w:rsid w:val="004B72ED"/>
    <w:rsid w:val="004C24A3"/>
    <w:rsid w:val="004C485D"/>
    <w:rsid w:val="004C5942"/>
    <w:rsid w:val="004C5B82"/>
    <w:rsid w:val="004D653B"/>
    <w:rsid w:val="004E4C95"/>
    <w:rsid w:val="004E4F2A"/>
    <w:rsid w:val="004F10C7"/>
    <w:rsid w:val="004F1528"/>
    <w:rsid w:val="004F1E91"/>
    <w:rsid w:val="004F4B0D"/>
    <w:rsid w:val="004F74F9"/>
    <w:rsid w:val="005001F0"/>
    <w:rsid w:val="00502245"/>
    <w:rsid w:val="00503E06"/>
    <w:rsid w:val="00506A93"/>
    <w:rsid w:val="005104E6"/>
    <w:rsid w:val="0051194E"/>
    <w:rsid w:val="005152BC"/>
    <w:rsid w:val="005163FE"/>
    <w:rsid w:val="00517BAA"/>
    <w:rsid w:val="00517C8A"/>
    <w:rsid w:val="005257C6"/>
    <w:rsid w:val="00526FF7"/>
    <w:rsid w:val="005276EB"/>
    <w:rsid w:val="00530058"/>
    <w:rsid w:val="00535D6A"/>
    <w:rsid w:val="005375A9"/>
    <w:rsid w:val="00537F3D"/>
    <w:rsid w:val="00544A0A"/>
    <w:rsid w:val="00553FCB"/>
    <w:rsid w:val="00555067"/>
    <w:rsid w:val="00557808"/>
    <w:rsid w:val="005603D0"/>
    <w:rsid w:val="00561020"/>
    <w:rsid w:val="005656A1"/>
    <w:rsid w:val="0056594C"/>
    <w:rsid w:val="005723C8"/>
    <w:rsid w:val="005745E9"/>
    <w:rsid w:val="00576032"/>
    <w:rsid w:val="00585115"/>
    <w:rsid w:val="00586E57"/>
    <w:rsid w:val="00591895"/>
    <w:rsid w:val="00594E18"/>
    <w:rsid w:val="005A37C2"/>
    <w:rsid w:val="005A5670"/>
    <w:rsid w:val="005A5F82"/>
    <w:rsid w:val="005A6D9F"/>
    <w:rsid w:val="005B03C4"/>
    <w:rsid w:val="005B0813"/>
    <w:rsid w:val="005B1176"/>
    <w:rsid w:val="005B2B3E"/>
    <w:rsid w:val="005B4AA7"/>
    <w:rsid w:val="005B701A"/>
    <w:rsid w:val="005B7D88"/>
    <w:rsid w:val="005C7B94"/>
    <w:rsid w:val="005D4B13"/>
    <w:rsid w:val="005D5FC8"/>
    <w:rsid w:val="005D7AF7"/>
    <w:rsid w:val="005D7F98"/>
    <w:rsid w:val="005E284D"/>
    <w:rsid w:val="005E6759"/>
    <w:rsid w:val="005F655D"/>
    <w:rsid w:val="005F66C6"/>
    <w:rsid w:val="005F6CE7"/>
    <w:rsid w:val="006011F3"/>
    <w:rsid w:val="00604D7C"/>
    <w:rsid w:val="0060555E"/>
    <w:rsid w:val="00606B6E"/>
    <w:rsid w:val="00607F8D"/>
    <w:rsid w:val="00614021"/>
    <w:rsid w:val="006202B7"/>
    <w:rsid w:val="00625114"/>
    <w:rsid w:val="00633E3D"/>
    <w:rsid w:val="00634FD1"/>
    <w:rsid w:val="00644924"/>
    <w:rsid w:val="0064636E"/>
    <w:rsid w:val="00650117"/>
    <w:rsid w:val="00657FC4"/>
    <w:rsid w:val="0066225A"/>
    <w:rsid w:val="006649FF"/>
    <w:rsid w:val="006664B6"/>
    <w:rsid w:val="00677E57"/>
    <w:rsid w:val="00687148"/>
    <w:rsid w:val="00687E64"/>
    <w:rsid w:val="006905F9"/>
    <w:rsid w:val="00693DF4"/>
    <w:rsid w:val="00696044"/>
    <w:rsid w:val="00696640"/>
    <w:rsid w:val="006A2FFA"/>
    <w:rsid w:val="006A4825"/>
    <w:rsid w:val="006A6607"/>
    <w:rsid w:val="006B570D"/>
    <w:rsid w:val="006B6DA7"/>
    <w:rsid w:val="006B778A"/>
    <w:rsid w:val="006C0CAD"/>
    <w:rsid w:val="006C0F74"/>
    <w:rsid w:val="006C368A"/>
    <w:rsid w:val="006C7362"/>
    <w:rsid w:val="006C7DEC"/>
    <w:rsid w:val="006D32BE"/>
    <w:rsid w:val="006D4353"/>
    <w:rsid w:val="006D515F"/>
    <w:rsid w:val="006E6885"/>
    <w:rsid w:val="006F01F2"/>
    <w:rsid w:val="006F0E7E"/>
    <w:rsid w:val="006F0ECE"/>
    <w:rsid w:val="006F1AA2"/>
    <w:rsid w:val="006F6135"/>
    <w:rsid w:val="006F6E52"/>
    <w:rsid w:val="00700959"/>
    <w:rsid w:val="00700B64"/>
    <w:rsid w:val="00704AF9"/>
    <w:rsid w:val="00705E09"/>
    <w:rsid w:val="00707F05"/>
    <w:rsid w:val="00710763"/>
    <w:rsid w:val="00720061"/>
    <w:rsid w:val="00720471"/>
    <w:rsid w:val="00720991"/>
    <w:rsid w:val="00720B68"/>
    <w:rsid w:val="00720D41"/>
    <w:rsid w:val="00721640"/>
    <w:rsid w:val="0072425B"/>
    <w:rsid w:val="00724531"/>
    <w:rsid w:val="00730369"/>
    <w:rsid w:val="00734911"/>
    <w:rsid w:val="00740629"/>
    <w:rsid w:val="00742B30"/>
    <w:rsid w:val="007431E7"/>
    <w:rsid w:val="007444DD"/>
    <w:rsid w:val="00747C75"/>
    <w:rsid w:val="00760807"/>
    <w:rsid w:val="007646AA"/>
    <w:rsid w:val="00770803"/>
    <w:rsid w:val="00771777"/>
    <w:rsid w:val="00771A18"/>
    <w:rsid w:val="007739D8"/>
    <w:rsid w:val="00776D0D"/>
    <w:rsid w:val="00782C92"/>
    <w:rsid w:val="00786EBC"/>
    <w:rsid w:val="00796FC0"/>
    <w:rsid w:val="00797F2A"/>
    <w:rsid w:val="007A15D6"/>
    <w:rsid w:val="007A2BE4"/>
    <w:rsid w:val="007A39D1"/>
    <w:rsid w:val="007A49CF"/>
    <w:rsid w:val="007A67F2"/>
    <w:rsid w:val="007B3AC2"/>
    <w:rsid w:val="007B4719"/>
    <w:rsid w:val="007B64FE"/>
    <w:rsid w:val="007C1012"/>
    <w:rsid w:val="007C1287"/>
    <w:rsid w:val="007C3843"/>
    <w:rsid w:val="007C385C"/>
    <w:rsid w:val="007C68D0"/>
    <w:rsid w:val="007D40B8"/>
    <w:rsid w:val="007E01B3"/>
    <w:rsid w:val="007E32FF"/>
    <w:rsid w:val="007E69BA"/>
    <w:rsid w:val="008027EC"/>
    <w:rsid w:val="00804E81"/>
    <w:rsid w:val="00805E7C"/>
    <w:rsid w:val="00814984"/>
    <w:rsid w:val="008151D9"/>
    <w:rsid w:val="00817E5B"/>
    <w:rsid w:val="00821D06"/>
    <w:rsid w:val="00830467"/>
    <w:rsid w:val="008340D3"/>
    <w:rsid w:val="00834E24"/>
    <w:rsid w:val="0084380B"/>
    <w:rsid w:val="00854053"/>
    <w:rsid w:val="00855D60"/>
    <w:rsid w:val="008571B4"/>
    <w:rsid w:val="00857915"/>
    <w:rsid w:val="00857AF1"/>
    <w:rsid w:val="00860467"/>
    <w:rsid w:val="00864B2F"/>
    <w:rsid w:val="0086526A"/>
    <w:rsid w:val="008710EA"/>
    <w:rsid w:val="0087121B"/>
    <w:rsid w:val="008730BD"/>
    <w:rsid w:val="00885185"/>
    <w:rsid w:val="00887C76"/>
    <w:rsid w:val="00892F06"/>
    <w:rsid w:val="008A0E97"/>
    <w:rsid w:val="008A1B41"/>
    <w:rsid w:val="008A523B"/>
    <w:rsid w:val="008A62CD"/>
    <w:rsid w:val="008C0475"/>
    <w:rsid w:val="008C3B69"/>
    <w:rsid w:val="008D15D6"/>
    <w:rsid w:val="008D6E78"/>
    <w:rsid w:val="008D72D6"/>
    <w:rsid w:val="008E275A"/>
    <w:rsid w:val="008E34C0"/>
    <w:rsid w:val="008E45EE"/>
    <w:rsid w:val="008E4A82"/>
    <w:rsid w:val="008F34C2"/>
    <w:rsid w:val="008F3CF4"/>
    <w:rsid w:val="008F6252"/>
    <w:rsid w:val="00904511"/>
    <w:rsid w:val="00905419"/>
    <w:rsid w:val="00907F21"/>
    <w:rsid w:val="00912B32"/>
    <w:rsid w:val="00913117"/>
    <w:rsid w:val="00914E64"/>
    <w:rsid w:val="00921A00"/>
    <w:rsid w:val="00921F62"/>
    <w:rsid w:val="0093205D"/>
    <w:rsid w:val="009346ED"/>
    <w:rsid w:val="009415E4"/>
    <w:rsid w:val="00942086"/>
    <w:rsid w:val="00953558"/>
    <w:rsid w:val="00954A1E"/>
    <w:rsid w:val="00961C45"/>
    <w:rsid w:val="00961E35"/>
    <w:rsid w:val="00962A15"/>
    <w:rsid w:val="00964C1A"/>
    <w:rsid w:val="00965A99"/>
    <w:rsid w:val="00965E6E"/>
    <w:rsid w:val="00974135"/>
    <w:rsid w:val="009749A5"/>
    <w:rsid w:val="00975F0E"/>
    <w:rsid w:val="009827AF"/>
    <w:rsid w:val="00983FCB"/>
    <w:rsid w:val="00987BE0"/>
    <w:rsid w:val="009928D4"/>
    <w:rsid w:val="009960AA"/>
    <w:rsid w:val="009A04AD"/>
    <w:rsid w:val="009A2B31"/>
    <w:rsid w:val="009B079D"/>
    <w:rsid w:val="009B1AFB"/>
    <w:rsid w:val="009B7087"/>
    <w:rsid w:val="009C2EAA"/>
    <w:rsid w:val="009C5A9C"/>
    <w:rsid w:val="009D113F"/>
    <w:rsid w:val="009D44FC"/>
    <w:rsid w:val="009E0B3D"/>
    <w:rsid w:val="009E2D7A"/>
    <w:rsid w:val="009E52E6"/>
    <w:rsid w:val="009E692C"/>
    <w:rsid w:val="009E79B2"/>
    <w:rsid w:val="009F4CA7"/>
    <w:rsid w:val="009F548B"/>
    <w:rsid w:val="009F7151"/>
    <w:rsid w:val="00A013D3"/>
    <w:rsid w:val="00A026B7"/>
    <w:rsid w:val="00A0687D"/>
    <w:rsid w:val="00A11752"/>
    <w:rsid w:val="00A155E5"/>
    <w:rsid w:val="00A1590C"/>
    <w:rsid w:val="00A17119"/>
    <w:rsid w:val="00A22F97"/>
    <w:rsid w:val="00A231E6"/>
    <w:rsid w:val="00A274F1"/>
    <w:rsid w:val="00A34096"/>
    <w:rsid w:val="00A35507"/>
    <w:rsid w:val="00A40738"/>
    <w:rsid w:val="00A41A0F"/>
    <w:rsid w:val="00A465E3"/>
    <w:rsid w:val="00A46887"/>
    <w:rsid w:val="00A52815"/>
    <w:rsid w:val="00A529EA"/>
    <w:rsid w:val="00A6196F"/>
    <w:rsid w:val="00A63891"/>
    <w:rsid w:val="00A6460A"/>
    <w:rsid w:val="00A76F67"/>
    <w:rsid w:val="00A94CD5"/>
    <w:rsid w:val="00A96004"/>
    <w:rsid w:val="00A96448"/>
    <w:rsid w:val="00AA44D7"/>
    <w:rsid w:val="00AA51FD"/>
    <w:rsid w:val="00AA7E7A"/>
    <w:rsid w:val="00AB1D65"/>
    <w:rsid w:val="00AB2E25"/>
    <w:rsid w:val="00AD0F81"/>
    <w:rsid w:val="00AD211E"/>
    <w:rsid w:val="00AD251A"/>
    <w:rsid w:val="00AD7309"/>
    <w:rsid w:val="00AE6758"/>
    <w:rsid w:val="00AF152C"/>
    <w:rsid w:val="00AF4475"/>
    <w:rsid w:val="00AF56B2"/>
    <w:rsid w:val="00AF5CCB"/>
    <w:rsid w:val="00B05833"/>
    <w:rsid w:val="00B06779"/>
    <w:rsid w:val="00B14DDB"/>
    <w:rsid w:val="00B15F04"/>
    <w:rsid w:val="00B21A47"/>
    <w:rsid w:val="00B245D9"/>
    <w:rsid w:val="00B24EE2"/>
    <w:rsid w:val="00B26267"/>
    <w:rsid w:val="00B26470"/>
    <w:rsid w:val="00B27182"/>
    <w:rsid w:val="00B33D08"/>
    <w:rsid w:val="00B349EC"/>
    <w:rsid w:val="00B439CD"/>
    <w:rsid w:val="00B5046E"/>
    <w:rsid w:val="00B570BB"/>
    <w:rsid w:val="00B57CF6"/>
    <w:rsid w:val="00B62A2A"/>
    <w:rsid w:val="00B63B43"/>
    <w:rsid w:val="00B679C9"/>
    <w:rsid w:val="00B71016"/>
    <w:rsid w:val="00B802AD"/>
    <w:rsid w:val="00B8360E"/>
    <w:rsid w:val="00B83FEC"/>
    <w:rsid w:val="00B863CD"/>
    <w:rsid w:val="00B938A7"/>
    <w:rsid w:val="00B93FD6"/>
    <w:rsid w:val="00B964BB"/>
    <w:rsid w:val="00B97001"/>
    <w:rsid w:val="00B973EE"/>
    <w:rsid w:val="00B97C88"/>
    <w:rsid w:val="00BA03A2"/>
    <w:rsid w:val="00BA390F"/>
    <w:rsid w:val="00BA70A6"/>
    <w:rsid w:val="00BB1F6C"/>
    <w:rsid w:val="00BC4ABE"/>
    <w:rsid w:val="00BC4B89"/>
    <w:rsid w:val="00BD34A2"/>
    <w:rsid w:val="00BD5A25"/>
    <w:rsid w:val="00BD5BFF"/>
    <w:rsid w:val="00BE131F"/>
    <w:rsid w:val="00BE24E1"/>
    <w:rsid w:val="00BF2BA6"/>
    <w:rsid w:val="00BF52DB"/>
    <w:rsid w:val="00BF533D"/>
    <w:rsid w:val="00C003C2"/>
    <w:rsid w:val="00C122E4"/>
    <w:rsid w:val="00C15EF8"/>
    <w:rsid w:val="00C21BD2"/>
    <w:rsid w:val="00C27C13"/>
    <w:rsid w:val="00C32DC4"/>
    <w:rsid w:val="00C3612D"/>
    <w:rsid w:val="00C36BDA"/>
    <w:rsid w:val="00C55361"/>
    <w:rsid w:val="00C557F9"/>
    <w:rsid w:val="00C578B8"/>
    <w:rsid w:val="00C608B3"/>
    <w:rsid w:val="00C61F44"/>
    <w:rsid w:val="00C63BDC"/>
    <w:rsid w:val="00C73282"/>
    <w:rsid w:val="00C736AD"/>
    <w:rsid w:val="00C7527D"/>
    <w:rsid w:val="00C75C5A"/>
    <w:rsid w:val="00C80E10"/>
    <w:rsid w:val="00C829C6"/>
    <w:rsid w:val="00C83ABD"/>
    <w:rsid w:val="00C83E7A"/>
    <w:rsid w:val="00C86B6F"/>
    <w:rsid w:val="00C900F2"/>
    <w:rsid w:val="00C912DD"/>
    <w:rsid w:val="00CA5710"/>
    <w:rsid w:val="00CA59D5"/>
    <w:rsid w:val="00CB4A0F"/>
    <w:rsid w:val="00CB73CA"/>
    <w:rsid w:val="00CC05D3"/>
    <w:rsid w:val="00CC72D9"/>
    <w:rsid w:val="00CD1EFB"/>
    <w:rsid w:val="00CD351E"/>
    <w:rsid w:val="00CD61A0"/>
    <w:rsid w:val="00CD63A4"/>
    <w:rsid w:val="00CD7E6A"/>
    <w:rsid w:val="00CE21FB"/>
    <w:rsid w:val="00CE48A1"/>
    <w:rsid w:val="00CE520B"/>
    <w:rsid w:val="00CF3770"/>
    <w:rsid w:val="00CF388A"/>
    <w:rsid w:val="00CF6EB4"/>
    <w:rsid w:val="00D05CE8"/>
    <w:rsid w:val="00D11EB8"/>
    <w:rsid w:val="00D120F8"/>
    <w:rsid w:val="00D12A80"/>
    <w:rsid w:val="00D146B8"/>
    <w:rsid w:val="00D2519B"/>
    <w:rsid w:val="00D26068"/>
    <w:rsid w:val="00D308D4"/>
    <w:rsid w:val="00D566E6"/>
    <w:rsid w:val="00D615E8"/>
    <w:rsid w:val="00D636A0"/>
    <w:rsid w:val="00D651F4"/>
    <w:rsid w:val="00D729FA"/>
    <w:rsid w:val="00D75892"/>
    <w:rsid w:val="00D76844"/>
    <w:rsid w:val="00D8542D"/>
    <w:rsid w:val="00D9295F"/>
    <w:rsid w:val="00D962F4"/>
    <w:rsid w:val="00D96C1E"/>
    <w:rsid w:val="00D97507"/>
    <w:rsid w:val="00DA0941"/>
    <w:rsid w:val="00DA6EFC"/>
    <w:rsid w:val="00DA7150"/>
    <w:rsid w:val="00DB0DED"/>
    <w:rsid w:val="00DB1E27"/>
    <w:rsid w:val="00DB26D5"/>
    <w:rsid w:val="00DB4526"/>
    <w:rsid w:val="00DC4912"/>
    <w:rsid w:val="00DC6449"/>
    <w:rsid w:val="00DD1CFB"/>
    <w:rsid w:val="00DD4AD1"/>
    <w:rsid w:val="00DD6894"/>
    <w:rsid w:val="00DE2AFF"/>
    <w:rsid w:val="00DE4452"/>
    <w:rsid w:val="00DE5607"/>
    <w:rsid w:val="00DE5D59"/>
    <w:rsid w:val="00DE623C"/>
    <w:rsid w:val="00DE76F9"/>
    <w:rsid w:val="00DF3093"/>
    <w:rsid w:val="00DF6190"/>
    <w:rsid w:val="00DF7534"/>
    <w:rsid w:val="00E017A7"/>
    <w:rsid w:val="00E02831"/>
    <w:rsid w:val="00E06D21"/>
    <w:rsid w:val="00E10C62"/>
    <w:rsid w:val="00E20132"/>
    <w:rsid w:val="00E2142B"/>
    <w:rsid w:val="00E22A18"/>
    <w:rsid w:val="00E23459"/>
    <w:rsid w:val="00E25444"/>
    <w:rsid w:val="00E25DE2"/>
    <w:rsid w:val="00E2745D"/>
    <w:rsid w:val="00E31E09"/>
    <w:rsid w:val="00E354A3"/>
    <w:rsid w:val="00E36EAD"/>
    <w:rsid w:val="00E42772"/>
    <w:rsid w:val="00E45D83"/>
    <w:rsid w:val="00E517F8"/>
    <w:rsid w:val="00E5567F"/>
    <w:rsid w:val="00E57C8F"/>
    <w:rsid w:val="00E61862"/>
    <w:rsid w:val="00E627AC"/>
    <w:rsid w:val="00E72A0D"/>
    <w:rsid w:val="00E806E9"/>
    <w:rsid w:val="00E810C3"/>
    <w:rsid w:val="00E82928"/>
    <w:rsid w:val="00E85CDC"/>
    <w:rsid w:val="00EA04B6"/>
    <w:rsid w:val="00EA72CD"/>
    <w:rsid w:val="00EB1F33"/>
    <w:rsid w:val="00EB2544"/>
    <w:rsid w:val="00EB5CE6"/>
    <w:rsid w:val="00EC2614"/>
    <w:rsid w:val="00EC6A0B"/>
    <w:rsid w:val="00ED5C66"/>
    <w:rsid w:val="00ED5D01"/>
    <w:rsid w:val="00ED7FC5"/>
    <w:rsid w:val="00EE00A0"/>
    <w:rsid w:val="00EE00F7"/>
    <w:rsid w:val="00EE1BC7"/>
    <w:rsid w:val="00EE4950"/>
    <w:rsid w:val="00EF591F"/>
    <w:rsid w:val="00EF6C00"/>
    <w:rsid w:val="00F02B5B"/>
    <w:rsid w:val="00F06025"/>
    <w:rsid w:val="00F115AE"/>
    <w:rsid w:val="00F1748E"/>
    <w:rsid w:val="00F20B6E"/>
    <w:rsid w:val="00F217AB"/>
    <w:rsid w:val="00F231D5"/>
    <w:rsid w:val="00F23362"/>
    <w:rsid w:val="00F24C4D"/>
    <w:rsid w:val="00F310AB"/>
    <w:rsid w:val="00F314A5"/>
    <w:rsid w:val="00F33D28"/>
    <w:rsid w:val="00F4138A"/>
    <w:rsid w:val="00F4526C"/>
    <w:rsid w:val="00F45D9E"/>
    <w:rsid w:val="00F46C31"/>
    <w:rsid w:val="00F56546"/>
    <w:rsid w:val="00F614A3"/>
    <w:rsid w:val="00F67529"/>
    <w:rsid w:val="00F732CD"/>
    <w:rsid w:val="00F74844"/>
    <w:rsid w:val="00F75020"/>
    <w:rsid w:val="00F824C0"/>
    <w:rsid w:val="00F82CEB"/>
    <w:rsid w:val="00F84F20"/>
    <w:rsid w:val="00F85DD1"/>
    <w:rsid w:val="00F8782D"/>
    <w:rsid w:val="00F9423E"/>
    <w:rsid w:val="00F973F3"/>
    <w:rsid w:val="00FA2EDF"/>
    <w:rsid w:val="00FA6EF2"/>
    <w:rsid w:val="00FA7789"/>
    <w:rsid w:val="00FA79CD"/>
    <w:rsid w:val="00FB0DEA"/>
    <w:rsid w:val="00FB11B9"/>
    <w:rsid w:val="00FB11D1"/>
    <w:rsid w:val="00FB47CA"/>
    <w:rsid w:val="00FB5F7E"/>
    <w:rsid w:val="00FB75F3"/>
    <w:rsid w:val="00FC0484"/>
    <w:rsid w:val="00FC4923"/>
    <w:rsid w:val="00FE0570"/>
    <w:rsid w:val="00FE13BF"/>
    <w:rsid w:val="00FE2566"/>
    <w:rsid w:val="00FF03FE"/>
    <w:rsid w:val="00FF1CB5"/>
    <w:rsid w:val="00FF2D2B"/>
    <w:rsid w:val="00FF7628"/>
    <w:rsid w:val="00FF7693"/>
    <w:rsid w:val="5AFDF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/>
    <w:lsdException w:name="heading 5" w:locked="0" w:uiPriority="9" w:semiHidden="1" w:unhideWhenUsed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E42772"/>
    <w:pPr>
      <w:spacing w:before="120" w:line="240" w:lineRule="auto"/>
    </w:pPr>
    <w:rPr>
      <w:rFonts w:ascii="Arial" w:hAnsi="Arial" w:eastAsia="Times New Roman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575E7"/>
    <w:rPr>
      <w:rFonts w:ascii="Arial" w:hAnsi="Arial" w:eastAsia="Times New Roman" w:cs="Times New Roman"/>
      <w:b/>
      <w:bCs/>
      <w:color w:val="100249" w:themeColor="accent4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42772"/>
    <w:rPr>
      <w:rFonts w:ascii="Arial" w:hAnsi="Arial" w:eastAsia="Times New Roman" w:cs="Times New Roman"/>
      <w:bCs/>
      <w:color w:val="62BB46" w:themeColor="accent3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64024"/>
    <w:rPr>
      <w:rFonts w:ascii="Arial" w:hAnsi="Arial" w:eastAsia="Times New Roman" w:cs="Times New Roman"/>
      <w:b/>
      <w:bCs/>
      <w:color w:val="100249" w:themeColor="accent4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164024"/>
    <w:rPr>
      <w:rFonts w:ascii="Arial" w:hAnsi="Arial" w:eastAsiaTheme="majorEastAsia" w:cstheme="majorBidi"/>
      <w:b/>
      <w:bCs/>
      <w:iCs/>
      <w:color w:val="100249" w:themeColor="accent4"/>
      <w:sz w:val="18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rsid w:val="00892F06"/>
    <w:rPr>
      <w:rFonts w:ascii="Arial" w:hAnsi="Arial" w:eastAsiaTheme="majorEastAsia" w:cstheme="majorBidi"/>
      <w:color w:val="000000" w:themeColor="text1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B0DED"/>
    <w:rPr>
      <w:rFonts w:asciiTheme="majorHAnsi" w:hAnsiTheme="majorHAnsi" w:eastAsiaTheme="majorEastAsia" w:cstheme="majorBidi"/>
      <w:i/>
      <w:iCs/>
      <w:color w:val="0F0A23" w:themeColor="accent1" w:themeShade="7F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B0DE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B0DED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B0DE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FB0DEA"/>
    <w:rPr>
      <w:rFonts w:ascii="Arial" w:hAnsi="Arial" w:eastAsia="Times New Roman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135B6F"/>
    <w:rPr>
      <w:rFonts w:ascii="Arial" w:hAnsi="Arial"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692C"/>
    <w:rPr>
      <w:rFonts w:ascii="Tahoma" w:hAnsi="Tahoma" w:eastAsia="Times New Roman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DOT1" w:customStyle="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color="808080" w:themeColor="background1" w:themeShade="80" w:sz="2" w:space="0"/>
        <w:left w:val="single" w:color="808080" w:themeColor="background1" w:themeShade="80" w:sz="2" w:space="0"/>
        <w:bottom w:val="single" w:color="808080" w:themeColor="background1" w:themeShade="80" w:sz="2" w:space="0"/>
        <w:right w:val="single" w:color="808080" w:themeColor="background1" w:themeShade="80" w:sz="2" w:space="0"/>
        <w:insideH w:val="single" w:color="808080" w:themeColor="background1" w:themeShade="80" w:sz="2" w:space="0"/>
        <w:insideV w:val="single" w:color="808080" w:themeColor="background1" w:themeShade="80" w:sz="2" w:space="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styleId="introparagraph" w:customStyle="1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styleId="TitleChar" w:customStyle="1">
    <w:name w:val="Title Char"/>
    <w:basedOn w:val="DefaultParagraphFont"/>
    <w:link w:val="Title"/>
    <w:uiPriority w:val="10"/>
    <w:rsid w:val="00687E64"/>
    <w:rPr>
      <w:rFonts w:ascii="Arial" w:hAnsi="Arial" w:eastAsia="Times New Roman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rsid w:val="003B093E"/>
    <w:rPr>
      <w:rFonts w:ascii="Arial" w:hAnsi="Arial" w:eastAsia="Times New Roman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iinstructions" w:customStyle="1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styleId="iinstructionsChar" w:customStyle="1">
    <w:name w:val="# iinstructions Char"/>
    <w:basedOn w:val="DefaultParagraphFont"/>
    <w:link w:val="iinstructions"/>
    <w:rsid w:val="00854053"/>
    <w:rPr>
      <w:rFonts w:ascii="Arial" w:hAnsi="Arial" w:eastAsia="Times New Roman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styleId="Reporttitle" w:customStyle="1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styleId="Tabletitle" w:customStyle="1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styleId="Tabletext" w:customStyle="1">
    <w:name w:val="Table text"/>
    <w:basedOn w:val="Normal"/>
    <w:qFormat/>
    <w:rsid w:val="001575E7"/>
    <w:pPr>
      <w:spacing w:before="60" w:after="60"/>
    </w:pPr>
  </w:style>
  <w:style w:type="paragraph" w:styleId="ListBulletLast" w:customStyle="1">
    <w:name w:val="List Bullet Last"/>
    <w:basedOn w:val="ListBullet"/>
    <w:qFormat/>
    <w:rsid w:val="001575E7"/>
    <w:pPr>
      <w:spacing w:after="200"/>
    </w:pPr>
  </w:style>
  <w:style w:type="paragraph" w:styleId="ListBullet1" w:customStyle="1">
    <w:name w:val="List Bullet 1"/>
    <w:basedOn w:val="ListBullet"/>
    <w:qFormat/>
    <w:rsid w:val="001575E7"/>
  </w:style>
  <w:style w:type="paragraph" w:styleId="msonormal0" w:customStyle="1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xl63" w:customStyle="1">
    <w:name w:val="xl63"/>
    <w:basedOn w:val="Normal"/>
    <w:rsid w:val="006C7362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styleId="xl64" w:customStyle="1">
    <w:name w:val="xl64"/>
    <w:basedOn w:val="Normal"/>
    <w:rsid w:val="006C7362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styleId="xl65" w:customStyle="1">
    <w:name w:val="xl65"/>
    <w:basedOn w:val="Normal"/>
    <w:rsid w:val="006C7362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styleId="xl66" w:customStyle="1">
    <w:name w:val="xl66"/>
    <w:basedOn w:val="Normal"/>
    <w:rsid w:val="006C7362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styleId="xl67" w:customStyle="1">
    <w:name w:val="xl67"/>
    <w:basedOn w:val="Normal"/>
    <w:rsid w:val="006C7362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styleId="xl68" w:customStyle="1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xl69" w:customStyle="1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styleId="xl70" w:customStyle="1">
    <w:name w:val="xl70"/>
    <w:basedOn w:val="Normal"/>
    <w:rsid w:val="006C7362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xl71" w:customStyle="1">
    <w:name w:val="xl71"/>
    <w:basedOn w:val="Normal"/>
    <w:rsid w:val="006C7362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locked/>
    <w:rsid w:val="00401E25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401E25"/>
    <w:rPr>
      <w:rFonts w:eastAsiaTheme="minorEastAsia"/>
      <w:lang w:val="en-US"/>
    </w:rPr>
  </w:style>
  <w:style w:type="paragraph" w:styleId="xl72" w:customStyle="1">
    <w:name w:val="xl72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xl73" w:customStyle="1">
    <w:name w:val="xl73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paragraph" w:styleId="xl74" w:customStyle="1">
    <w:name w:val="xl74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styleId="xl75" w:customStyle="1">
    <w:name w:val="xl75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styleId="xl76" w:customStyle="1">
    <w:name w:val="xl76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styleId="xl77" w:customStyle="1">
    <w:name w:val="xl77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styleId="xl78" w:customStyle="1">
    <w:name w:val="xl78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styleId="xl79" w:customStyle="1">
    <w:name w:val="xl79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xl80" w:customStyle="1">
    <w:name w:val="xl80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styleId="xl81" w:customStyle="1">
    <w:name w:val="xl81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styleId="xl82" w:customStyle="1">
    <w:name w:val="xl82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36"/>
      <w:szCs w:val="36"/>
      <w:lang w:eastAsia="en-AU"/>
    </w:rPr>
  </w:style>
  <w:style w:type="paragraph" w:styleId="xl83" w:customStyle="1">
    <w:name w:val="xl83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styleId="xl84" w:customStyle="1">
    <w:name w:val="xl84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styleId="xl85" w:customStyle="1">
    <w:name w:val="xl85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styleId="xl86" w:customStyle="1">
    <w:name w:val="xl86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36"/>
      <w:szCs w:val="36"/>
      <w:lang w:eastAsia="en-AU"/>
    </w:rPr>
  </w:style>
  <w:style w:type="paragraph" w:styleId="xl87" w:customStyle="1">
    <w:name w:val="xl87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36"/>
      <w:szCs w:val="36"/>
      <w:lang w:eastAsia="en-AU"/>
    </w:rPr>
  </w:style>
  <w:style w:type="paragraph" w:styleId="xl88" w:customStyle="1">
    <w:name w:val="xl88"/>
    <w:basedOn w:val="Normal"/>
    <w:rsid w:val="00C86B6F"/>
    <w:pPr>
      <w:pBdr>
        <w:top w:val="single" w:color="D5D3D1" w:sz="4" w:space="0"/>
        <w:left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auto"/>
      <w:sz w:val="36"/>
      <w:szCs w:val="36"/>
      <w:lang w:eastAsia="en-AU"/>
    </w:rPr>
  </w:style>
  <w:style w:type="paragraph" w:styleId="xl89" w:customStyle="1">
    <w:name w:val="xl89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styleId="xl90" w:customStyle="1">
    <w:name w:val="xl90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styleId="xl91" w:customStyle="1">
    <w:name w:val="xl91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styleId="xl92" w:customStyle="1">
    <w:name w:val="xl92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styleId="xl93" w:customStyle="1">
    <w:name w:val="xl93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styleId="xl94" w:customStyle="1">
    <w:name w:val="xl94"/>
    <w:basedOn w:val="Normal"/>
    <w:rsid w:val="00C86B6F"/>
    <w:pPr>
      <w:pBdr>
        <w:top w:val="single" w:color="D5D3D1" w:sz="4" w:space="0"/>
        <w:left w:val="single" w:color="D5D3D1" w:sz="4" w:space="0"/>
        <w:bottom w:val="single" w:color="D5D3D1" w:sz="4" w:space="0"/>
        <w:right w:val="single" w:color="D5D3D1" w:sz="4" w:space="0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styleId="xl95" w:customStyle="1">
    <w:name w:val="xl95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5619528bbe9441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9936-bc71-45fa-874c-db196b2098bb}"/>
      </w:docPartPr>
      <w:docPartBody>
        <w:p w14:paraId="7F23546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F34278DD0EF4AB333240D6B85682D" ma:contentTypeVersion="14" ma:contentTypeDescription="Create a new document." ma:contentTypeScope="" ma:versionID="a04ee0617188693cb282fcccf76aeac4">
  <xsd:schema xmlns:xsd="http://www.w3.org/2001/XMLSchema" xmlns:xs="http://www.w3.org/2001/XMLSchema" xmlns:p="http://schemas.microsoft.com/office/2006/metadata/properties" xmlns:ns3="1f719339-6f13-4064-b85e-7c3330d425d2" xmlns:ns4="f500f7c5-28dc-4306-8f10-8a9512a5e4ad" targetNamespace="http://schemas.microsoft.com/office/2006/metadata/properties" ma:root="true" ma:fieldsID="baa6a98692f339d488fe7149eabd8dc0" ns3:_="" ns4:_="">
    <xsd:import namespace="1f719339-6f13-4064-b85e-7c3330d425d2"/>
    <xsd:import namespace="f500f7c5-28dc-4306-8f10-8a9512a5e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9339-6f13-4064-b85e-7c3330d42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f7c5-28dc-4306-8f10-8a9512a5e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120C2-01DA-4977-8509-27B72AB2E3F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00f7c5-28dc-4306-8f10-8a9512a5e4ad"/>
    <ds:schemaRef ds:uri="http://schemas.microsoft.com/office/infopath/2007/PartnerControls"/>
    <ds:schemaRef ds:uri="1f719339-6f13-4064-b85e-7c3330d425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5B26ED-D7CA-4D7E-8167-024BD792D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BF3F-70F4-4F98-BD35-F05DAEF56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BDA52-1C3A-4E6B-B129-3391FA4C8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9339-6f13-4064-b85e-7c3330d425d2"/>
    <ds:schemaRef ds:uri="f500f7c5-28dc-4306-8f10-8a9512a5e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munity sport sector short-term survival COVID grant</dc:title>
  <dc:subject>Successful Receipients</dc:subject>
  <dc:creator/>
  <keywords>Community sport sector short-term survival COVID grant, Successful Receipients</keywords>
  <dc:description/>
  <lastModifiedBy>Megan X Almeida (DJPR)</lastModifiedBy>
  <revision>2</revision>
  <dcterms:created xsi:type="dcterms:W3CDTF">2022-10-10T00:49:00.0000000Z</dcterms:created>
  <dcterms:modified xsi:type="dcterms:W3CDTF">2022-10-10T00:54:26.317631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F34278DD0EF4AB333240D6B85682D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2-10-10T00:48:57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3ae61321-6a14-43ef-a9f7-7b1a9faaac57</vt:lpwstr>
  </property>
  <property fmtid="{D5CDD505-2E9C-101B-9397-08002B2CF9AE}" pid="10" name="MSIP_Label_d00a4df9-c942-4b09-b23a-6c1023f6de27_ContentBits">
    <vt:lpwstr>3</vt:lpwstr>
  </property>
</Properties>
</file>